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B4" w:rsidRPr="00A445F7" w:rsidRDefault="00485ECB" w:rsidP="00932C2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ведение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485ECB" w:rsidRPr="00A445F7" w:rsidRDefault="00485ECB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485ECB" w:rsidRPr="00A445F7" w:rsidRDefault="00485ECB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пределение проблем и актуальности разработки программного обеспечения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:rsidR="00992571" w:rsidRPr="00A445F7" w:rsidRDefault="00992571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акт</w:t>
      </w:r>
      <w:r w:rsidR="00A349A9" w:rsidRPr="00A445F7">
        <w:rPr>
          <w:rFonts w:ascii="Times New Roman" w:hAnsi="Times New Roman" w:cs="Times New Roman"/>
          <w:sz w:val="28"/>
          <w:szCs w:val="28"/>
        </w:rPr>
        <w:t>е</w:t>
      </w:r>
      <w:r w:rsidRPr="00A445F7">
        <w:rPr>
          <w:rFonts w:ascii="Times New Roman" w:hAnsi="Times New Roman" w:cs="Times New Roman"/>
          <w:sz w:val="28"/>
          <w:szCs w:val="28"/>
        </w:rPr>
        <w:t>ров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Анализ связей расширения</w:t>
      </w:r>
    </w:p>
    <w:p w:rsidR="00485ECB" w:rsidRPr="00A445F7" w:rsidRDefault="00485ECB" w:rsidP="00932C28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Модифицированная диаграмма прецедентов</w:t>
      </w:r>
    </w:p>
    <w:p w:rsidR="00485ECB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состояний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труктуры базы данных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A445F7">
        <w:rPr>
          <w:rFonts w:ascii="Times New Roman" w:hAnsi="Times New Roman" w:cs="Times New Roman"/>
          <w:sz w:val="28"/>
          <w:szCs w:val="28"/>
        </w:rPr>
        <w:t>диаграмма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ерверной</w:t>
      </w:r>
      <w:r w:rsidR="00D71DFA" w:rsidRPr="00A445F7">
        <w:rPr>
          <w:rFonts w:ascii="Times New Roman" w:hAnsi="Times New Roman" w:cs="Times New Roman"/>
          <w:sz w:val="28"/>
          <w:szCs w:val="28"/>
        </w:rPr>
        <w:t xml:space="preserve"> и клиентской</w:t>
      </w:r>
      <w:r w:rsidRPr="00A445F7">
        <w:rPr>
          <w:rFonts w:ascii="Times New Roman" w:hAnsi="Times New Roman" w:cs="Times New Roman"/>
          <w:sz w:val="28"/>
          <w:szCs w:val="28"/>
        </w:rPr>
        <w:t xml:space="preserve"> част</w:t>
      </w:r>
      <w:r w:rsidR="00D71DFA" w:rsidRPr="00A445F7">
        <w:rPr>
          <w:rFonts w:ascii="Times New Roman" w:hAnsi="Times New Roman" w:cs="Times New Roman"/>
          <w:sz w:val="28"/>
          <w:szCs w:val="28"/>
        </w:rPr>
        <w:t>ей</w:t>
      </w:r>
      <w:r w:rsidRPr="00A445F7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ерверная часть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ая часть</w:t>
      </w:r>
    </w:p>
    <w:p w:rsidR="00485ECB" w:rsidRPr="00A445F7" w:rsidRDefault="00485ECB" w:rsidP="00932C2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D71DFA" w:rsidRPr="00A445F7" w:rsidRDefault="00D71DFA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8544F" w:rsidRPr="00A445F7">
        <w:rPr>
          <w:rFonts w:ascii="Times New Roman" w:hAnsi="Times New Roman" w:cs="Times New Roman"/>
          <w:sz w:val="28"/>
          <w:szCs w:val="28"/>
        </w:rPr>
        <w:t>клиента портала</w:t>
      </w:r>
    </w:p>
    <w:p w:rsidR="0028544F" w:rsidRPr="00A445F7" w:rsidRDefault="0028544F" w:rsidP="00932C28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уководство администратора портала</w:t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8544F" w:rsidRPr="00A445F7" w:rsidRDefault="0028544F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EB78C4" w:rsidRPr="00A445F7">
        <w:rPr>
          <w:rFonts w:ascii="Times New Roman" w:hAnsi="Times New Roman" w:cs="Times New Roman"/>
          <w:sz w:val="28"/>
          <w:szCs w:val="28"/>
        </w:rPr>
        <w:t xml:space="preserve">работу практически любого предприятия или организации невозможно представить себе без автоматизированных систем обработки информации. В условиях рыночной конкуренции возможность остаться на плаву получают только эффективно и рационально работающие компании. </w:t>
      </w:r>
      <w:proofErr w:type="gramStart"/>
      <w:r w:rsidR="00EB78C4" w:rsidRPr="00A445F7">
        <w:rPr>
          <w:rFonts w:ascii="Times New Roman" w:hAnsi="Times New Roman" w:cs="Times New Roman"/>
          <w:sz w:val="28"/>
          <w:szCs w:val="28"/>
        </w:rPr>
        <w:t>Добиться уменьшения затрат, как рабочего времени, так и денежных средств, вести оперативный учет всего что происходит в рамках предметной области компании, получать максимальную прибыть  при минимальных затратах – вот лишь неполный список того, чего можно добиться внедрением в работу компании автоматизированных систем</w:t>
      </w:r>
      <w:r w:rsidR="00633FE9" w:rsidRPr="00A445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8C4" w:rsidRPr="00A445F7" w:rsidRDefault="000B7C0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Немаловажным фактором является и доступность услуг, предоставляемых компанией, конечному пользователю. Чем проще, удобнее и быстрее потенциальные пользователи услуг компании могут получить к ним доступ, тем эффективнее и прибыльнее будет работа компании, тем популярнее она будет среди своих потребителей.</w:t>
      </w:r>
    </w:p>
    <w:p w:rsidR="000B7C05" w:rsidRPr="00A445F7" w:rsidRDefault="000B7C0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пециализированной системы, позволяющей реализовать все выше описанные факты, с точки зрения приюта для</w:t>
      </w:r>
      <w:r w:rsidR="00A61B79" w:rsidRPr="00A445F7">
        <w:rPr>
          <w:rFonts w:ascii="Times New Roman" w:hAnsi="Times New Roman" w:cs="Times New Roman"/>
          <w:sz w:val="28"/>
          <w:szCs w:val="28"/>
        </w:rPr>
        <w:t xml:space="preserve"> бездомных</w:t>
      </w:r>
      <w:r w:rsidRPr="00A445F7">
        <w:rPr>
          <w:rFonts w:ascii="Times New Roman" w:hAnsi="Times New Roman" w:cs="Times New Roman"/>
          <w:sz w:val="28"/>
          <w:szCs w:val="28"/>
        </w:rPr>
        <w:t xml:space="preserve"> животных. Так как, такая разработка относительно не дорога и максимально ориентирована на конкре</w:t>
      </w:r>
      <w:r w:rsidR="00FA7FDB" w:rsidRPr="00A445F7">
        <w:rPr>
          <w:rFonts w:ascii="Times New Roman" w:hAnsi="Times New Roman" w:cs="Times New Roman"/>
          <w:sz w:val="28"/>
          <w:szCs w:val="28"/>
        </w:rPr>
        <w:t>тные бизнес процессы, разработка</w:t>
      </w:r>
      <w:r w:rsidRPr="00A445F7">
        <w:rPr>
          <w:rFonts w:ascii="Times New Roman" w:hAnsi="Times New Roman" w:cs="Times New Roman"/>
          <w:sz w:val="28"/>
          <w:szCs w:val="28"/>
        </w:rPr>
        <w:t xml:space="preserve"> и внедрение позволит значительно уменьшить затраты  компании и повысить эффективность ее работы.</w:t>
      </w:r>
    </w:p>
    <w:p w:rsidR="000B7C05" w:rsidRPr="00A445F7" w:rsidRDefault="003648BE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зработка системы будет производить в виде публичного интернет сайта. Такая форма АИС позволит реализовать следующие преимущества:</w:t>
      </w:r>
    </w:p>
    <w:p w:rsidR="003648BE" w:rsidRPr="00A445F7" w:rsidRDefault="003648BE" w:rsidP="00932C2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вышения доступности услуг компании</w:t>
      </w:r>
    </w:p>
    <w:p w:rsidR="003648BE" w:rsidRPr="00A445F7" w:rsidRDefault="003648BE" w:rsidP="00932C2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о стационарных компьютеров</w:t>
      </w:r>
    </w:p>
    <w:p w:rsidR="003648BE" w:rsidRPr="00A445F7" w:rsidRDefault="003648BE" w:rsidP="00932C2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 мобильных устройств</w:t>
      </w:r>
    </w:p>
    <w:p w:rsidR="003648BE" w:rsidRPr="00A445F7" w:rsidRDefault="003648BE" w:rsidP="00932C2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еспечения оперативности поступающей информации</w:t>
      </w:r>
    </w:p>
    <w:p w:rsidR="003648BE" w:rsidRPr="00A445F7" w:rsidRDefault="003648B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развертывания системы был выбран программный пакет </w:t>
      </w:r>
      <w:r w:rsidRPr="00A445F7">
        <w:rPr>
          <w:rFonts w:ascii="Times New Roman" w:hAnsi="Times New Roman" w:cs="Times New Roman"/>
          <w:b/>
          <w:sz w:val="28"/>
          <w:szCs w:val="28"/>
          <w:lang w:val="en-US"/>
        </w:rPr>
        <w:t>Denver</w:t>
      </w:r>
      <w:r w:rsidRPr="00A445F7">
        <w:rPr>
          <w:rFonts w:ascii="Times New Roman" w:hAnsi="Times New Roman" w:cs="Times New Roman"/>
          <w:sz w:val="28"/>
          <w:szCs w:val="28"/>
        </w:rPr>
        <w:t>. Данный пакет является свободно распространяемым и включает в себя следующие компоненты: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Интерпретатор языка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648BE" w:rsidRPr="00A445F7" w:rsidRDefault="003648BE" w:rsidP="00932C2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A445F7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3648BE" w:rsidRPr="00A445F7" w:rsidRDefault="003648B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Пакет включает в себя все необходимое для развертывания веб-портала. Так же, данный набор </w:t>
      </w:r>
      <w:r w:rsidR="000B6378" w:rsidRPr="00A445F7">
        <w:rPr>
          <w:rFonts w:ascii="Times New Roman" w:hAnsi="Times New Roman" w:cs="Times New Roman"/>
          <w:sz w:val="28"/>
          <w:szCs w:val="28"/>
        </w:rPr>
        <w:t>программных компонентов является очень распространённым среди компаний предоставляющий услуги по размещению сайтов на их серверах.</w:t>
      </w:r>
    </w:p>
    <w:p w:rsidR="0028544F" w:rsidRPr="00A445F7" w:rsidRDefault="0028544F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A445F7" w:rsidRDefault="00E8421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:rsidR="00E84219" w:rsidRPr="00A445F7" w:rsidRDefault="00E8421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4219" w:rsidRPr="00A445F7" w:rsidRDefault="003F58C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ют для бездомных животных – это место содержания бездомных животный, чаще всего кошек и собак. Приюты являются одной из важнейших составных частей защиты бездомных животных. Они обеспечивают возможность оказания оперативной помощи животным, обеспечивают облегчение страданий животных посредством ветеринарной помощи. Позволяют организовать долгосрочную заботу о животных лишившихся хозяина или еще не нашедших его.</w:t>
      </w:r>
      <w:r w:rsidR="00E076C4" w:rsidRPr="00A4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C4" w:rsidRPr="00A445F7" w:rsidRDefault="00E076C4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Определение проблем и актуальности разработки программного обеспечения</w:t>
      </w:r>
    </w:p>
    <w:p w:rsidR="00646C92" w:rsidRPr="00A445F7" w:rsidRDefault="00646C92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Работа приюта самым тесным образом связана не только с самими животными, попадающими на содержание, или просто требующими заботы.</w:t>
      </w:r>
    </w:p>
    <w:p w:rsidR="00646C92" w:rsidRPr="00A445F7" w:rsidRDefault="00646C92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Не менее важной задачей, для любого приюта</w:t>
      </w:r>
      <w:r w:rsidR="0082188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21881" w:rsidRPr="00A445F7">
        <w:rPr>
          <w:rFonts w:ascii="Times New Roman" w:hAnsi="Times New Roman" w:cs="Times New Roman"/>
          <w:sz w:val="28"/>
          <w:szCs w:val="28"/>
        </w:rPr>
        <w:t>ся организация</w:t>
      </w:r>
      <w:r w:rsidRPr="00A445F7">
        <w:rPr>
          <w:rFonts w:ascii="Times New Roman" w:hAnsi="Times New Roman" w:cs="Times New Roman"/>
          <w:sz w:val="28"/>
          <w:szCs w:val="28"/>
        </w:rPr>
        <w:t xml:space="preserve"> взаимодействия с обществом. Обеспечение доступности информации, которой владеет приют. </w:t>
      </w:r>
      <w:r w:rsidR="00890E69" w:rsidRPr="00A445F7">
        <w:rPr>
          <w:rFonts w:ascii="Times New Roman" w:hAnsi="Times New Roman" w:cs="Times New Roman"/>
          <w:sz w:val="28"/>
          <w:szCs w:val="28"/>
        </w:rPr>
        <w:t>Зачастую, потерянные ж</w:t>
      </w:r>
      <w:r w:rsidR="00A82244" w:rsidRPr="00A445F7">
        <w:rPr>
          <w:rFonts w:ascii="Times New Roman" w:hAnsi="Times New Roman" w:cs="Times New Roman"/>
          <w:sz w:val="28"/>
          <w:szCs w:val="28"/>
        </w:rPr>
        <w:t xml:space="preserve">ивотные так и остаются не найденными по причине отсутствия доступа </w:t>
      </w:r>
      <w:r w:rsidR="00890E69" w:rsidRPr="00A445F7">
        <w:rPr>
          <w:rFonts w:ascii="Times New Roman" w:hAnsi="Times New Roman" w:cs="Times New Roman"/>
          <w:sz w:val="28"/>
          <w:szCs w:val="28"/>
        </w:rPr>
        <w:t>к информации о</w:t>
      </w:r>
      <w:r w:rsidR="00821881" w:rsidRPr="00A445F7">
        <w:rPr>
          <w:rFonts w:ascii="Times New Roman" w:hAnsi="Times New Roman" w:cs="Times New Roman"/>
          <w:sz w:val="28"/>
          <w:szCs w:val="28"/>
        </w:rPr>
        <w:t>б</w:t>
      </w:r>
      <w:r w:rsidR="00890E69" w:rsidRPr="00A445F7">
        <w:rPr>
          <w:rFonts w:ascii="Times New Roman" w:hAnsi="Times New Roman" w:cs="Times New Roman"/>
          <w:sz w:val="28"/>
          <w:szCs w:val="28"/>
        </w:rPr>
        <w:t xml:space="preserve"> их размещении в приют. Бездомные животные приюта так и не находят своих хозяев. </w:t>
      </w:r>
    </w:p>
    <w:p w:rsidR="004F6DBA" w:rsidRPr="00A445F7" w:rsidRDefault="00890E69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се это определяет актуальность разработки АИС. Все выше описанные проблемы с легкость решаются  внедрением информационной системы. Так же</w:t>
      </w:r>
      <w:r w:rsidR="0082188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АИС предоставляет массу дополнительных возможностей по развитию и улучшению работы приюта.</w:t>
      </w:r>
    </w:p>
    <w:p w:rsidR="00821881" w:rsidRPr="00A445F7" w:rsidRDefault="00821881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1881" w:rsidRPr="00A445F7" w:rsidRDefault="00821881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истема</w:t>
      </w:r>
    </w:p>
    <w:p w:rsidR="00821881" w:rsidRPr="00A445F7" w:rsidRDefault="00CC36FD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Информационная система – это комплекс компонент, предназначенных для обработки и хранения информации, а также других ресурсов. Она служит для организации  выполнения бизнес процессов на надлежащем уровне. Каждая информационная система призвана функционировать в своей конкретной предметной </w:t>
      </w:r>
      <w:proofErr w:type="gramStart"/>
      <w:r w:rsidRPr="00A445F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445F7">
        <w:rPr>
          <w:rFonts w:ascii="Times New Roman" w:hAnsi="Times New Roman" w:cs="Times New Roman"/>
          <w:sz w:val="28"/>
          <w:szCs w:val="28"/>
        </w:rPr>
        <w:t xml:space="preserve"> и решает задачи связанные с процессами, происходящими в этой области. </w:t>
      </w:r>
    </w:p>
    <w:p w:rsidR="00441766" w:rsidRPr="00A445F7" w:rsidRDefault="00CC36FD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41766" w:rsidRPr="00A445F7">
        <w:rPr>
          <w:rFonts w:ascii="Times New Roman" w:hAnsi="Times New Roman" w:cs="Times New Roman"/>
          <w:sz w:val="28"/>
          <w:szCs w:val="28"/>
        </w:rPr>
        <w:t xml:space="preserve">системы, </w:t>
      </w:r>
      <w:r w:rsidRPr="00A445F7">
        <w:rPr>
          <w:rFonts w:ascii="Times New Roman" w:hAnsi="Times New Roman" w:cs="Times New Roman"/>
          <w:sz w:val="28"/>
          <w:szCs w:val="28"/>
        </w:rPr>
        <w:t>разрабатываемой для приюта</w:t>
      </w:r>
      <w:r w:rsidR="00441766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была выбрана и клиент-серверная информационная система. </w:t>
      </w:r>
      <w:r w:rsidR="00441766" w:rsidRPr="00A445F7">
        <w:rPr>
          <w:rFonts w:ascii="Times New Roman" w:hAnsi="Times New Roman" w:cs="Times New Roman"/>
          <w:sz w:val="28"/>
          <w:szCs w:val="28"/>
        </w:rPr>
        <w:t xml:space="preserve">Такая система состоит и нескольких компонент и является распределенной. </w:t>
      </w:r>
    </w:p>
    <w:p w:rsidR="00441766" w:rsidRPr="00A445F7" w:rsidRDefault="0044176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Здесь можно выделить:</w:t>
      </w:r>
    </w:p>
    <w:p w:rsidR="00CC36FD" w:rsidRPr="00A445F7" w:rsidRDefault="00441766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серверную часть – включает в себя систему управления базами данных и дополнительное программное обеспечение, обеспечивающее функционирование системы;</w:t>
      </w:r>
    </w:p>
    <w:p w:rsidR="00441766" w:rsidRPr="00A445F7" w:rsidRDefault="00441766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ую часть – включает себя приложение, доступное конечному пользователю на его компьютере или мобильном устройстве;</w:t>
      </w: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Pr="00A445F7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441766" w:rsidRPr="00A445F7" w:rsidRDefault="00441766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45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445F7">
        <w:rPr>
          <w:rFonts w:ascii="Times New Roman" w:hAnsi="Times New Roman" w:cs="Times New Roman"/>
          <w:sz w:val="28"/>
          <w:szCs w:val="28"/>
        </w:rPr>
        <w:t>-сайт</w:t>
      </w:r>
      <w:r w:rsidR="009A06B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A06B1" w:rsidRPr="00A445F7">
        <w:rPr>
          <w:rFonts w:ascii="Times New Roman" w:hAnsi="Times New Roman" w:cs="Times New Roman"/>
          <w:sz w:val="28"/>
          <w:szCs w:val="28"/>
        </w:rPr>
        <w:t>с точки зрения пользователя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это структурированная информация</w:t>
      </w:r>
      <w:r w:rsidR="009A06B1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отображаемая в виде страниц в браузере.</w:t>
      </w:r>
      <w:proofErr w:type="gramEnd"/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A06B1" w:rsidRPr="00A445F7">
        <w:rPr>
          <w:rFonts w:ascii="Times New Roman" w:hAnsi="Times New Roman" w:cs="Times New Roman"/>
          <w:sz w:val="28"/>
          <w:szCs w:val="28"/>
        </w:rPr>
        <w:t>В более широком смысле, сайт также можно определить как распределенную информационную систему, состоящую из серверной части, обеспечивающей хранение, обработку и отображение данных, и клиентской части, взаимодействующей с конечным пользователем.</w:t>
      </w:r>
    </w:p>
    <w:p w:rsidR="00C17592" w:rsidRPr="00A445F7" w:rsidRDefault="009A06B1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ab/>
        <w:t xml:space="preserve">Серверная часть любого сайта состоит из нескольких </w:t>
      </w:r>
      <w:r w:rsidR="00C17592" w:rsidRPr="00A445F7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C17592" w:rsidRPr="00A445F7" w:rsidRDefault="00C17592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592" w:rsidRPr="00A445F7" w:rsidRDefault="00C17592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– </w:t>
      </w:r>
      <w:r w:rsidRPr="00A445F7">
        <w:rPr>
          <w:rFonts w:ascii="Times New Roman" w:hAnsi="Times New Roman" w:cs="Times New Roman"/>
          <w:sz w:val="28"/>
          <w:szCs w:val="28"/>
        </w:rPr>
        <w:t xml:space="preserve">отвечает за организацию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контролируемого доступа к данным. Предоставляет возможности по созданию и поддержке базы данных. </w:t>
      </w:r>
    </w:p>
    <w:p w:rsidR="006778CC" w:rsidRPr="00A445F7" w:rsidRDefault="00C17592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Веб-сервер – служит для организации 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778CC" w:rsidRPr="00A44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78CC" w:rsidRPr="00A445F7">
        <w:rPr>
          <w:rFonts w:ascii="Times New Roman" w:hAnsi="Times New Roman" w:cs="Times New Roman"/>
          <w:sz w:val="28"/>
          <w:szCs w:val="28"/>
        </w:rPr>
        <w:t xml:space="preserve"> запросов от клиентов. Каждое обращение клиента к серверу является запросом на получение ресурса – веб-страниц, файлов и т.д. </w:t>
      </w:r>
    </w:p>
    <w:p w:rsidR="00C17592" w:rsidRPr="00A445F7" w:rsidRDefault="006778CC" w:rsidP="00932C2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Препроцессор гипертекста</w:t>
      </w:r>
      <w:r w:rsidR="00C17592" w:rsidRPr="00A445F7">
        <w:rPr>
          <w:rFonts w:ascii="Times New Roman" w:hAnsi="Times New Roman" w:cs="Times New Roman"/>
          <w:sz w:val="28"/>
          <w:szCs w:val="28"/>
        </w:rPr>
        <w:t xml:space="preserve"> – </w:t>
      </w:r>
      <w:r w:rsidRPr="00A445F7">
        <w:rPr>
          <w:rFonts w:ascii="Times New Roman" w:hAnsi="Times New Roman" w:cs="Times New Roman"/>
          <w:sz w:val="28"/>
          <w:szCs w:val="28"/>
        </w:rPr>
        <w:t>сценарный язык программирования, служащий для краткого описания действий, которые должна выполнять система.</w:t>
      </w:r>
    </w:p>
    <w:p w:rsidR="00F504CF" w:rsidRPr="00A445F7" w:rsidRDefault="004D0767" w:rsidP="00932C28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Клиентская часть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F504CF" w:rsidRPr="00A445F7">
        <w:rPr>
          <w:rFonts w:ascii="Times New Roman" w:hAnsi="Times New Roman" w:cs="Times New Roman"/>
          <w:sz w:val="28"/>
          <w:szCs w:val="28"/>
        </w:rPr>
        <w:t xml:space="preserve">это 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набор интерактивных и статических страниц, отображающихся в браузере пользователя. Страницы (или части страниц) отображаются в результате </w:t>
      </w:r>
      <w:r w:rsidR="00164463" w:rsidRPr="00A44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 запросов к серверной части системы и могут быть, как сгенерированы системой, так и взяты с диска. </w:t>
      </w:r>
    </w:p>
    <w:p w:rsidR="00F504CF" w:rsidRPr="00A445F7" w:rsidRDefault="00164463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траницы, формируемые препроцессором гипертекста, называются </w:t>
      </w:r>
      <w:r w:rsidRPr="00A445F7">
        <w:rPr>
          <w:rFonts w:ascii="Times New Roman" w:hAnsi="Times New Roman" w:cs="Times New Roman"/>
          <w:b/>
          <w:sz w:val="28"/>
          <w:szCs w:val="28"/>
        </w:rPr>
        <w:t>динамическими</w:t>
      </w:r>
      <w:r w:rsidRPr="00A445F7">
        <w:rPr>
          <w:rFonts w:ascii="Times New Roman" w:hAnsi="Times New Roman" w:cs="Times New Roman"/>
          <w:sz w:val="28"/>
          <w:szCs w:val="28"/>
        </w:rPr>
        <w:t xml:space="preserve">. Чем крупнее сайт и сложнее его структура, тем труднее при разработке обходиться без таких, динамических, страниц. </w:t>
      </w:r>
    </w:p>
    <w:p w:rsidR="00F504CF" w:rsidRPr="00A445F7" w:rsidRDefault="00164463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ни позволяют</w:t>
      </w:r>
    </w:p>
    <w:p w:rsidR="00F504CF" w:rsidRPr="00A445F7" w:rsidRDefault="00164463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тображать различные списки</w:t>
      </w:r>
    </w:p>
    <w:p w:rsidR="00F504CF" w:rsidRPr="00A445F7" w:rsidRDefault="00F504CF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164463" w:rsidRPr="00A445F7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gramStart"/>
      <w:r w:rsidR="00164463" w:rsidRPr="00A445F7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164463" w:rsidRPr="00A445F7">
        <w:rPr>
          <w:rFonts w:ascii="Times New Roman" w:hAnsi="Times New Roman" w:cs="Times New Roman"/>
          <w:sz w:val="28"/>
          <w:szCs w:val="28"/>
        </w:rPr>
        <w:t xml:space="preserve"> взятые из базы данных</w:t>
      </w:r>
    </w:p>
    <w:p w:rsidR="00F504CF" w:rsidRPr="00A445F7" w:rsidRDefault="00164463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обновлять блоки на сайте, не перезагруж</w:t>
      </w:r>
      <w:r w:rsidR="00F504CF" w:rsidRPr="00A445F7">
        <w:rPr>
          <w:rFonts w:ascii="Times New Roman" w:hAnsi="Times New Roman" w:cs="Times New Roman"/>
          <w:sz w:val="28"/>
          <w:szCs w:val="28"/>
        </w:rPr>
        <w:t>ая текущей страницы</w:t>
      </w:r>
    </w:p>
    <w:p w:rsidR="004D0767" w:rsidRPr="00A445F7" w:rsidRDefault="00164463" w:rsidP="00932C2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 Динамиче</w:t>
      </w:r>
      <w:r w:rsidR="00F504CF" w:rsidRPr="00A445F7">
        <w:rPr>
          <w:rFonts w:ascii="Times New Roman" w:hAnsi="Times New Roman" w:cs="Times New Roman"/>
          <w:sz w:val="28"/>
          <w:szCs w:val="28"/>
        </w:rPr>
        <w:t>ски</w:t>
      </w:r>
      <w:r w:rsidRPr="00A445F7">
        <w:rPr>
          <w:rFonts w:ascii="Times New Roman" w:hAnsi="Times New Roman" w:cs="Times New Roman"/>
          <w:sz w:val="28"/>
          <w:szCs w:val="28"/>
        </w:rPr>
        <w:t>е страницы повышают интерактивность сайта, позволяют оптимизировать трафик и скорость работы сайта.</w:t>
      </w:r>
    </w:p>
    <w:p w:rsidR="00F504CF" w:rsidRPr="00A445F7" w:rsidRDefault="00F504CF" w:rsidP="00932C2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Статические страницы отображаются пользователя в таком же виде, в каком хранятся на диске. Ни смотря на все более нарастающие темпы развития технологии, позволяющих создавать динамические сайты, актуальность использования статических страниц сохраняется. Золотой серединой в вопросе баланса этих двух технологий является </w:t>
      </w:r>
      <w:r w:rsidRPr="00A445F7">
        <w:rPr>
          <w:rFonts w:ascii="Times New Roman" w:hAnsi="Times New Roman" w:cs="Times New Roman"/>
          <w:sz w:val="28"/>
          <w:szCs w:val="28"/>
        </w:rPr>
        <w:lastRenderedPageBreak/>
        <w:t>обоснованное и продуманное использование, ориентированное на оптимальное сочетание всех характеристик сайта.</w:t>
      </w:r>
    </w:p>
    <w:p w:rsidR="00EE4D5E" w:rsidRPr="00A445F7" w:rsidRDefault="00EE4D5E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br w:type="page"/>
      </w:r>
    </w:p>
    <w:p w:rsidR="00890E69" w:rsidRPr="00A445F7" w:rsidRDefault="00890E69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истемы</w:t>
      </w:r>
    </w:p>
    <w:p w:rsidR="00FA5896" w:rsidRPr="00A445F7" w:rsidRDefault="00FA589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:rsidR="00FA5896" w:rsidRPr="00A445F7" w:rsidRDefault="00FA589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Для понимания того что будет делать система и для того что бы правильно ее спроектировать необходимо рассмотреть функциональную модель системы. </w:t>
      </w:r>
    </w:p>
    <w:p w:rsidR="00890E69" w:rsidRPr="00A445F7" w:rsidRDefault="00FA5896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Выявление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F409D0" w:rsidRPr="00A445F7">
        <w:rPr>
          <w:rFonts w:ascii="Times New Roman" w:hAnsi="Times New Roman" w:cs="Times New Roman"/>
          <w:b/>
          <w:sz w:val="28"/>
          <w:szCs w:val="28"/>
        </w:rPr>
        <w:t>е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>р</w:t>
      </w:r>
      <w:r w:rsidR="00F409D0" w:rsidRPr="00A445F7">
        <w:rPr>
          <w:rFonts w:ascii="Times New Roman" w:hAnsi="Times New Roman" w:cs="Times New Roman"/>
          <w:b/>
          <w:sz w:val="28"/>
          <w:szCs w:val="28"/>
        </w:rPr>
        <w:t>о</w:t>
      </w:r>
      <w:r w:rsidR="00890E69" w:rsidRPr="00A445F7">
        <w:rPr>
          <w:rFonts w:ascii="Times New Roman" w:hAnsi="Times New Roman" w:cs="Times New Roman"/>
          <w:b/>
          <w:sz w:val="28"/>
          <w:szCs w:val="28"/>
        </w:rPr>
        <w:t>в</w:t>
      </w:r>
    </w:p>
    <w:p w:rsidR="00BA3FB5" w:rsidRPr="00A445F7" w:rsidRDefault="00BA3FB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ервым и одним из самых важных шагов в построении такой модели служит выявление актеров, взаимодействующих с системой.</w:t>
      </w:r>
    </w:p>
    <w:p w:rsidR="00F409D0" w:rsidRDefault="00FA5896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Во время работы система постоянно взаимодействует с внешними, по отношению к ней сущностями –</w:t>
      </w:r>
      <w:r w:rsidR="00F409D0" w:rsidRPr="00A445F7">
        <w:rPr>
          <w:rFonts w:ascii="Times New Roman" w:hAnsi="Times New Roman" w:cs="Times New Roman"/>
          <w:sz w:val="28"/>
          <w:szCs w:val="28"/>
        </w:rPr>
        <w:t xml:space="preserve"> акте</w:t>
      </w:r>
      <w:r w:rsidRPr="00A445F7">
        <w:rPr>
          <w:rFonts w:ascii="Times New Roman" w:hAnsi="Times New Roman" w:cs="Times New Roman"/>
          <w:sz w:val="28"/>
          <w:szCs w:val="28"/>
        </w:rPr>
        <w:t xml:space="preserve">рами. </w:t>
      </w:r>
      <w:r w:rsidR="00F409D0" w:rsidRPr="00A445F7">
        <w:rPr>
          <w:rFonts w:ascii="Times New Roman" w:hAnsi="Times New Roman" w:cs="Times New Roman"/>
          <w:sz w:val="28"/>
          <w:szCs w:val="28"/>
        </w:rPr>
        <w:t>Актерами могут выступать как люди, так и внешние системы. Каждый актер выполняет определенную роль в системе и должен иметь имя.</w:t>
      </w:r>
    </w:p>
    <w:p w:rsidR="00771060" w:rsidRPr="00A445F7" w:rsidRDefault="00771060" w:rsidP="00771060">
      <w:pPr>
        <w:spacing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58297"/>
            <wp:effectExtent l="0" t="0" r="3175" b="0"/>
            <wp:docPr id="62" name="Рисунок 62" descr="Z:\home\localhost\www\web-animals\Диплом ГУЩИНА\ВИ\Акт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localhost\www\web-animals\Диплом ГУЩИНА\ВИ\Актер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E5" w:rsidRPr="00A445F7" w:rsidRDefault="00F409D0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lastRenderedPageBreak/>
        <w:t>Анализ актеров с точки зрения портала приюта бездомных животных показал, что рол</w:t>
      </w:r>
      <w:r w:rsidR="00CA032C" w:rsidRPr="00A445F7">
        <w:rPr>
          <w:rFonts w:ascii="Times New Roman" w:hAnsi="Times New Roman" w:cs="Times New Roman"/>
          <w:sz w:val="28"/>
          <w:szCs w:val="28"/>
        </w:rPr>
        <w:t>и</w:t>
      </w:r>
      <w:r w:rsidRPr="00A445F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ов можно обобщить в две: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хозяин животного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 и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нашедший бездомное животное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. В свою очередь роль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хозя</w:t>
      </w:r>
      <w:r w:rsidR="00921467" w:rsidRPr="00A445F7">
        <w:rPr>
          <w:rFonts w:ascii="Times New Roman" w:hAnsi="Times New Roman" w:cs="Times New Roman"/>
          <w:b/>
          <w:sz w:val="28"/>
          <w:szCs w:val="28"/>
        </w:rPr>
        <w:t>и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921467" w:rsidRPr="00A445F7">
        <w:rPr>
          <w:rFonts w:ascii="Times New Roman" w:hAnsi="Times New Roman" w:cs="Times New Roman"/>
          <w:b/>
          <w:sz w:val="28"/>
          <w:szCs w:val="28"/>
        </w:rPr>
        <w:t>ж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ивотного</w:t>
      </w:r>
      <w:r w:rsidRPr="00A445F7">
        <w:rPr>
          <w:rFonts w:ascii="Times New Roman" w:hAnsi="Times New Roman" w:cs="Times New Roman"/>
          <w:sz w:val="28"/>
          <w:szCs w:val="28"/>
        </w:rPr>
        <w:t xml:space="preserve"> можно разбить на </w:t>
      </w:r>
      <w:r w:rsidR="00CA032C" w:rsidRPr="00A445F7">
        <w:rPr>
          <w:rFonts w:ascii="Times New Roman" w:hAnsi="Times New Roman" w:cs="Times New Roman"/>
          <w:sz w:val="28"/>
          <w:szCs w:val="28"/>
        </w:rPr>
        <w:t>три</w:t>
      </w:r>
      <w:r w:rsidRPr="00A445F7">
        <w:rPr>
          <w:rFonts w:ascii="Times New Roman" w:hAnsi="Times New Roman" w:cs="Times New Roman"/>
          <w:sz w:val="28"/>
          <w:szCs w:val="28"/>
        </w:rPr>
        <w:t xml:space="preserve"> дочерних роли имеющих 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общий признак владения животным (или намеренье им владеть):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потенциальный хозяин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клиент гостиницы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A445F7">
        <w:rPr>
          <w:rFonts w:ascii="Times New Roman" w:hAnsi="Times New Roman" w:cs="Times New Roman"/>
          <w:b/>
          <w:sz w:val="28"/>
          <w:szCs w:val="28"/>
        </w:rPr>
        <w:t>потерявший питомца</w:t>
      </w:r>
      <w:r w:rsidR="00CA032C" w:rsidRPr="00A445F7">
        <w:rPr>
          <w:rFonts w:ascii="Times New Roman" w:hAnsi="Times New Roman" w:cs="Times New Roman"/>
          <w:sz w:val="28"/>
          <w:szCs w:val="28"/>
        </w:rPr>
        <w:t xml:space="preserve">. </w:t>
      </w:r>
      <w:r w:rsidR="00620196" w:rsidRPr="00A445F7">
        <w:rPr>
          <w:rFonts w:ascii="Times New Roman" w:hAnsi="Times New Roman" w:cs="Times New Roman"/>
          <w:sz w:val="28"/>
          <w:szCs w:val="28"/>
        </w:rPr>
        <w:t xml:space="preserve">Роли сотрудников приюта можно обобщить в две: </w:t>
      </w:r>
      <w:r w:rsidR="00620196" w:rsidRPr="00A445F7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620196" w:rsidRPr="00A445F7">
        <w:rPr>
          <w:rFonts w:ascii="Times New Roman" w:hAnsi="Times New Roman" w:cs="Times New Roman"/>
          <w:sz w:val="28"/>
          <w:szCs w:val="28"/>
        </w:rPr>
        <w:t xml:space="preserve"> и </w:t>
      </w:r>
      <w:r w:rsidR="00620196" w:rsidRPr="00A445F7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620196" w:rsidRPr="00A445F7">
        <w:rPr>
          <w:rFonts w:ascii="Times New Roman" w:hAnsi="Times New Roman" w:cs="Times New Roman"/>
          <w:sz w:val="28"/>
          <w:szCs w:val="28"/>
        </w:rPr>
        <w:t>.</w:t>
      </w:r>
    </w:p>
    <w:p w:rsidR="00BA3FB5" w:rsidRPr="00A445F7" w:rsidRDefault="00BA3FB5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Выявление вариантов использования</w:t>
      </w:r>
    </w:p>
    <w:p w:rsidR="00BA3FB5" w:rsidRPr="00A445F7" w:rsidRDefault="00BA3FB5" w:rsidP="0093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 взаимодействии актера с системой постоянно выполняется работа, которая образует варианты использования системы</w:t>
      </w:r>
      <w:r w:rsidR="00921467" w:rsidRPr="00A445F7">
        <w:rPr>
          <w:rFonts w:ascii="Times New Roman" w:hAnsi="Times New Roman" w:cs="Times New Roman"/>
          <w:sz w:val="28"/>
          <w:szCs w:val="28"/>
        </w:rPr>
        <w:t>. Выявление этих вариантов и яв</w:t>
      </w:r>
      <w:r w:rsidRPr="00A445F7">
        <w:rPr>
          <w:rFonts w:ascii="Times New Roman" w:hAnsi="Times New Roman" w:cs="Times New Roman"/>
          <w:sz w:val="28"/>
          <w:szCs w:val="28"/>
        </w:rPr>
        <w:t xml:space="preserve">ляется следующим шагом на пути к </w:t>
      </w:r>
      <w:r w:rsidR="00921467" w:rsidRPr="00A445F7">
        <w:rPr>
          <w:rFonts w:ascii="Times New Roman" w:hAnsi="Times New Roman" w:cs="Times New Roman"/>
          <w:sz w:val="28"/>
          <w:szCs w:val="28"/>
        </w:rPr>
        <w:t>построению</w:t>
      </w:r>
      <w:r w:rsidRPr="00A445F7">
        <w:rPr>
          <w:rFonts w:ascii="Times New Roman" w:hAnsi="Times New Roman" w:cs="Times New Roman"/>
          <w:sz w:val="28"/>
          <w:szCs w:val="28"/>
        </w:rPr>
        <w:t xml:space="preserve"> </w:t>
      </w:r>
      <w:r w:rsidR="00921467" w:rsidRPr="00A445F7">
        <w:rPr>
          <w:rFonts w:ascii="Times New Roman" w:hAnsi="Times New Roman" w:cs="Times New Roman"/>
          <w:sz w:val="28"/>
          <w:szCs w:val="28"/>
        </w:rPr>
        <w:t>функциональной модели системы.</w:t>
      </w:r>
    </w:p>
    <w:p w:rsidR="00921467" w:rsidRPr="00A445F7" w:rsidRDefault="00921467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Для выявления вариантов использования рассмотрим требования, которые предъявляют к системе актеры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3151"/>
        <w:gridCol w:w="5352"/>
      </w:tblGrid>
      <w:tr w:rsidR="00FE36AE" w:rsidRPr="00A445F7" w:rsidTr="00FE36AE">
        <w:tc>
          <w:tcPr>
            <w:tcW w:w="3151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й хозяин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регистрации заявки на питомца, включающую информацию об актере, необходимую для обратной связи с ним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Клиент гостиницы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регистрации заявки на размещение, выдает список вольеров, свободных на указанный интервал времени и сохраняет введенную информацию в базу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313636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Хозяин потерянного</w:t>
            </w:r>
            <w:r w:rsidR="00FE36AE"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омца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ю актера система выдает список животных приюта, которые удовлетворяют требованиям, заданным </w:t>
            </w:r>
            <w:r w:rsidRPr="00A4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ами поиска</w:t>
            </w:r>
          </w:p>
        </w:tc>
      </w:tr>
      <w:tr w:rsidR="00FE36AE" w:rsidRPr="00A445F7" w:rsidTr="00FE36AE">
        <w:tc>
          <w:tcPr>
            <w:tcW w:w="3151" w:type="dxa"/>
          </w:tcPr>
          <w:p w:rsidR="00FE36AE" w:rsidRPr="00A445F7" w:rsidRDefault="00CE7209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тор</w:t>
            </w:r>
          </w:p>
        </w:tc>
        <w:tc>
          <w:tcPr>
            <w:tcW w:w="5352" w:type="dxa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интерфейс регистрации сообщения о потерянном животном и сохраняет введенные данные в базу</w:t>
            </w:r>
          </w:p>
        </w:tc>
      </w:tr>
      <w:tr w:rsidR="006149C1" w:rsidRPr="00A445F7" w:rsidTr="00FE36AE">
        <w:trPr>
          <w:trHeight w:val="196"/>
        </w:trPr>
        <w:tc>
          <w:tcPr>
            <w:tcW w:w="3151" w:type="dxa"/>
            <w:vMerge w:val="restart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июта</w:t>
            </w: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ввода данных о животном и сохраняет введенные данные в базу данных</w:t>
            </w:r>
          </w:p>
        </w:tc>
      </w:tr>
      <w:tr w:rsidR="006149C1" w:rsidRPr="00A445F7" w:rsidTr="00FE36AE">
        <w:trPr>
          <w:trHeight w:val="218"/>
        </w:trPr>
        <w:tc>
          <w:tcPr>
            <w:tcW w:w="3151" w:type="dxa"/>
            <w:vMerge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предоставляет форму для ввода информации о размещении животного в вольере питомника и сохраняет введенную информацию</w:t>
            </w:r>
          </w:p>
        </w:tc>
      </w:tr>
      <w:tr w:rsidR="006149C1" w:rsidRPr="00A445F7" w:rsidTr="006149C1">
        <w:trPr>
          <w:trHeight w:val="1738"/>
        </w:trPr>
        <w:tc>
          <w:tcPr>
            <w:tcW w:w="3151" w:type="dxa"/>
            <w:vMerge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149C1" w:rsidRPr="00A445F7" w:rsidRDefault="006149C1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предоставляется форма ввода данных о вольере питомника, введенные данные сохраняются в базу данных</w:t>
            </w:r>
          </w:p>
        </w:tc>
      </w:tr>
      <w:tr w:rsidR="00FE36AE" w:rsidRPr="00A445F7" w:rsidTr="00FE36AE">
        <w:trPr>
          <w:trHeight w:val="277"/>
        </w:trPr>
        <w:tc>
          <w:tcPr>
            <w:tcW w:w="3151" w:type="dxa"/>
            <w:vMerge w:val="restart"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</w:t>
            </w:r>
            <w:r w:rsidR="00313636" w:rsidRPr="00A4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юта</w:t>
            </w:r>
          </w:p>
        </w:tc>
        <w:tc>
          <w:tcPr>
            <w:tcW w:w="5352" w:type="dxa"/>
          </w:tcPr>
          <w:p w:rsidR="00FE36AE" w:rsidRPr="00A445F7" w:rsidRDefault="00073F23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отображает список сообщений о найденных бездомных животных</w:t>
            </w:r>
          </w:p>
        </w:tc>
      </w:tr>
      <w:tr w:rsidR="00FE36AE" w:rsidRPr="00A445F7" w:rsidTr="00FE36AE">
        <w:trPr>
          <w:trHeight w:val="207"/>
        </w:trPr>
        <w:tc>
          <w:tcPr>
            <w:tcW w:w="3151" w:type="dxa"/>
            <w:vMerge/>
          </w:tcPr>
          <w:p w:rsidR="00FE36AE" w:rsidRPr="00A445F7" w:rsidRDefault="00FE36AE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FE36AE" w:rsidRPr="00A445F7" w:rsidRDefault="00073F23" w:rsidP="00932C2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F7"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система отображает список заявок на размещение питомцев в гостинице приюта</w:t>
            </w:r>
          </w:p>
        </w:tc>
      </w:tr>
    </w:tbl>
    <w:p w:rsidR="00FE36AE" w:rsidRDefault="00FE36AE" w:rsidP="00932C28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71060" w:rsidRPr="00A445F7" w:rsidRDefault="00771060" w:rsidP="00771060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6516C6" wp14:editId="18278AE4">
            <wp:extent cx="5940425" cy="3846044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BF" w:rsidRPr="00A445F7" w:rsidRDefault="00073F23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Детализация вариантов использования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Менеджер и диспетчер получает доступ к описанным выше действиям только после прохождения им авторизации с указание логина и пароля.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 xml:space="preserve">При отображении форм для ввода информации о животном и вольере, системе необходимо загрузить справочную информацию из базы данных и отобразить ее на форме в виде выпадающего списка. </w:t>
      </w:r>
    </w:p>
    <w:p w:rsidR="00073F23" w:rsidRPr="00A445F7" w:rsidRDefault="00073F23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ри выборе вольера, в который будет размещено животное</w:t>
      </w:r>
      <w:r w:rsidR="00313636" w:rsidRPr="00A445F7">
        <w:rPr>
          <w:rFonts w:ascii="Times New Roman" w:hAnsi="Times New Roman" w:cs="Times New Roman"/>
          <w:sz w:val="28"/>
          <w:szCs w:val="28"/>
        </w:rPr>
        <w:t>,</w:t>
      </w:r>
      <w:r w:rsidRPr="00A445F7">
        <w:rPr>
          <w:rFonts w:ascii="Times New Roman" w:hAnsi="Times New Roman" w:cs="Times New Roman"/>
          <w:sz w:val="28"/>
          <w:szCs w:val="28"/>
        </w:rPr>
        <w:t xml:space="preserve"> система должна показывать изображение из базы, соответствующе</w:t>
      </w:r>
      <w:r w:rsidR="00313636" w:rsidRPr="00A445F7">
        <w:rPr>
          <w:rFonts w:ascii="Times New Roman" w:hAnsi="Times New Roman" w:cs="Times New Roman"/>
          <w:sz w:val="28"/>
          <w:szCs w:val="28"/>
        </w:rPr>
        <w:t>е выдранному пункту из списка во</w:t>
      </w:r>
      <w:r w:rsidRPr="00A445F7">
        <w:rPr>
          <w:rFonts w:ascii="Times New Roman" w:hAnsi="Times New Roman" w:cs="Times New Roman"/>
          <w:sz w:val="28"/>
          <w:szCs w:val="28"/>
        </w:rPr>
        <w:t>льеров.</w:t>
      </w:r>
    </w:p>
    <w:p w:rsidR="00EE11BF" w:rsidRDefault="00313636" w:rsidP="00932C2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сле ввода информации на любую из доступных форм системы сохранение данных должно происходить только по требованию актера.</w:t>
      </w:r>
    </w:p>
    <w:p w:rsidR="00771060" w:rsidRDefault="00771060" w:rsidP="0077106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вариантов использования было выявлено, что вариант использования «Сохранение записи о размещении животного» является комплексным и должен быть подвергнут декомпозиции</w:t>
      </w:r>
    </w:p>
    <w:p w:rsidR="00771060" w:rsidRPr="00771060" w:rsidRDefault="004751AD" w:rsidP="004751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2900" cy="2514600"/>
            <wp:effectExtent l="0" t="0" r="0" b="0"/>
            <wp:docPr id="64" name="Рисунок 64" descr="Z:\home\localhost\www\web-animals\Диплом ГУЩИНА\ВИ\Уточ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localhost\www\web-animals\Диплом ГУЩИНА\ВИ\Уточн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2C" w:rsidRDefault="00062E2C" w:rsidP="00932C2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С учетов всех замечаний диаграмма вариантов использования примет вид, приведенные на рисунке</w:t>
      </w:r>
    </w:p>
    <w:p w:rsidR="004751AD" w:rsidRPr="00FC488A" w:rsidRDefault="004751AD" w:rsidP="00475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0658"/>
            <wp:effectExtent l="0" t="0" r="3175" b="1905"/>
            <wp:docPr id="65" name="Рисунок 65" descr="Z:\home\localhost\www\web-animals\Диплом ГУЩИНА\ВИ\Уточненная диаграмма 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localhost\www\web-animals\Диплом ГУЩИНА\ВИ\Уточненная диаграмма В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F7" w:rsidRPr="00FC488A" w:rsidRDefault="00A445F7" w:rsidP="0077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E2C" w:rsidRPr="00A445F7" w:rsidRDefault="00062E2C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45F7">
        <w:rPr>
          <w:rFonts w:ascii="Times New Roman" w:hAnsi="Times New Roman" w:cs="Times New Roman"/>
          <w:b/>
          <w:sz w:val="28"/>
          <w:szCs w:val="28"/>
        </w:rPr>
        <w:t>Реестр вариантов использования</w:t>
      </w:r>
    </w:p>
    <w:p w:rsidR="005526E5" w:rsidRPr="00FC488A" w:rsidRDefault="00062E2C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5F7">
        <w:rPr>
          <w:rFonts w:ascii="Times New Roman" w:hAnsi="Times New Roman" w:cs="Times New Roman"/>
          <w:sz w:val="28"/>
          <w:szCs w:val="28"/>
        </w:rPr>
        <w:t>По результатам проведенного выше анализа, составим реестр вариантов исполь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6"/>
        <w:gridCol w:w="2134"/>
        <w:gridCol w:w="2588"/>
        <w:gridCol w:w="4163"/>
      </w:tblGrid>
      <w:tr w:rsidR="000936E3" w:rsidTr="00A445F7">
        <w:tc>
          <w:tcPr>
            <w:tcW w:w="686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690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актер</w:t>
            </w:r>
          </w:p>
        </w:tc>
        <w:tc>
          <w:tcPr>
            <w:tcW w:w="2694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01" w:type="dxa"/>
          </w:tcPr>
          <w:p w:rsidR="00A445F7" w:rsidRP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</w:p>
        </w:tc>
      </w:tr>
      <w:tr w:rsidR="000936E3" w:rsidRPr="00A445F7" w:rsidTr="00A445F7">
        <w:tc>
          <w:tcPr>
            <w:tcW w:w="686" w:type="dxa"/>
          </w:tcPr>
          <w:p w:rsidR="00A445F7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="00A44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694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ки на животное</w:t>
            </w:r>
          </w:p>
        </w:tc>
        <w:tc>
          <w:tcPr>
            <w:tcW w:w="4501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</w:t>
            </w:r>
            <w:r w:rsidR="003C5D3D">
              <w:rPr>
                <w:rFonts w:ascii="Times New Roman" w:hAnsi="Times New Roman" w:cs="Times New Roman"/>
                <w:sz w:val="28"/>
                <w:szCs w:val="28"/>
              </w:rPr>
              <w:t xml:space="preserve"> список животных приюта,</w:t>
            </w:r>
            <w:r w:rsidR="00A21C46">
              <w:rPr>
                <w:rFonts w:ascii="Times New Roman" w:hAnsi="Times New Roman" w:cs="Times New Roman"/>
                <w:sz w:val="28"/>
                <w:szCs w:val="28"/>
              </w:rPr>
              <w:t xml:space="preserve"> после выбора актером животного пок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для ввода информации об актере и по</w:t>
            </w:r>
            <w:r w:rsidR="00A21C46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 происходит регистрация заявки на животное приюта</w:t>
            </w:r>
          </w:p>
        </w:tc>
      </w:tr>
      <w:tr w:rsidR="00A445F7" w:rsidRPr="00A445F7" w:rsidTr="00A445F7">
        <w:tc>
          <w:tcPr>
            <w:tcW w:w="686" w:type="dxa"/>
          </w:tcPr>
          <w:p w:rsidR="00A445F7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гостиницы</w:t>
            </w:r>
          </w:p>
        </w:tc>
        <w:tc>
          <w:tcPr>
            <w:tcW w:w="2694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ки на размещение</w:t>
            </w:r>
          </w:p>
        </w:tc>
        <w:tc>
          <w:tcPr>
            <w:tcW w:w="4501" w:type="dxa"/>
          </w:tcPr>
          <w:p w:rsidR="00A445F7" w:rsidRDefault="00A445F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форма для выбора </w:t>
            </w:r>
            <w:r w:rsidR="00AF0F7E">
              <w:rPr>
                <w:rFonts w:ascii="Times New Roman" w:hAnsi="Times New Roman" w:cs="Times New Roman"/>
                <w:sz w:val="28"/>
                <w:szCs w:val="28"/>
              </w:rPr>
              <w:t>вольера и ввода информации и по требованию актера происходит запись введенной информации 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 потерянного питомца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итомца</w:t>
            </w:r>
          </w:p>
        </w:tc>
        <w:tc>
          <w:tcPr>
            <w:tcW w:w="4501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писок животных находящихся в приюте, который по требованию актера фильтруется с учетом указанных условий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о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сообщения</w:t>
            </w:r>
          </w:p>
        </w:tc>
        <w:tc>
          <w:tcPr>
            <w:tcW w:w="4501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форма для ввода данных о найденном животном и по требованию актера происходит запись введенной информации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животного</w:t>
            </w:r>
          </w:p>
        </w:tc>
        <w:tc>
          <w:tcPr>
            <w:tcW w:w="4501" w:type="dxa"/>
          </w:tcPr>
          <w:p w:rsidR="00AF0F7E" w:rsidRDefault="000936E3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жаются справочники,  отображается форма  ввода информации о животном и по требованию актера происходит запись в базу данных 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ольера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жаются справочники,  отображается форма  ввода информации о вольере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ю актера происходит запись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3</w:t>
            </w:r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вольере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ются список животных и список вольеров,  отображается форма для привязки животного к вольеру и дополнительной информации,  по требованию актера происходит запись в базу данных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явок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отображается список заявок на размещение питомцев в гостевых вольерах питомника</w:t>
            </w:r>
          </w:p>
        </w:tc>
      </w:tr>
      <w:tr w:rsidR="00AF0F7E" w:rsidRPr="00A445F7" w:rsidTr="00A445F7">
        <w:tc>
          <w:tcPr>
            <w:tcW w:w="686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0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4" w:type="dxa"/>
          </w:tcPr>
          <w:p w:rsidR="00AF0F7E" w:rsidRDefault="00AF0F7E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сообщений</w:t>
            </w:r>
          </w:p>
        </w:tc>
        <w:tc>
          <w:tcPr>
            <w:tcW w:w="4501" w:type="dxa"/>
          </w:tcPr>
          <w:p w:rsidR="00AF0F7E" w:rsidRDefault="006457B7" w:rsidP="0093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актера отображается список сообщений о найденных бездомных животных</w:t>
            </w:r>
          </w:p>
        </w:tc>
      </w:tr>
    </w:tbl>
    <w:p w:rsidR="00A445F7" w:rsidRPr="00A445F7" w:rsidRDefault="00A445F7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2E2C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Конкретизация вариантов исполь</w:t>
      </w:r>
      <w:r>
        <w:rPr>
          <w:rFonts w:ascii="Times New Roman" w:hAnsi="Times New Roman" w:cs="Times New Roman"/>
          <w:b/>
          <w:sz w:val="28"/>
          <w:szCs w:val="28"/>
        </w:rPr>
        <w:t>зо</w:t>
      </w:r>
      <w:r w:rsidRPr="006457B7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заявки на животно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ьный хозяин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3C5D3D">
        <w:rPr>
          <w:rFonts w:ascii="Times New Roman" w:hAnsi="Times New Roman"/>
          <w:sz w:val="28"/>
          <w:szCs w:val="28"/>
        </w:rPr>
        <w:t xml:space="preserve"> данный вариант использования позволяет </w:t>
      </w:r>
      <w:r w:rsidR="00A21C46">
        <w:rPr>
          <w:rFonts w:ascii="Times New Roman" w:hAnsi="Times New Roman"/>
          <w:sz w:val="28"/>
          <w:szCs w:val="28"/>
        </w:rPr>
        <w:t xml:space="preserve">использовать систему в качестве журнала регистрации заявок на животных, размещенных в приюте на данный момент. Позволяет предоставлять пользователю только актуальные данные о находящихся в приюте животных. Результатом использования является заявка, включающая в себя следующие  </w:t>
      </w:r>
      <w:r w:rsidR="00A21C46">
        <w:rPr>
          <w:rFonts w:ascii="Times New Roman" w:hAnsi="Times New Roman"/>
          <w:sz w:val="28"/>
          <w:szCs w:val="28"/>
        </w:rPr>
        <w:lastRenderedPageBreak/>
        <w:t>данные : какое животное было выбрано,  информацию оставленную актером о себе, контактная информация</w:t>
      </w:r>
      <w:proofErr w:type="gramStart"/>
      <w:r w:rsidR="00A21C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21C46">
        <w:rPr>
          <w:rFonts w:ascii="Times New Roman" w:hAnsi="Times New Roman"/>
          <w:sz w:val="28"/>
          <w:szCs w:val="28"/>
        </w:rPr>
        <w:t>комментарий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заявки на размещени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гостиницы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A21C46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интерфейса выбора свободного вольера. Здесь система выступает в качестве упрощенной гостевой книги. Актеру предоставляется возможность выбрать промежуток времени, в днях, на который он хотел бы </w:t>
      </w:r>
      <w:r w:rsidR="00A55DAF">
        <w:rPr>
          <w:rFonts w:ascii="Times New Roman" w:hAnsi="Times New Roman"/>
          <w:sz w:val="28"/>
          <w:szCs w:val="28"/>
        </w:rPr>
        <w:t>по</w:t>
      </w:r>
      <w:r w:rsidR="00A21C46">
        <w:rPr>
          <w:rFonts w:ascii="Times New Roman" w:hAnsi="Times New Roman"/>
          <w:sz w:val="28"/>
          <w:szCs w:val="28"/>
        </w:rPr>
        <w:t xml:space="preserve">местить своего питомца. В зависимости от выбранного промежутка дат, актеру </w:t>
      </w:r>
      <w:r w:rsidR="00A55DAF">
        <w:rPr>
          <w:rFonts w:ascii="Times New Roman" w:hAnsi="Times New Roman"/>
          <w:sz w:val="28"/>
          <w:szCs w:val="28"/>
        </w:rPr>
        <w:t>предлагается выбрать один из</w:t>
      </w:r>
      <w:r w:rsidR="00A21C46">
        <w:rPr>
          <w:rFonts w:ascii="Times New Roman" w:hAnsi="Times New Roman"/>
          <w:sz w:val="28"/>
          <w:szCs w:val="28"/>
        </w:rPr>
        <w:t xml:space="preserve"> свободных в</w:t>
      </w:r>
      <w:r w:rsidR="00A55DAF">
        <w:rPr>
          <w:rFonts w:ascii="Times New Roman" w:hAnsi="Times New Roman"/>
          <w:sz w:val="28"/>
          <w:szCs w:val="28"/>
        </w:rPr>
        <w:t>о</w:t>
      </w:r>
      <w:r w:rsidR="00A21C46">
        <w:rPr>
          <w:rFonts w:ascii="Times New Roman" w:hAnsi="Times New Roman"/>
          <w:sz w:val="28"/>
          <w:szCs w:val="28"/>
        </w:rPr>
        <w:t>льеров</w:t>
      </w:r>
      <w:r w:rsidR="00A55DAF">
        <w:rPr>
          <w:rFonts w:ascii="Times New Roman" w:hAnsi="Times New Roman"/>
          <w:sz w:val="28"/>
          <w:szCs w:val="28"/>
        </w:rPr>
        <w:t>. Результатом использования является заявка на размещение животного в гостиничном вольере питомника, включающая всю оставленную актером информацию и дату ее регистрации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оиск питомца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ин потерянного питомца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A55DAF">
        <w:rPr>
          <w:rFonts w:ascii="Times New Roman" w:hAnsi="Times New Roman"/>
          <w:sz w:val="28"/>
          <w:szCs w:val="28"/>
        </w:rPr>
        <w:t xml:space="preserve"> в данном варианте использования система выступает в качестве поискового инструмента. Системе предоставляет  интерактивный полнотекстовый поиск по описанию каждого из питомцев, содержащихся в питомнике. Результатом использования являет список животных с выводом дополнительной информации о них. В результирующий список попадают только животные отвечающие критериям поиска, остальные – скрываются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егистрация сообщения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то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lastRenderedPageBreak/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2157B2">
        <w:rPr>
          <w:rFonts w:ascii="Times New Roman" w:hAnsi="Times New Roman"/>
          <w:sz w:val="28"/>
          <w:szCs w:val="28"/>
        </w:rPr>
        <w:t xml:space="preserve"> в данном варианте использования система выступает в качестве сервиса приема сообщений о бездомных животных, найденных на улице. Актеру предоставляется интерфейс интерактивной карты, позволяющий указать точные координаты места, где он столкнулся с животным. Так же, предоставляется возможность загрузить фотографию с изображение</w:t>
      </w:r>
      <w:r w:rsidR="00666A8A">
        <w:rPr>
          <w:rFonts w:ascii="Times New Roman" w:hAnsi="Times New Roman"/>
          <w:sz w:val="28"/>
          <w:szCs w:val="28"/>
        </w:rPr>
        <w:t>м</w:t>
      </w:r>
      <w:r w:rsidR="002157B2">
        <w:rPr>
          <w:rFonts w:ascii="Times New Roman" w:hAnsi="Times New Roman"/>
          <w:sz w:val="28"/>
          <w:szCs w:val="28"/>
        </w:rPr>
        <w:t xml:space="preserve"> животного. Результатом использования будет регистрация в системе сообщения для диспетчера приюта. Сообщения отображаются в отдельном интерфейсе, доступном только авторизованным пользователям сайта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Добавление животного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5B41EB">
        <w:rPr>
          <w:rFonts w:ascii="Times New Roman" w:hAnsi="Times New Roman"/>
          <w:sz w:val="28"/>
          <w:szCs w:val="28"/>
        </w:rPr>
        <w:t xml:space="preserve"> </w:t>
      </w:r>
      <w:r w:rsidR="00666A8A">
        <w:rPr>
          <w:rFonts w:ascii="Times New Roman" w:hAnsi="Times New Roman"/>
          <w:sz w:val="28"/>
          <w:szCs w:val="28"/>
        </w:rPr>
        <w:t xml:space="preserve">система выступает в качестве редактора, позволяющего добавлять в базу животных. Результатом использования является запись базы, включающая в себя формацию о типе животного, его фотографию и основные сведенья. Система предоставляет удобный интерфейс по указанию всех этих параметров и загрузке изображения на сервер. 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Добавление вольера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 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666A8A">
        <w:rPr>
          <w:rFonts w:ascii="Times New Roman" w:hAnsi="Times New Roman"/>
          <w:sz w:val="28"/>
          <w:szCs w:val="28"/>
        </w:rPr>
        <w:t xml:space="preserve"> </w:t>
      </w:r>
      <w:r w:rsidR="00E96858">
        <w:rPr>
          <w:rFonts w:ascii="Times New Roman" w:hAnsi="Times New Roman"/>
          <w:sz w:val="28"/>
          <w:szCs w:val="28"/>
        </w:rPr>
        <w:t xml:space="preserve">вариант использования предусматривает использование системы в качестве редактора справочника вольеров. Актеру предоставляется возможность загрузить фотографию вольера  и указать </w:t>
      </w:r>
      <w:r w:rsidR="00E96858">
        <w:rPr>
          <w:rFonts w:ascii="Times New Roman" w:hAnsi="Times New Roman"/>
          <w:sz w:val="28"/>
          <w:szCs w:val="28"/>
        </w:rPr>
        <w:lastRenderedPageBreak/>
        <w:t xml:space="preserve">необходимую информацию. Результатом использования будет </w:t>
      </w:r>
      <w:r w:rsidR="00536C3D">
        <w:rPr>
          <w:rFonts w:ascii="Times New Roman" w:hAnsi="Times New Roman"/>
          <w:sz w:val="28"/>
          <w:szCs w:val="28"/>
        </w:rPr>
        <w:t>запись базы питомника, включающая информацию о вольере.</w:t>
      </w:r>
    </w:p>
    <w:p w:rsid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М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Размещение в вольере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Основное действующее лицо: менедж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65BA9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865BA9">
        <w:rPr>
          <w:rFonts w:ascii="Times New Roman" w:hAnsi="Times New Roman"/>
          <w:sz w:val="28"/>
          <w:szCs w:val="28"/>
        </w:rPr>
        <w:t xml:space="preserve"> прежде чем животное, добавленное в базу питомника, будет отображено в </w:t>
      </w:r>
      <w:r w:rsidR="00671970">
        <w:rPr>
          <w:rFonts w:ascii="Times New Roman" w:hAnsi="Times New Roman"/>
          <w:sz w:val="28"/>
          <w:szCs w:val="28"/>
        </w:rPr>
        <w:t xml:space="preserve">публичном </w:t>
      </w:r>
      <w:r w:rsidR="00865BA9">
        <w:rPr>
          <w:rFonts w:ascii="Times New Roman" w:hAnsi="Times New Roman"/>
          <w:sz w:val="28"/>
          <w:szCs w:val="28"/>
        </w:rPr>
        <w:t>списке</w:t>
      </w:r>
      <w:r w:rsidR="00671970">
        <w:rPr>
          <w:rFonts w:ascii="Times New Roman" w:hAnsi="Times New Roman"/>
          <w:sz w:val="28"/>
          <w:szCs w:val="28"/>
        </w:rPr>
        <w:t xml:space="preserve">, </w:t>
      </w:r>
      <w:r w:rsidR="00865BA9">
        <w:rPr>
          <w:rFonts w:ascii="Times New Roman" w:hAnsi="Times New Roman"/>
          <w:sz w:val="28"/>
          <w:szCs w:val="28"/>
        </w:rPr>
        <w:t>доступн</w:t>
      </w:r>
      <w:r w:rsidR="00671970">
        <w:rPr>
          <w:rFonts w:ascii="Times New Roman" w:hAnsi="Times New Roman"/>
          <w:sz w:val="28"/>
          <w:szCs w:val="28"/>
        </w:rPr>
        <w:t>ом</w:t>
      </w:r>
      <w:r w:rsidR="00865BA9">
        <w:rPr>
          <w:rFonts w:ascii="Times New Roman" w:hAnsi="Times New Roman"/>
          <w:sz w:val="28"/>
          <w:szCs w:val="28"/>
        </w:rPr>
        <w:t xml:space="preserve"> </w:t>
      </w:r>
      <w:r w:rsidR="00671970">
        <w:rPr>
          <w:rFonts w:ascii="Times New Roman" w:hAnsi="Times New Roman"/>
          <w:sz w:val="28"/>
          <w:szCs w:val="28"/>
        </w:rPr>
        <w:t>пользователям</w:t>
      </w:r>
      <w:r w:rsidR="00865BA9">
        <w:rPr>
          <w:rFonts w:ascii="Times New Roman" w:hAnsi="Times New Roman"/>
          <w:sz w:val="28"/>
          <w:szCs w:val="28"/>
        </w:rPr>
        <w:t xml:space="preserve">, актер вносит данные о его размещении в одном из </w:t>
      </w:r>
      <w:r w:rsidR="00671970">
        <w:rPr>
          <w:rFonts w:ascii="Times New Roman" w:hAnsi="Times New Roman"/>
          <w:sz w:val="28"/>
          <w:szCs w:val="28"/>
        </w:rPr>
        <w:t>вольеров. Также указывается срок, в виде интервала дат, на который животное помещается в вольер. В случае размещения животного в один из вольеров питомника достаточно указать только дату размещения. При размещении в гостевой вольер указание даты окончания размещения – обязательно. Результатом использования системы будет связка животного и вольера, действительная определенный промежуток времени.</w:t>
      </w:r>
    </w:p>
    <w:p w:rsidR="006457B7" w:rsidRPr="006457B7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B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6457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росмотр списка заявок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 w:rsidR="002157B2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766E34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оперативного отчета. Отчет должен отображать список заявок на размещение питомцев в гостевые вольеры.  Каждая строка отчета соответствует одной заявке и включает в себя всю информацию, сохраненную в базе. Результатом использования является набор строк, отображаемых в виде таблицы с возможностью оперативного обновления.</w:t>
      </w:r>
    </w:p>
    <w:p w:rsidR="00AA188C" w:rsidRDefault="006457B7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7B7">
        <w:rPr>
          <w:rFonts w:ascii="Times New Roman" w:hAnsi="Times New Roman" w:cs="Times New Roman"/>
          <w:b/>
          <w:sz w:val="28"/>
          <w:szCs w:val="28"/>
        </w:rPr>
        <w:t>Просмотр списка сообщений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 xml:space="preserve">Основное действующее лицо: </w:t>
      </w:r>
      <w:r w:rsidR="002157B2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t>Другие участники прецедента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D3007D" w:rsidRDefault="00AA188C" w:rsidP="00932C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7D">
        <w:rPr>
          <w:rFonts w:ascii="Times New Roman" w:hAnsi="Times New Roman"/>
          <w:sz w:val="28"/>
          <w:szCs w:val="28"/>
        </w:rPr>
        <w:lastRenderedPageBreak/>
        <w:t>Связи с другими вариантами использования: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AA188C" w:rsidRPr="006457B7" w:rsidRDefault="00AA188C" w:rsidP="0093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:</w:t>
      </w:r>
      <w:r w:rsidR="00766E34">
        <w:rPr>
          <w:rFonts w:ascii="Times New Roman" w:hAnsi="Times New Roman"/>
          <w:sz w:val="28"/>
          <w:szCs w:val="28"/>
        </w:rPr>
        <w:t xml:space="preserve"> вариант использования предусматривает наличие в системе оперативного отчета. Отчет должен отображать список сообщений о найденных животных.  Каждая строка отчета соответствует одному сообщению и включает в себя всю информацию, сохраненную в базе. Результатом использования является набор строк, отображаемых в виде таблицы с возможностью оперативного обновления.</w:t>
      </w:r>
    </w:p>
    <w:p w:rsidR="00AA188C" w:rsidRDefault="00AA188C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32C2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технического задания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системы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C28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системы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приюта для бездомных животных «Задний дворик». 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обозна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2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«Задний дворик»</w:t>
      </w:r>
    </w:p>
    <w:p w:rsidR="00932C28" w:rsidRDefault="00932C28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2C28">
        <w:rPr>
          <w:rFonts w:ascii="Times New Roman" w:hAnsi="Times New Roman" w:cs="Times New Roman"/>
          <w:b/>
          <w:sz w:val="28"/>
          <w:szCs w:val="28"/>
        </w:rPr>
        <w:t>Номер договор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F65F0">
        <w:rPr>
          <w:rFonts w:ascii="Times New Roman" w:hAnsi="Times New Roman"/>
          <w:spacing w:val="2"/>
          <w:sz w:val="28"/>
          <w:szCs w:val="28"/>
        </w:rPr>
        <w:t>Договор №</w:t>
      </w:r>
      <w:r>
        <w:rPr>
          <w:rFonts w:ascii="Times New Roman" w:hAnsi="Times New Roman"/>
          <w:spacing w:val="2"/>
          <w:sz w:val="28"/>
          <w:szCs w:val="28"/>
        </w:rPr>
        <w:t>100007 от 1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января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201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года на разработку, внедрение и сопровождение веб-</w:t>
      </w:r>
      <w:r>
        <w:rPr>
          <w:rFonts w:ascii="Times New Roman" w:hAnsi="Times New Roman"/>
          <w:spacing w:val="2"/>
          <w:sz w:val="28"/>
          <w:szCs w:val="28"/>
        </w:rPr>
        <w:t>сайта, служащего</w:t>
      </w:r>
      <w:r w:rsidRPr="007F65F0">
        <w:rPr>
          <w:rFonts w:ascii="Times New Roman" w:hAnsi="Times New Roman"/>
          <w:spacing w:val="2"/>
          <w:sz w:val="28"/>
          <w:szCs w:val="28"/>
        </w:rPr>
        <w:t xml:space="preserve"> для автоматизации работы </w:t>
      </w:r>
      <w:r>
        <w:rPr>
          <w:rFonts w:ascii="Times New Roman" w:hAnsi="Times New Roman"/>
          <w:spacing w:val="6"/>
          <w:sz w:val="28"/>
          <w:szCs w:val="28"/>
        </w:rPr>
        <w:t>приюта для бездомных животных</w:t>
      </w:r>
      <w:r w:rsidRPr="007F65F0">
        <w:rPr>
          <w:rFonts w:ascii="Times New Roman" w:hAnsi="Times New Roman"/>
          <w:spacing w:val="6"/>
          <w:sz w:val="28"/>
          <w:szCs w:val="28"/>
        </w:rPr>
        <w:t>.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Наименования Разработчик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Разработчик: Закрытое акционерное обществ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linWEB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32C28" w:rsidRP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Адрес: 43000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 xml:space="preserve">, Саранск, ул. </w:t>
      </w:r>
      <w:proofErr w:type="gramStart"/>
      <w:r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7F65F0">
        <w:rPr>
          <w:rFonts w:ascii="Times New Roman" w:hAnsi="Times New Roman"/>
          <w:sz w:val="28"/>
          <w:szCs w:val="28"/>
        </w:rPr>
        <w:t>, д.6</w:t>
      </w:r>
      <w:r w:rsidRPr="00932C28">
        <w:rPr>
          <w:rFonts w:ascii="Times New Roman" w:hAnsi="Times New Roman"/>
          <w:sz w:val="28"/>
          <w:szCs w:val="28"/>
        </w:rPr>
        <w:t>2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Тел.: (8342) </w:t>
      </w:r>
      <w:r w:rsidRPr="00932C28">
        <w:rPr>
          <w:rFonts w:ascii="Times New Roman" w:hAnsi="Times New Roman"/>
          <w:sz w:val="28"/>
          <w:szCs w:val="28"/>
        </w:rPr>
        <w:t>38-80-20</w:t>
      </w:r>
      <w:r w:rsidRPr="007F65F0">
        <w:rPr>
          <w:rFonts w:ascii="Times New Roman" w:hAnsi="Times New Roman"/>
          <w:sz w:val="28"/>
          <w:szCs w:val="28"/>
        </w:rPr>
        <w:t>, факс: (8342) 43-56-58</w:t>
      </w:r>
    </w:p>
    <w:p w:rsidR="00932C28" w:rsidRP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Банковские реквизиты: З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linWEB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F65F0">
        <w:rPr>
          <w:rFonts w:ascii="Times New Roman" w:hAnsi="Times New Roman"/>
          <w:sz w:val="28"/>
          <w:szCs w:val="28"/>
        </w:rPr>
        <w:t xml:space="preserve">, ИНН </w:t>
      </w:r>
      <w:r w:rsidRPr="00932C28">
        <w:rPr>
          <w:rFonts w:ascii="Times New Roman" w:hAnsi="Times New Roman"/>
          <w:sz w:val="28"/>
          <w:szCs w:val="28"/>
        </w:rPr>
        <w:t>5702001741</w:t>
      </w:r>
      <w:r w:rsidRPr="007F65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F65F0">
        <w:rPr>
          <w:rFonts w:ascii="Times New Roman" w:hAnsi="Times New Roman"/>
          <w:sz w:val="28"/>
          <w:szCs w:val="28"/>
        </w:rPr>
        <w:t>р</w:t>
      </w:r>
      <w:proofErr w:type="gramEnd"/>
      <w:r w:rsidRPr="007F65F0">
        <w:rPr>
          <w:rFonts w:ascii="Times New Roman" w:hAnsi="Times New Roman"/>
          <w:sz w:val="28"/>
          <w:szCs w:val="28"/>
        </w:rPr>
        <w:t>/</w:t>
      </w:r>
      <w:proofErr w:type="spellStart"/>
      <w:r w:rsidRPr="007F65F0">
        <w:rPr>
          <w:rFonts w:ascii="Times New Roman" w:hAnsi="Times New Roman"/>
          <w:sz w:val="28"/>
          <w:szCs w:val="28"/>
        </w:rPr>
        <w:t>сч</w:t>
      </w:r>
      <w:proofErr w:type="spellEnd"/>
      <w:r w:rsidRPr="007F65F0">
        <w:rPr>
          <w:rFonts w:ascii="Times New Roman" w:hAnsi="Times New Roman"/>
          <w:sz w:val="28"/>
          <w:szCs w:val="28"/>
        </w:rPr>
        <w:t xml:space="preserve"> № 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>060341</w:t>
      </w:r>
      <w:r w:rsidRPr="00932C2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0020007</w:t>
      </w:r>
      <w:r w:rsidRPr="00932C28">
        <w:rPr>
          <w:rFonts w:ascii="Times New Roman" w:hAnsi="Times New Roman"/>
          <w:sz w:val="28"/>
          <w:szCs w:val="28"/>
        </w:rPr>
        <w:t>7</w:t>
      </w:r>
      <w:r w:rsidRPr="007F65F0">
        <w:rPr>
          <w:rFonts w:ascii="Times New Roman" w:hAnsi="Times New Roman"/>
          <w:sz w:val="28"/>
          <w:szCs w:val="28"/>
        </w:rPr>
        <w:t>30 в АКБ Сбербанк России, БИК 04457</w:t>
      </w:r>
      <w:r w:rsidRPr="00932C28">
        <w:rPr>
          <w:rFonts w:ascii="Times New Roman" w:hAnsi="Times New Roman"/>
          <w:sz w:val="28"/>
          <w:szCs w:val="28"/>
        </w:rPr>
        <w:t>5</w:t>
      </w:r>
      <w:r w:rsidRPr="007F65F0">
        <w:rPr>
          <w:rFonts w:ascii="Times New Roman" w:hAnsi="Times New Roman"/>
          <w:sz w:val="28"/>
          <w:szCs w:val="28"/>
        </w:rPr>
        <w:t>58</w:t>
      </w:r>
      <w:r w:rsidRPr="00932C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корр. счет № </w:t>
      </w:r>
      <w:r w:rsidRPr="00932C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1018</w:t>
      </w:r>
      <w:r w:rsidRPr="00932C28">
        <w:rPr>
          <w:rFonts w:ascii="Times New Roman" w:hAnsi="Times New Roman"/>
          <w:sz w:val="28"/>
          <w:szCs w:val="28"/>
        </w:rPr>
        <w:t>1</w:t>
      </w:r>
      <w:r w:rsidRPr="007F65F0">
        <w:rPr>
          <w:rFonts w:ascii="Times New Roman" w:hAnsi="Times New Roman"/>
          <w:sz w:val="28"/>
          <w:szCs w:val="28"/>
        </w:rPr>
        <w:t>040000000</w:t>
      </w:r>
      <w:r w:rsidRPr="00932C28">
        <w:rPr>
          <w:rFonts w:ascii="Times New Roman" w:hAnsi="Times New Roman"/>
          <w:sz w:val="28"/>
          <w:szCs w:val="28"/>
        </w:rPr>
        <w:t>3</w:t>
      </w:r>
      <w:r w:rsidRPr="007F65F0">
        <w:rPr>
          <w:rFonts w:ascii="Times New Roman" w:hAnsi="Times New Roman"/>
          <w:sz w:val="28"/>
          <w:szCs w:val="28"/>
        </w:rPr>
        <w:t>26</w:t>
      </w:r>
      <w:r w:rsidRPr="00932C28">
        <w:rPr>
          <w:rFonts w:ascii="Times New Roman" w:hAnsi="Times New Roman"/>
          <w:sz w:val="28"/>
          <w:szCs w:val="28"/>
        </w:rPr>
        <w:t>7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 xml:space="preserve">Наименования </w:t>
      </w:r>
      <w:r>
        <w:rPr>
          <w:rFonts w:ascii="Times New Roman" w:hAnsi="Times New Roman"/>
          <w:b/>
          <w:sz w:val="28"/>
          <w:szCs w:val="28"/>
        </w:rPr>
        <w:t>Заказ</w:t>
      </w:r>
      <w:r w:rsidRPr="007F65F0">
        <w:rPr>
          <w:rFonts w:ascii="Times New Roman" w:hAnsi="Times New Roman"/>
          <w:b/>
          <w:sz w:val="28"/>
          <w:szCs w:val="28"/>
        </w:rPr>
        <w:t>чика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Заказчик: </w:t>
      </w:r>
      <w:r>
        <w:rPr>
          <w:rFonts w:ascii="Times New Roman" w:hAnsi="Times New Roman"/>
          <w:sz w:val="28"/>
          <w:szCs w:val="28"/>
        </w:rPr>
        <w:t>Открытое</w:t>
      </w:r>
      <w:r w:rsidRPr="007F6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онерное общество «Задний дворик»</w:t>
      </w:r>
    </w:p>
    <w:p w:rsidR="00932C28" w:rsidRPr="007F65F0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430005</w:t>
      </w:r>
      <w:r w:rsidRPr="007F6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ранск</w:t>
      </w:r>
      <w:r w:rsidRPr="007F65F0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</w:t>
      </w:r>
      <w:r w:rsidRPr="007F65F0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2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Тел.: (</w:t>
      </w:r>
      <w:r>
        <w:rPr>
          <w:rFonts w:ascii="Times New Roman" w:hAnsi="Times New Roman"/>
          <w:sz w:val="28"/>
          <w:szCs w:val="28"/>
        </w:rPr>
        <w:t>8342</w:t>
      </w:r>
      <w:r w:rsidRPr="007F65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32-75-35</w:t>
      </w:r>
    </w:p>
    <w:p w:rsidR="00932C28" w:rsidRDefault="00932C28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Банковские реквизиты: </w:t>
      </w:r>
      <w:r>
        <w:rPr>
          <w:rFonts w:ascii="Times New Roman" w:hAnsi="Times New Roman"/>
          <w:sz w:val="28"/>
          <w:szCs w:val="28"/>
        </w:rPr>
        <w:t>ОАО 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, ИНН </w:t>
      </w:r>
      <w:r>
        <w:rPr>
          <w:rFonts w:ascii="Times New Roman" w:hAnsi="Times New Roman"/>
          <w:sz w:val="28"/>
          <w:szCs w:val="28"/>
        </w:rPr>
        <w:t>4</w:t>
      </w:r>
      <w:r w:rsidRPr="007F65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7F65F0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7</w:t>
      </w:r>
      <w:r w:rsidRPr="007F65F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9,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  <w:r w:rsidRPr="007F65F0">
        <w:rPr>
          <w:rFonts w:ascii="Times New Roman" w:hAnsi="Times New Roman"/>
          <w:sz w:val="28"/>
          <w:szCs w:val="28"/>
        </w:rPr>
        <w:t>0603410</w:t>
      </w:r>
      <w:r>
        <w:rPr>
          <w:rFonts w:ascii="Times New Roman" w:hAnsi="Times New Roman"/>
          <w:sz w:val="28"/>
          <w:szCs w:val="28"/>
        </w:rPr>
        <w:t>9</w:t>
      </w:r>
      <w:r w:rsidRPr="007F65F0">
        <w:rPr>
          <w:rFonts w:ascii="Times New Roman" w:hAnsi="Times New Roman"/>
          <w:sz w:val="28"/>
          <w:szCs w:val="28"/>
        </w:rPr>
        <w:t>0002000405</w:t>
      </w:r>
      <w:r>
        <w:rPr>
          <w:rFonts w:ascii="Times New Roman" w:hAnsi="Times New Roman"/>
          <w:sz w:val="28"/>
          <w:szCs w:val="28"/>
        </w:rPr>
        <w:t>4</w:t>
      </w:r>
      <w:r w:rsidRPr="007F65F0">
        <w:rPr>
          <w:rFonts w:ascii="Times New Roman" w:hAnsi="Times New Roman"/>
          <w:sz w:val="28"/>
          <w:szCs w:val="28"/>
        </w:rPr>
        <w:t xml:space="preserve"> в АКБ Сбербанк России, БИК 044579737, корр. счет № 30101820400000000418</w:t>
      </w:r>
    </w:p>
    <w:p w:rsidR="0043314E" w:rsidRDefault="0043314E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14E" w:rsidRDefault="0043314E" w:rsidP="00932C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14E" w:rsidRDefault="0043314E" w:rsidP="004331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lastRenderedPageBreak/>
        <w:t>Основание для проведения работ</w:t>
      </w:r>
    </w:p>
    <w:p w:rsidR="0043314E" w:rsidRPr="007F65F0" w:rsidRDefault="0043314E" w:rsidP="004331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Основанием для проведения работ по созданию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eb</w:t>
      </w:r>
      <w:proofErr w:type="gramEnd"/>
      <w:r w:rsidRPr="004331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айта</w:t>
      </w:r>
      <w:proofErr w:type="spellEnd"/>
      <w:r w:rsidRPr="007F6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 являются следующие документы:</w:t>
      </w:r>
    </w:p>
    <w:p w:rsidR="0043314E" w:rsidRPr="007F65F0" w:rsidRDefault="0043314E" w:rsidP="0043314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оговор № </w:t>
      </w:r>
      <w:r>
        <w:rPr>
          <w:rFonts w:ascii="Times New Roman" w:hAnsi="Times New Roman"/>
          <w:sz w:val="28"/>
          <w:szCs w:val="28"/>
        </w:rPr>
        <w:t>20</w:t>
      </w:r>
      <w:r w:rsidRPr="007F65F0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Сроки начала и окончания работ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ата начала работ: </w:t>
      </w:r>
      <w:r>
        <w:rPr>
          <w:rFonts w:ascii="Times New Roman" w:hAnsi="Times New Roman"/>
          <w:sz w:val="28"/>
          <w:szCs w:val="28"/>
        </w:rPr>
        <w:t>15</w:t>
      </w:r>
      <w:r w:rsidRPr="007F65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Дата окончания работ: </w:t>
      </w:r>
      <w:r>
        <w:rPr>
          <w:rFonts w:ascii="Times New Roman" w:hAnsi="Times New Roman"/>
          <w:sz w:val="28"/>
          <w:szCs w:val="28"/>
        </w:rPr>
        <w:t>01</w:t>
      </w:r>
      <w:r w:rsidRPr="007F65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F65F0">
        <w:rPr>
          <w:rFonts w:ascii="Times New Roman" w:hAnsi="Times New Roman"/>
          <w:sz w:val="28"/>
          <w:szCs w:val="28"/>
        </w:rPr>
        <w:t>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65F0">
        <w:rPr>
          <w:rFonts w:ascii="Times New Roman" w:hAnsi="Times New Roman"/>
          <w:b/>
          <w:sz w:val="28"/>
          <w:szCs w:val="28"/>
        </w:rPr>
        <w:t>Источники и порядок финансирования работ</w:t>
      </w:r>
    </w:p>
    <w:p w:rsidR="0043314E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 xml:space="preserve">Финансирование работ осуществляется из средств </w:t>
      </w:r>
      <w:r>
        <w:rPr>
          <w:rFonts w:ascii="Times New Roman" w:hAnsi="Times New Roman"/>
          <w:sz w:val="28"/>
          <w:szCs w:val="28"/>
        </w:rPr>
        <w:t>О</w:t>
      </w:r>
      <w:r w:rsidRPr="007F65F0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Задний дворик»</w:t>
      </w:r>
      <w:r w:rsidRPr="007F65F0">
        <w:rPr>
          <w:rFonts w:ascii="Times New Roman" w:hAnsi="Times New Roman"/>
          <w:sz w:val="28"/>
          <w:szCs w:val="28"/>
        </w:rPr>
        <w:t xml:space="preserve">. Порядок финансирования работ определяется условиями Договора № </w:t>
      </w:r>
      <w:r>
        <w:rPr>
          <w:rFonts w:ascii="Times New Roman" w:hAnsi="Times New Roman"/>
          <w:sz w:val="28"/>
          <w:szCs w:val="28"/>
        </w:rPr>
        <w:t>20</w:t>
      </w:r>
      <w:r w:rsidRPr="007F65F0">
        <w:rPr>
          <w:rFonts w:ascii="Times New Roman" w:hAnsi="Times New Roman"/>
          <w:sz w:val="28"/>
          <w:szCs w:val="28"/>
        </w:rPr>
        <w:t xml:space="preserve"> от 01.</w:t>
      </w:r>
      <w:r>
        <w:rPr>
          <w:rFonts w:ascii="Times New Roman" w:hAnsi="Times New Roman"/>
          <w:sz w:val="28"/>
          <w:szCs w:val="28"/>
        </w:rPr>
        <w:t>01.2015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F65F0">
        <w:rPr>
          <w:rFonts w:ascii="Times New Roman" w:hAnsi="Times New Roman"/>
          <w:b/>
          <w:spacing w:val="-4"/>
          <w:sz w:val="28"/>
          <w:szCs w:val="28"/>
        </w:rPr>
        <w:t>Порядок оформления и предъявле</w:t>
      </w:r>
      <w:r>
        <w:rPr>
          <w:rFonts w:ascii="Times New Roman" w:hAnsi="Times New Roman"/>
          <w:b/>
          <w:spacing w:val="-4"/>
          <w:sz w:val="28"/>
          <w:szCs w:val="28"/>
        </w:rPr>
        <w:t>ния Заказчику результатов работ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Работы по созданию Системы производятся и принимаются поэтапно.</w:t>
      </w:r>
    </w:p>
    <w:p w:rsidR="0043314E" w:rsidRPr="007F65F0" w:rsidRDefault="0043314E" w:rsidP="004331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F0">
        <w:rPr>
          <w:rFonts w:ascii="Times New Roman" w:hAnsi="Times New Roman"/>
          <w:sz w:val="28"/>
          <w:szCs w:val="28"/>
        </w:rPr>
        <w:t>По окончании каждого из этапов ра</w:t>
      </w:r>
      <w:r>
        <w:rPr>
          <w:rFonts w:ascii="Times New Roman" w:hAnsi="Times New Roman"/>
          <w:sz w:val="28"/>
          <w:szCs w:val="28"/>
        </w:rPr>
        <w:t>бот Разработчик представляет За</w:t>
      </w:r>
      <w:r w:rsidRPr="007F65F0">
        <w:rPr>
          <w:rFonts w:ascii="Times New Roman" w:hAnsi="Times New Roman"/>
          <w:sz w:val="28"/>
          <w:szCs w:val="28"/>
        </w:rPr>
        <w:t>казчику соответствующую документацию</w:t>
      </w:r>
      <w:r>
        <w:rPr>
          <w:rFonts w:ascii="Times New Roman" w:hAnsi="Times New Roman"/>
          <w:sz w:val="28"/>
          <w:szCs w:val="28"/>
        </w:rPr>
        <w:t xml:space="preserve"> и подписанный со стороны Разра</w:t>
      </w:r>
      <w:r w:rsidRPr="007F65F0">
        <w:rPr>
          <w:rFonts w:ascii="Times New Roman" w:hAnsi="Times New Roman"/>
          <w:sz w:val="28"/>
          <w:szCs w:val="28"/>
        </w:rPr>
        <w:t>ботчика Акт сдачи-приемк</w:t>
      </w:r>
      <w:r>
        <w:rPr>
          <w:rFonts w:ascii="Times New Roman" w:hAnsi="Times New Roman"/>
          <w:sz w:val="28"/>
          <w:szCs w:val="28"/>
        </w:rPr>
        <w:t>и работ</w:t>
      </w:r>
      <w:r w:rsidRPr="007F65F0">
        <w:rPr>
          <w:rFonts w:ascii="Times New Roman" w:hAnsi="Times New Roman"/>
          <w:sz w:val="28"/>
          <w:szCs w:val="28"/>
        </w:rPr>
        <w:t>.</w:t>
      </w:r>
    </w:p>
    <w:p w:rsidR="0043314E" w:rsidRDefault="0043314E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314E" w:rsidRPr="00FC488A" w:rsidRDefault="0043314E" w:rsidP="00932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йствующих лиц</w:t>
      </w:r>
    </w:p>
    <w:p w:rsidR="0043314E" w:rsidRP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14E">
        <w:rPr>
          <w:rFonts w:ascii="Times New Roman" w:hAnsi="Times New Roman" w:cs="Times New Roman"/>
          <w:sz w:val="28"/>
          <w:szCs w:val="28"/>
        </w:rPr>
        <w:t>Посе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314E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– доступна регистрация заявки на животное, на размещение питомца в гостинице; регистрация сообщения о найденном животном; поиск пропавшего питомца</w:t>
      </w:r>
      <w:r w:rsidRPr="0043314E">
        <w:rPr>
          <w:rFonts w:ascii="Times New Roman" w:hAnsi="Times New Roman" w:cs="Times New Roman"/>
          <w:sz w:val="28"/>
          <w:szCs w:val="28"/>
        </w:rPr>
        <w:t>;</w:t>
      </w:r>
    </w:p>
    <w:p w:rsidR="0043314E" w:rsidRP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июта – доступно редактирование списка животных, вольеров; размещение животного в вольер</w:t>
      </w:r>
      <w:r w:rsidRPr="0043314E">
        <w:rPr>
          <w:rFonts w:ascii="Times New Roman" w:hAnsi="Times New Roman" w:cs="Times New Roman"/>
          <w:sz w:val="28"/>
          <w:szCs w:val="28"/>
        </w:rPr>
        <w:t>;</w:t>
      </w:r>
    </w:p>
    <w:p w:rsidR="0043314E" w:rsidRDefault="0043314E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приюта – </w:t>
      </w:r>
      <w:r w:rsidR="00CB4797">
        <w:rPr>
          <w:rFonts w:ascii="Times New Roman" w:hAnsi="Times New Roman" w:cs="Times New Roman"/>
          <w:sz w:val="28"/>
          <w:szCs w:val="28"/>
        </w:rPr>
        <w:t xml:space="preserve">доступен просмотр списка сообщений </w:t>
      </w:r>
      <w:proofErr w:type="gramStart"/>
      <w:r w:rsidR="00CB47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4797">
        <w:rPr>
          <w:rFonts w:ascii="Times New Roman" w:hAnsi="Times New Roman" w:cs="Times New Roman"/>
          <w:sz w:val="28"/>
          <w:szCs w:val="28"/>
        </w:rPr>
        <w:t xml:space="preserve"> найденных животный, списка заявок на размещение в гостинице;</w:t>
      </w:r>
    </w:p>
    <w:p w:rsidR="00CB4797" w:rsidRDefault="00CB4797" w:rsidP="00CB47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4797" w:rsidRDefault="00CB4797" w:rsidP="00CB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479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проектируемой системы</w:t>
      </w:r>
    </w:p>
    <w:p w:rsidR="00CB4797" w:rsidRDefault="00CB4797" w:rsidP="00CB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ы</w:t>
      </w:r>
    </w:p>
    <w:p w:rsidR="00CB4797" w:rsidRDefault="00CB4797" w:rsidP="00F5427C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47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«Задний дворик» - система предназначенная для автоматизации следующий процессов:</w:t>
      </w:r>
    </w:p>
    <w:p w:rsidR="00CB4797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ок от клиентов приюта</w:t>
      </w:r>
    </w:p>
    <w:p w:rsidR="00CB4797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 информации о бездомных животных</w:t>
      </w:r>
    </w:p>
    <w:p w:rsidR="0043314E" w:rsidRDefault="00CB4797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учета бездомных животных приюта</w:t>
      </w:r>
    </w:p>
    <w:p w:rsidR="00CB4797" w:rsidRDefault="00F149D2" w:rsidP="00CB479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4797">
        <w:rPr>
          <w:rFonts w:ascii="Times New Roman" w:hAnsi="Times New Roman" w:cs="Times New Roman"/>
          <w:sz w:val="28"/>
          <w:szCs w:val="28"/>
        </w:rPr>
        <w:t xml:space="preserve">оступа </w:t>
      </w:r>
      <w:r>
        <w:rPr>
          <w:rFonts w:ascii="Times New Roman" w:hAnsi="Times New Roman" w:cs="Times New Roman"/>
          <w:sz w:val="28"/>
          <w:szCs w:val="28"/>
        </w:rPr>
        <w:t xml:space="preserve">клиентов приюта к </w:t>
      </w:r>
      <w:r w:rsidR="00CB4797">
        <w:rPr>
          <w:rFonts w:ascii="Times New Roman" w:hAnsi="Times New Roman" w:cs="Times New Roman"/>
          <w:sz w:val="28"/>
          <w:szCs w:val="28"/>
        </w:rPr>
        <w:t>информации о животных приюта</w:t>
      </w:r>
    </w:p>
    <w:p w:rsidR="00F149D2" w:rsidRDefault="00F149D2" w:rsidP="00F149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49D2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:rsidR="00F149D2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механизма автоматизации процессов компании</w:t>
      </w:r>
    </w:p>
    <w:p w:rsidR="00F5427C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базы данных по животным питомника</w:t>
      </w:r>
    </w:p>
    <w:p w:rsidR="00F5427C" w:rsidRDefault="00F5427C" w:rsidP="00F149D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информации в сети интернет, для потенциальных клиентов приюта</w:t>
      </w:r>
    </w:p>
    <w:p w:rsid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427C">
        <w:rPr>
          <w:rFonts w:ascii="Times New Roman" w:hAnsi="Times New Roman" w:cs="Times New Roman"/>
          <w:b/>
          <w:sz w:val="28"/>
          <w:szCs w:val="28"/>
        </w:rPr>
        <w:t>Характер</w:t>
      </w:r>
      <w:r>
        <w:rPr>
          <w:rFonts w:ascii="Times New Roman" w:hAnsi="Times New Roman" w:cs="Times New Roman"/>
          <w:b/>
          <w:sz w:val="28"/>
          <w:szCs w:val="28"/>
        </w:rPr>
        <w:t>истика</w:t>
      </w:r>
      <w:r w:rsidRPr="00F5427C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 w:rsidRPr="00F5427C">
        <w:rPr>
          <w:rFonts w:ascii="Times New Roman" w:hAnsi="Times New Roman" w:cs="Times New Roman"/>
          <w:b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b/>
          <w:sz w:val="28"/>
          <w:szCs w:val="28"/>
        </w:rPr>
        <w:t>автоматизации</w:t>
      </w:r>
    </w:p>
    <w:p w:rsidR="00F5427C" w:rsidRDefault="00F5427C" w:rsidP="00F542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Объектом автоматизации является набор процессов, которые имеют место в рамках осуществления работы с </w:t>
      </w:r>
      <w:r>
        <w:rPr>
          <w:rFonts w:ascii="Times New Roman" w:hAnsi="Times New Roman"/>
          <w:snapToGrid w:val="0"/>
          <w:sz w:val="28"/>
          <w:szCs w:val="28"/>
        </w:rPr>
        <w:t>клиентами и питомцами приюта</w:t>
      </w:r>
      <w:r w:rsidRPr="00E10A45">
        <w:rPr>
          <w:rFonts w:ascii="Times New Roman" w:hAnsi="Times New Roman"/>
          <w:snapToGrid w:val="0"/>
          <w:sz w:val="28"/>
          <w:szCs w:val="28"/>
        </w:rPr>
        <w:t>.</w:t>
      </w:r>
    </w:p>
    <w:p w:rsidR="00F5427C" w:rsidRPr="00F5427C" w:rsidRDefault="00F5427C" w:rsidP="00F542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10A45">
        <w:rPr>
          <w:rFonts w:ascii="Times New Roman" w:hAnsi="Times New Roman"/>
          <w:snapToGrid w:val="0"/>
          <w:sz w:val="28"/>
          <w:szCs w:val="28"/>
        </w:rPr>
        <w:t xml:space="preserve">В приложении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web</w:t>
      </w:r>
      <w:r w:rsidRPr="00F5427C">
        <w:rPr>
          <w:rFonts w:ascii="Times New Roman" w:hAnsi="Times New Roman"/>
          <w:snapToGrid w:val="0"/>
          <w:sz w:val="28"/>
          <w:szCs w:val="28"/>
        </w:rPr>
        <w:t>-</w:t>
      </w:r>
      <w:r>
        <w:rPr>
          <w:rFonts w:ascii="Times New Roman" w:hAnsi="Times New Roman"/>
          <w:snapToGrid w:val="0"/>
          <w:sz w:val="28"/>
          <w:szCs w:val="28"/>
        </w:rPr>
        <w:t>сайт</w:t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«Задний Дворик» предусмотрена возможность по</w:t>
      </w:r>
      <w:r w:rsidRPr="00E10A45">
        <w:rPr>
          <w:rFonts w:ascii="Times New Roman" w:hAnsi="Times New Roman"/>
          <w:snapToGrid w:val="0"/>
          <w:sz w:val="28"/>
          <w:szCs w:val="28"/>
        </w:rPr>
        <w:t xml:space="preserve">строения </w:t>
      </w:r>
      <w:r>
        <w:rPr>
          <w:rFonts w:ascii="Times New Roman" w:hAnsi="Times New Roman"/>
          <w:snapToGrid w:val="0"/>
          <w:sz w:val="28"/>
          <w:szCs w:val="28"/>
        </w:rPr>
        <w:t>интерактивных отчетов</w:t>
      </w:r>
      <w:r w:rsidRPr="00F5427C">
        <w:rPr>
          <w:rFonts w:ascii="Times New Roman" w:hAnsi="Times New Roman"/>
          <w:snapToGrid w:val="0"/>
          <w:sz w:val="28"/>
          <w:szCs w:val="28"/>
        </w:rPr>
        <w:t>:</w:t>
      </w:r>
    </w:p>
    <w:p w:rsidR="00F5427C" w:rsidRPr="00E10A45" w:rsidRDefault="00F5427C" w:rsidP="00F5427C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исок заявок на размещение питомца в гостинице</w:t>
      </w:r>
      <w:r w:rsidRPr="00E10A45">
        <w:rPr>
          <w:rFonts w:ascii="Times New Roman" w:hAnsi="Times New Roman"/>
          <w:snapToGrid w:val="0"/>
          <w:sz w:val="28"/>
          <w:szCs w:val="28"/>
        </w:rPr>
        <w:t>;</w:t>
      </w:r>
    </w:p>
    <w:p w:rsidR="00F5427C" w:rsidRPr="00B07D46" w:rsidRDefault="00F5427C" w:rsidP="00F5427C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писок сообщений о найденных бездомных животных</w:t>
      </w:r>
      <w:r w:rsidRPr="00E10A45">
        <w:rPr>
          <w:rFonts w:ascii="Times New Roman" w:hAnsi="Times New Roman"/>
          <w:snapToGrid w:val="0"/>
          <w:sz w:val="28"/>
          <w:szCs w:val="28"/>
        </w:rPr>
        <w:t>.</w:t>
      </w:r>
    </w:p>
    <w:p w:rsidR="00F5427C" w:rsidRDefault="00F5427C" w:rsidP="00F542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427C" w:rsidRPr="00D468D5" w:rsidRDefault="00F5427C" w:rsidP="00F5427C">
      <w:pPr>
        <w:pStyle w:val="a4"/>
        <w:numPr>
          <w:ilvl w:val="2"/>
          <w:numId w:val="18"/>
        </w:numPr>
        <w:tabs>
          <w:tab w:val="left" w:pos="1418"/>
          <w:tab w:val="left" w:pos="9781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sz w:val="28"/>
          <w:szCs w:val="28"/>
        </w:rPr>
        <w:t>Требования для развертывания системы</w:t>
      </w:r>
    </w:p>
    <w:p w:rsidR="00F5427C" w:rsidRPr="00E10A45" w:rsidRDefault="00F5427C" w:rsidP="00F5427C">
      <w:pPr>
        <w:pStyle w:val="a4"/>
        <w:tabs>
          <w:tab w:val="left" w:pos="9781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Применяемые стандарты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Система должна соответствовать всем стандартам интерфейса пользователя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Требования к среде выполнения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Минимальные системные требования для сервера: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val="ru-RU" w:eastAsia="en-US"/>
        </w:rPr>
        <w:lastRenderedPageBreak/>
        <w:t>2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Гб 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тивной 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памяти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val="ru-RU" w:eastAsia="en-US"/>
        </w:rPr>
        <w:t>100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r>
        <w:rPr>
          <w:rFonts w:eastAsia="Calibri"/>
          <w:i w:val="0"/>
          <w:color w:val="auto"/>
          <w:sz w:val="28"/>
          <w:szCs w:val="28"/>
          <w:lang w:eastAsia="en-US"/>
        </w:rPr>
        <w:t>G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b свободного дискового пространства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процессор с тактовой частотой 2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Hz</w:t>
      </w:r>
      <w:proofErr w:type="spellEnd"/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ционная система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Server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2008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Минимальные системные требования для клиентской части: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b</w:t>
      </w:r>
      <w:proofErr w:type="spellEnd"/>
      <w:r>
        <w:rPr>
          <w:rFonts w:eastAsia="Calibri"/>
          <w:i w:val="0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 w:val="0"/>
          <w:color w:val="auto"/>
          <w:sz w:val="28"/>
          <w:szCs w:val="28"/>
          <w:lang w:val="ru-RU" w:eastAsia="en-US"/>
        </w:rPr>
        <w:t>оператвной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памяти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>
        <w:rPr>
          <w:rFonts w:eastAsia="Calibri"/>
          <w:i w:val="0"/>
          <w:color w:val="auto"/>
          <w:sz w:val="28"/>
          <w:szCs w:val="28"/>
          <w:lang w:eastAsia="en-US"/>
        </w:rPr>
        <w:t>1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0 </w:t>
      </w:r>
      <w:r>
        <w:rPr>
          <w:rFonts w:eastAsia="Calibri"/>
          <w:i w:val="0"/>
          <w:color w:val="auto"/>
          <w:sz w:val="28"/>
          <w:szCs w:val="28"/>
          <w:lang w:eastAsia="en-US"/>
        </w:rPr>
        <w:t>G</w:t>
      </w: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b свободного дискового пространства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процессор с тактовой частотой 1500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Hz</w:t>
      </w:r>
      <w:proofErr w:type="spellEnd"/>
      <w:r>
        <w:rPr>
          <w:rFonts w:eastAsia="Calibri"/>
          <w:i w:val="0"/>
          <w:color w:val="auto"/>
          <w:sz w:val="28"/>
          <w:szCs w:val="28"/>
          <w:lang w:val="ru-RU" w:eastAsia="en-US"/>
        </w:rPr>
        <w:t>;</w:t>
      </w:r>
    </w:p>
    <w:p w:rsidR="00F5427C" w:rsidRPr="00E10A45" w:rsidRDefault="00F5427C" w:rsidP="00F5427C">
      <w:pPr>
        <w:pStyle w:val="InfoBlu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Операционная система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Microsoft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Windows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Server</w:t>
      </w:r>
      <w:proofErr w:type="spellEnd"/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2008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>.</w:t>
      </w:r>
    </w:p>
    <w:p w:rsidR="00F5427C" w:rsidRPr="00E10A45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b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b/>
          <w:i w:val="0"/>
          <w:color w:val="auto"/>
          <w:sz w:val="28"/>
          <w:szCs w:val="28"/>
          <w:lang w:val="ru-RU" w:eastAsia="en-US"/>
        </w:rPr>
        <w:t>Требования к СУБД и доступу к данным.</w:t>
      </w:r>
    </w:p>
    <w:p w:rsidR="00F5427C" w:rsidRDefault="00F5427C" w:rsidP="00F5427C">
      <w:pPr>
        <w:pStyle w:val="InfoBlue"/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i w:val="0"/>
          <w:color w:val="auto"/>
          <w:sz w:val="28"/>
          <w:szCs w:val="28"/>
          <w:lang w:val="ru-RU" w:eastAsia="en-US"/>
        </w:rPr>
      </w:pPr>
      <w:r w:rsidRPr="00E10A45">
        <w:rPr>
          <w:rFonts w:eastAsia="Calibri"/>
          <w:i w:val="0"/>
          <w:color w:val="auto"/>
          <w:sz w:val="28"/>
          <w:szCs w:val="28"/>
          <w:lang w:val="ru-RU" w:eastAsia="en-US"/>
        </w:rPr>
        <w:t>В ядре системы должна быть представлена промышленная СУБД реляционного доступа.</w:t>
      </w:r>
      <w:r>
        <w:rPr>
          <w:rFonts w:eastAsia="Calibri"/>
          <w:i w:val="0"/>
          <w:color w:val="auto"/>
          <w:sz w:val="28"/>
          <w:szCs w:val="28"/>
          <w:lang w:val="ru-RU" w:eastAsia="en-US"/>
        </w:rPr>
        <w:t xml:space="preserve"> </w:t>
      </w:r>
    </w:p>
    <w:p w:rsidR="00D26F3E" w:rsidRDefault="00D26F3E" w:rsidP="00D26F3E">
      <w:pPr>
        <w:pStyle w:val="a9"/>
        <w:rPr>
          <w:rFonts w:eastAsia="Calibri"/>
          <w:lang w:eastAsia="en-US"/>
        </w:rPr>
      </w:pPr>
    </w:p>
    <w:p w:rsidR="00D26F3E" w:rsidRPr="00D26F3E" w:rsidRDefault="00D26F3E" w:rsidP="00D26F3E">
      <w:pPr>
        <w:pStyle w:val="a9"/>
        <w:rPr>
          <w:rFonts w:eastAsia="Calibri"/>
          <w:b/>
          <w:lang w:eastAsia="en-US"/>
        </w:rPr>
      </w:pPr>
      <w:r w:rsidRPr="00D26F3E">
        <w:rPr>
          <w:rFonts w:eastAsia="Calibri"/>
          <w:b/>
          <w:lang w:eastAsia="en-US"/>
        </w:rPr>
        <w:t>Прочие требования</w:t>
      </w:r>
    </w:p>
    <w:p w:rsidR="00D26F3E" w:rsidRPr="00972686" w:rsidRDefault="00D26F3E" w:rsidP="00D26F3E">
      <w:pPr>
        <w:pStyle w:val="a4"/>
        <w:tabs>
          <w:tab w:val="left" w:pos="1560"/>
        </w:tabs>
        <w:spacing w:after="0" w:line="360" w:lineRule="auto"/>
        <w:ind w:left="1712"/>
        <w:rPr>
          <w:rFonts w:ascii="Times New Roman" w:hAnsi="Times New Roman"/>
          <w:b/>
          <w:sz w:val="28"/>
          <w:szCs w:val="28"/>
        </w:rPr>
      </w:pPr>
    </w:p>
    <w:p w:rsidR="00D26F3E" w:rsidRPr="007765E3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7765E3">
        <w:rPr>
          <w:b/>
          <w:sz w:val="28"/>
          <w:szCs w:val="28"/>
          <w:lang w:val="ru-RU"/>
        </w:rPr>
        <w:t>Требования к структуре системы</w:t>
      </w:r>
    </w:p>
    <w:p w:rsidR="00FC488A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eb</w:t>
      </w:r>
      <w:r w:rsidRPr="00D26F3E">
        <w:rPr>
          <w:sz w:val="28"/>
          <w:szCs w:val="28"/>
          <w:lang w:val="ru-RU"/>
        </w:rPr>
        <w:t>-</w:t>
      </w:r>
      <w:r w:rsidR="00FC488A">
        <w:rPr>
          <w:sz w:val="28"/>
          <w:szCs w:val="28"/>
          <w:lang w:val="ru-RU"/>
        </w:rPr>
        <w:t>сайт «Задний дво</w:t>
      </w:r>
      <w:r>
        <w:rPr>
          <w:sz w:val="28"/>
          <w:szCs w:val="28"/>
          <w:lang w:val="ru-RU"/>
        </w:rPr>
        <w:t>р</w:t>
      </w:r>
      <w:r w:rsidR="00FC488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к»</w:t>
      </w:r>
      <w:r w:rsidRPr="007765E3">
        <w:rPr>
          <w:sz w:val="28"/>
          <w:szCs w:val="28"/>
          <w:lang w:val="ru-RU"/>
        </w:rPr>
        <w:t xml:space="preserve"> предназначена для автоматизации работы </w:t>
      </w:r>
      <w:r w:rsidR="00FC488A">
        <w:rPr>
          <w:sz w:val="28"/>
          <w:szCs w:val="28"/>
          <w:lang w:val="ru-RU"/>
        </w:rPr>
        <w:t>приюта бездомных животных</w:t>
      </w:r>
      <w:r>
        <w:rPr>
          <w:sz w:val="28"/>
          <w:szCs w:val="28"/>
          <w:lang w:val="ru-RU"/>
        </w:rPr>
        <w:t>. Автома</w:t>
      </w:r>
      <w:r w:rsidR="00FC488A">
        <w:rPr>
          <w:sz w:val="28"/>
          <w:szCs w:val="28"/>
          <w:lang w:val="ru-RU"/>
        </w:rPr>
        <w:t>тизации подлежат операции:</w:t>
      </w:r>
    </w:p>
    <w:p w:rsidR="00FC488A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и животных на портале</w:t>
      </w:r>
    </w:p>
    <w:p w:rsidR="00FC488A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я животных в вольерах</w:t>
      </w:r>
    </w:p>
    <w:p w:rsidR="00D26F3E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и заявок от клиентов</w:t>
      </w:r>
    </w:p>
    <w:p w:rsidR="00FC488A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я отчетной информации</w:t>
      </w:r>
    </w:p>
    <w:p w:rsidR="00FC488A" w:rsidRPr="007765E3" w:rsidRDefault="00FC488A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информации клиентам портала</w:t>
      </w:r>
    </w:p>
    <w:p w:rsidR="00D26F3E" w:rsidRDefault="00D26F3E" w:rsidP="00D26F3E">
      <w:pPr>
        <w:pStyle w:val="a"/>
        <w:numPr>
          <w:ilvl w:val="0"/>
          <w:numId w:val="0"/>
        </w:numPr>
        <w:tabs>
          <w:tab w:val="num" w:pos="-24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765E3">
        <w:rPr>
          <w:sz w:val="28"/>
          <w:szCs w:val="28"/>
          <w:lang w:val="ru-RU"/>
        </w:rPr>
        <w:t>Функциональная структура Систе</w:t>
      </w:r>
      <w:r>
        <w:rPr>
          <w:sz w:val="28"/>
          <w:szCs w:val="28"/>
          <w:lang w:val="ru-RU"/>
        </w:rPr>
        <w:t>мы должна включать основные при</w:t>
      </w:r>
      <w:r w:rsidRPr="007765E3">
        <w:rPr>
          <w:sz w:val="28"/>
          <w:szCs w:val="28"/>
          <w:lang w:val="ru-RU"/>
        </w:rPr>
        <w:t>кладные подсистемы, выполняющие зада</w:t>
      </w:r>
      <w:r>
        <w:rPr>
          <w:sz w:val="28"/>
          <w:szCs w:val="28"/>
          <w:lang w:val="ru-RU"/>
        </w:rPr>
        <w:t>чи автоматизации обмена информа</w:t>
      </w:r>
      <w:r w:rsidRPr="007765E3">
        <w:rPr>
          <w:sz w:val="28"/>
          <w:szCs w:val="28"/>
          <w:lang w:val="ru-RU"/>
        </w:rPr>
        <w:t xml:space="preserve">цией и обработки запросов </w:t>
      </w:r>
      <w:r w:rsidR="00FC488A">
        <w:rPr>
          <w:sz w:val="28"/>
          <w:szCs w:val="28"/>
          <w:lang w:val="ru-RU"/>
        </w:rPr>
        <w:t>клиентов</w:t>
      </w:r>
      <w:r w:rsidRPr="007765E3">
        <w:rPr>
          <w:sz w:val="28"/>
          <w:szCs w:val="28"/>
          <w:lang w:val="ru-RU"/>
        </w:rPr>
        <w:t xml:space="preserve"> и </w:t>
      </w:r>
      <w:r w:rsidR="00FC488A">
        <w:rPr>
          <w:sz w:val="28"/>
          <w:szCs w:val="28"/>
          <w:lang w:val="ru-RU"/>
        </w:rPr>
        <w:t>сотрудников портала</w:t>
      </w:r>
      <w:r w:rsidRPr="007765E3">
        <w:rPr>
          <w:sz w:val="28"/>
          <w:szCs w:val="28"/>
          <w:lang w:val="ru-RU"/>
        </w:rPr>
        <w:t xml:space="preserve">, для корректной консультации </w:t>
      </w:r>
      <w:r w:rsidR="00FC488A">
        <w:rPr>
          <w:sz w:val="28"/>
          <w:szCs w:val="28"/>
          <w:lang w:val="ru-RU"/>
        </w:rPr>
        <w:t>клиентов</w:t>
      </w:r>
      <w:r>
        <w:rPr>
          <w:sz w:val="28"/>
          <w:szCs w:val="28"/>
          <w:lang w:val="ru-RU"/>
        </w:rPr>
        <w:t>, а также для предоставления ин</w:t>
      </w:r>
      <w:r w:rsidRPr="007765E3">
        <w:rPr>
          <w:sz w:val="28"/>
          <w:szCs w:val="28"/>
          <w:lang w:val="ru-RU"/>
        </w:rPr>
        <w:t>формационных услуг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именимости</w:t>
      </w:r>
    </w:p>
    <w:p w:rsidR="0048062F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pacing w:val="4"/>
          <w:sz w:val="28"/>
          <w:szCs w:val="28"/>
          <w:lang w:val="ru-RU"/>
        </w:rPr>
      </w:pPr>
      <w:r w:rsidRPr="00E411C7">
        <w:rPr>
          <w:spacing w:val="4"/>
          <w:sz w:val="28"/>
          <w:szCs w:val="28"/>
          <w:lang w:val="ru-RU"/>
        </w:rPr>
        <w:t xml:space="preserve">Интерфейс </w:t>
      </w:r>
      <w:r w:rsidR="0048062F">
        <w:rPr>
          <w:sz w:val="28"/>
          <w:szCs w:val="28"/>
        </w:rPr>
        <w:t>Web</w:t>
      </w:r>
      <w:r w:rsidR="0048062F" w:rsidRPr="00D26F3E">
        <w:rPr>
          <w:sz w:val="28"/>
          <w:szCs w:val="28"/>
          <w:lang w:val="ru-RU"/>
        </w:rPr>
        <w:t>-</w:t>
      </w:r>
      <w:r w:rsidR="0048062F">
        <w:rPr>
          <w:sz w:val="28"/>
          <w:szCs w:val="28"/>
          <w:lang w:val="ru-RU"/>
        </w:rPr>
        <w:t>сайта «Задний дворик»</w:t>
      </w:r>
      <w:r w:rsidR="0048062F" w:rsidRPr="007765E3">
        <w:rPr>
          <w:sz w:val="28"/>
          <w:szCs w:val="28"/>
          <w:lang w:val="ru-RU"/>
        </w:rPr>
        <w:t xml:space="preserve"> </w:t>
      </w:r>
      <w:r w:rsidRPr="00E411C7">
        <w:rPr>
          <w:spacing w:val="4"/>
          <w:sz w:val="28"/>
          <w:szCs w:val="28"/>
          <w:lang w:val="ru-RU"/>
        </w:rPr>
        <w:t xml:space="preserve"> для </w:t>
      </w:r>
      <w:r w:rsidR="0048062F">
        <w:rPr>
          <w:spacing w:val="4"/>
          <w:sz w:val="28"/>
          <w:szCs w:val="28"/>
          <w:lang w:val="ru-RU"/>
        </w:rPr>
        <w:t>клиентов</w:t>
      </w:r>
      <w:r w:rsidRPr="00E411C7">
        <w:rPr>
          <w:spacing w:val="4"/>
          <w:sz w:val="28"/>
          <w:szCs w:val="28"/>
          <w:lang w:val="ru-RU"/>
        </w:rPr>
        <w:t xml:space="preserve"> и </w:t>
      </w:r>
      <w:r w:rsidR="0048062F">
        <w:rPr>
          <w:spacing w:val="4"/>
          <w:sz w:val="28"/>
          <w:szCs w:val="28"/>
          <w:lang w:val="ru-RU"/>
        </w:rPr>
        <w:t xml:space="preserve">сотрудников </w:t>
      </w:r>
      <w:r w:rsidRPr="00E411C7">
        <w:rPr>
          <w:spacing w:val="4"/>
          <w:sz w:val="28"/>
          <w:szCs w:val="28"/>
          <w:lang w:val="ru-RU"/>
        </w:rPr>
        <w:lastRenderedPageBreak/>
        <w:t xml:space="preserve">должен обладать свойствами удобства и интуитивной ясности и не требовать дополнительной подготовки пользователей. 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надежности</w:t>
      </w:r>
    </w:p>
    <w:p w:rsidR="00D26F3E" w:rsidRPr="00663A75" w:rsidRDefault="0048062F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eb</w:t>
      </w:r>
      <w:r w:rsidRPr="00D26F3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айт «Задний дворик»</w:t>
      </w:r>
      <w:r w:rsidRPr="007765E3">
        <w:rPr>
          <w:sz w:val="28"/>
          <w:szCs w:val="28"/>
          <w:lang w:val="ru-RU"/>
        </w:rPr>
        <w:t xml:space="preserve"> </w:t>
      </w:r>
      <w:r w:rsidR="00D26F3E" w:rsidRPr="00663A75">
        <w:rPr>
          <w:sz w:val="28"/>
          <w:szCs w:val="28"/>
          <w:lang w:val="ru-RU"/>
        </w:rPr>
        <w:t>должен быть</w:t>
      </w:r>
      <w:r w:rsidR="00D26F3E">
        <w:rPr>
          <w:sz w:val="28"/>
          <w:szCs w:val="28"/>
          <w:lang w:val="ru-RU"/>
        </w:rPr>
        <w:t xml:space="preserve"> доступен круглосуточно</w:t>
      </w:r>
      <w:r w:rsidR="00D26F3E" w:rsidRPr="00663A75">
        <w:rPr>
          <w:sz w:val="28"/>
          <w:szCs w:val="28"/>
          <w:lang w:val="ru-RU"/>
        </w:rPr>
        <w:t>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ремя, затрачиваемое на обслуживание системы не должно превышать 3% от общего времени работы. 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Среднее время безотказной работы – 10 рабочих дней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>Максимальная норма ошибок или дефектов – 1 ошибка на десять тысяч строк кода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оизводительност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Система должна быть способна </w:t>
      </w:r>
      <w:r>
        <w:rPr>
          <w:sz w:val="28"/>
          <w:szCs w:val="28"/>
          <w:lang w:val="ru-RU"/>
        </w:rPr>
        <w:t xml:space="preserve">поддерживать минимум </w:t>
      </w:r>
      <w:r w:rsidR="00B8192A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0 одновре</w:t>
      </w:r>
      <w:r w:rsidRPr="00663A75">
        <w:rPr>
          <w:sz w:val="28"/>
          <w:szCs w:val="28"/>
          <w:lang w:val="ru-RU"/>
        </w:rPr>
        <w:t>менно работающих пользователей, связанных с общей базой данных.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ремя отклика для типичных задач – не более </w:t>
      </w:r>
      <w:r w:rsidR="00B8192A">
        <w:rPr>
          <w:sz w:val="28"/>
          <w:szCs w:val="28"/>
          <w:lang w:val="ru-RU"/>
        </w:rPr>
        <w:t>2</w:t>
      </w:r>
      <w:r w:rsidRPr="00663A75">
        <w:rPr>
          <w:sz w:val="28"/>
          <w:szCs w:val="28"/>
          <w:lang w:val="ru-RU"/>
        </w:rPr>
        <w:t xml:space="preserve"> секунд, для сложных задач – не более </w:t>
      </w:r>
      <w:r w:rsidR="00B8192A">
        <w:rPr>
          <w:sz w:val="28"/>
          <w:szCs w:val="28"/>
          <w:lang w:val="ru-RU"/>
        </w:rPr>
        <w:t>5</w:t>
      </w:r>
      <w:r w:rsidRPr="00663A75">
        <w:rPr>
          <w:sz w:val="28"/>
          <w:szCs w:val="28"/>
          <w:lang w:val="ru-RU"/>
        </w:rPr>
        <w:t xml:space="preserve"> секунд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63A75">
        <w:rPr>
          <w:b/>
          <w:sz w:val="28"/>
          <w:szCs w:val="28"/>
          <w:lang w:val="ru-RU"/>
        </w:rPr>
        <w:t>Требования к пригодности к эксплуатации</w:t>
      </w:r>
    </w:p>
    <w:p w:rsidR="00B8192A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Система должна быть способна </w:t>
      </w:r>
      <w:r w:rsidR="00B8192A">
        <w:rPr>
          <w:sz w:val="28"/>
          <w:szCs w:val="28"/>
          <w:lang w:val="ru-RU"/>
        </w:rPr>
        <w:t>поддерживать минимум 10</w:t>
      </w:r>
      <w:r>
        <w:rPr>
          <w:sz w:val="28"/>
          <w:szCs w:val="28"/>
          <w:lang w:val="ru-RU"/>
        </w:rPr>
        <w:t>0 одновре</w:t>
      </w:r>
      <w:r w:rsidRPr="00663A75">
        <w:rPr>
          <w:sz w:val="28"/>
          <w:szCs w:val="28"/>
          <w:lang w:val="ru-RU"/>
        </w:rPr>
        <w:t>менно работающих пользователей, связанных с общей базой данных и иметь возможность увеличить их количество на с</w:t>
      </w:r>
      <w:r>
        <w:rPr>
          <w:sz w:val="28"/>
          <w:szCs w:val="28"/>
          <w:lang w:val="ru-RU"/>
        </w:rPr>
        <w:t xml:space="preserve">лучай увеличения </w:t>
      </w:r>
      <w:r w:rsidR="00B8192A">
        <w:rPr>
          <w:sz w:val="28"/>
          <w:szCs w:val="28"/>
          <w:lang w:val="ru-RU"/>
        </w:rPr>
        <w:t>числа посетителей сайта</w:t>
      </w:r>
      <w:r w:rsidRPr="00663A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Пользователи АСУ должны иметь </w:t>
      </w:r>
      <w:r>
        <w:rPr>
          <w:sz w:val="28"/>
          <w:szCs w:val="28"/>
          <w:lang w:val="ru-RU"/>
        </w:rPr>
        <w:t>базовые навыки работы с операци</w:t>
      </w:r>
      <w:r w:rsidRPr="00663A75">
        <w:rPr>
          <w:sz w:val="28"/>
          <w:szCs w:val="28"/>
          <w:lang w:val="ru-RU"/>
        </w:rPr>
        <w:t xml:space="preserve">онными системами 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(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proofErr w:type="spellStart"/>
      <w:r w:rsidRPr="00663A75">
        <w:rPr>
          <w:sz w:val="28"/>
          <w:szCs w:val="28"/>
          <w:lang w:val="ru-RU"/>
        </w:rPr>
        <w:t>Windows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, 8, 8.1)</w:t>
      </w:r>
      <w:r w:rsidRPr="00663A75">
        <w:rPr>
          <w:sz w:val="28"/>
          <w:szCs w:val="28"/>
          <w:lang w:val="ru-RU"/>
        </w:rPr>
        <w:t>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Техническое обслуживание и администрирование оборудования АСУ должно выполняться специалистами, и</w:t>
      </w:r>
      <w:r>
        <w:rPr>
          <w:sz w:val="28"/>
          <w:szCs w:val="28"/>
          <w:lang w:val="ru-RU"/>
        </w:rPr>
        <w:t>меющими соответствующую квалифи</w:t>
      </w:r>
      <w:r w:rsidRPr="00663A75">
        <w:rPr>
          <w:sz w:val="28"/>
          <w:szCs w:val="28"/>
          <w:lang w:val="ru-RU"/>
        </w:rPr>
        <w:t>кацию и навыки выполнения работ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Все администраторы АСУ должны иметь квалификацию </w:t>
      </w:r>
      <w:r>
        <w:rPr>
          <w:sz w:val="28"/>
          <w:szCs w:val="28"/>
          <w:lang w:val="ru-RU"/>
        </w:rPr>
        <w:t>«инженер»</w:t>
      </w:r>
      <w:r w:rsidRPr="00663A75">
        <w:rPr>
          <w:sz w:val="28"/>
          <w:szCs w:val="28"/>
          <w:lang w:val="ru-RU"/>
        </w:rPr>
        <w:t xml:space="preserve"> и обязательные навыки администрирования</w:t>
      </w:r>
      <w:r>
        <w:rPr>
          <w:sz w:val="28"/>
          <w:szCs w:val="28"/>
          <w:lang w:val="ru-RU"/>
        </w:rPr>
        <w:t xml:space="preserve"> сети на основе операционной си</w:t>
      </w:r>
      <w:r w:rsidRPr="00663A75">
        <w:rPr>
          <w:sz w:val="28"/>
          <w:szCs w:val="28"/>
          <w:lang w:val="ru-RU"/>
        </w:rPr>
        <w:t xml:space="preserve">стемы </w:t>
      </w:r>
      <w:proofErr w:type="spellStart"/>
      <w:r w:rsidRPr="00663A75">
        <w:rPr>
          <w:sz w:val="28"/>
          <w:szCs w:val="28"/>
          <w:lang w:val="ru-RU"/>
        </w:rPr>
        <w:t>Microsoft</w:t>
      </w:r>
      <w:proofErr w:type="spellEnd"/>
      <w:r w:rsidRPr="00663A75">
        <w:rPr>
          <w:sz w:val="28"/>
          <w:szCs w:val="28"/>
          <w:lang w:val="ru-RU"/>
        </w:rPr>
        <w:t xml:space="preserve"> </w:t>
      </w:r>
      <w:proofErr w:type="spellStart"/>
      <w:r w:rsidRPr="00663A75">
        <w:rPr>
          <w:sz w:val="28"/>
          <w:szCs w:val="28"/>
          <w:lang w:val="ru-RU"/>
        </w:rPr>
        <w:t>Windows</w:t>
      </w:r>
      <w:proofErr w:type="spellEnd"/>
      <w:r w:rsidRPr="00663A75">
        <w:rPr>
          <w:sz w:val="28"/>
          <w:szCs w:val="28"/>
          <w:lang w:val="ru-RU"/>
        </w:rPr>
        <w:t xml:space="preserve"> 7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Обновление версий должно осущест</w:t>
      </w:r>
      <w:r>
        <w:rPr>
          <w:sz w:val="28"/>
          <w:szCs w:val="28"/>
          <w:lang w:val="ru-RU"/>
        </w:rPr>
        <w:t>вляться в автоматизированном ре</w:t>
      </w:r>
      <w:r w:rsidRPr="00663A75">
        <w:rPr>
          <w:sz w:val="28"/>
          <w:szCs w:val="28"/>
          <w:lang w:val="ru-RU"/>
        </w:rPr>
        <w:t>жиме на основе системы контроля версий и системы (сервера) обновления версий на рабочих местах пользователей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 xml:space="preserve">Требования к способам и средствам связи для информационного </w:t>
      </w:r>
      <w:r w:rsidRPr="00E411C7">
        <w:rPr>
          <w:b/>
          <w:sz w:val="28"/>
          <w:szCs w:val="28"/>
          <w:lang w:val="ru-RU"/>
        </w:rPr>
        <w:lastRenderedPageBreak/>
        <w:t>обмена между компо</w:t>
      </w:r>
      <w:r>
        <w:rPr>
          <w:b/>
          <w:sz w:val="28"/>
          <w:szCs w:val="28"/>
          <w:lang w:val="ru-RU"/>
        </w:rPr>
        <w:t>нентами системы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411C7">
        <w:rPr>
          <w:sz w:val="28"/>
          <w:szCs w:val="28"/>
          <w:lang w:val="ru-RU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Все компоненты подсистем АСУ должны функцион</w:t>
      </w:r>
      <w:r>
        <w:rPr>
          <w:sz w:val="28"/>
          <w:szCs w:val="28"/>
          <w:lang w:val="ru-RU"/>
        </w:rPr>
        <w:t>ировать в пре</w:t>
      </w:r>
      <w:r w:rsidRPr="00663A75">
        <w:rPr>
          <w:sz w:val="28"/>
          <w:szCs w:val="28"/>
          <w:lang w:val="ru-RU"/>
        </w:rPr>
        <w:t>делах единого логического пространства, обеспеченного интегрированными средствами серверов данных и серверов приложений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ования к совм</w:t>
      </w:r>
      <w:r>
        <w:rPr>
          <w:b/>
          <w:sz w:val="28"/>
          <w:szCs w:val="28"/>
          <w:lang w:val="ru-RU"/>
        </w:rPr>
        <w:t>естимости со смежными системами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Программное обеспечение сист</w:t>
      </w:r>
      <w:r>
        <w:rPr>
          <w:sz w:val="28"/>
          <w:szCs w:val="28"/>
          <w:lang w:val="ru-RU"/>
        </w:rPr>
        <w:t>емы должно обеспечивать интегра</w:t>
      </w:r>
      <w:r w:rsidRPr="00663A75">
        <w:rPr>
          <w:sz w:val="28"/>
          <w:szCs w:val="28"/>
          <w:lang w:val="ru-RU"/>
        </w:rPr>
        <w:t>цию и совместимость на информационном</w:t>
      </w:r>
      <w:r>
        <w:rPr>
          <w:sz w:val="28"/>
          <w:szCs w:val="28"/>
          <w:lang w:val="ru-RU"/>
        </w:rPr>
        <w:t xml:space="preserve"> уровне с другими системами. Ин</w:t>
      </w:r>
      <w:r w:rsidRPr="00663A75">
        <w:rPr>
          <w:sz w:val="28"/>
          <w:szCs w:val="28"/>
          <w:lang w:val="ru-RU"/>
        </w:rPr>
        <w:t>формационная совместимость должна обеспечивается, на уровне экспорта-импорта XML-документов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Требования к составу данных и режимам информационного обмена между подсистемами А</w:t>
      </w:r>
      <w:r w:rsidR="00B8192A">
        <w:rPr>
          <w:sz w:val="28"/>
          <w:szCs w:val="28"/>
          <w:lang w:val="ru-RU"/>
        </w:rPr>
        <w:t xml:space="preserve">СУ и системами, </w:t>
      </w:r>
      <w:proofErr w:type="spellStart"/>
      <w:r w:rsidR="00B8192A">
        <w:rPr>
          <w:sz w:val="28"/>
          <w:szCs w:val="28"/>
          <w:lang w:val="ru-RU"/>
        </w:rPr>
        <w:t>эксплуатирующим</w:t>
      </w:r>
      <w:r w:rsidRPr="00663A75">
        <w:rPr>
          <w:sz w:val="28"/>
          <w:szCs w:val="28"/>
          <w:lang w:val="ru-RU"/>
        </w:rPr>
        <w:t>ся</w:t>
      </w:r>
      <w:proofErr w:type="spellEnd"/>
      <w:r w:rsidRPr="00663A75">
        <w:rPr>
          <w:sz w:val="28"/>
          <w:szCs w:val="28"/>
          <w:lang w:val="ru-RU"/>
        </w:rPr>
        <w:t xml:space="preserve"> на объекте автоматизации, определяются в общем регламенте взаимодействия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 xml:space="preserve">Требования </w:t>
      </w:r>
      <w:r>
        <w:rPr>
          <w:b/>
          <w:sz w:val="28"/>
          <w:szCs w:val="28"/>
          <w:lang w:val="ru-RU"/>
        </w:rPr>
        <w:t>к перспективам развития системы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АСУ должна</w:t>
      </w:r>
      <w:r>
        <w:rPr>
          <w:sz w:val="28"/>
          <w:szCs w:val="28"/>
          <w:lang w:val="ru-RU"/>
        </w:rPr>
        <w:t>:</w:t>
      </w:r>
      <w:r w:rsidRPr="00663A75">
        <w:rPr>
          <w:sz w:val="28"/>
          <w:szCs w:val="28"/>
          <w:lang w:val="ru-RU"/>
        </w:rPr>
        <w:t xml:space="preserve"> </w:t>
      </w:r>
    </w:p>
    <w:p w:rsidR="00D26F3E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иметь длительный жизненный цикл</w:t>
      </w:r>
      <w:r>
        <w:rPr>
          <w:sz w:val="28"/>
          <w:szCs w:val="28"/>
          <w:lang w:val="ru-RU"/>
        </w:rPr>
        <w:t xml:space="preserve">, 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 xml:space="preserve">быть </w:t>
      </w:r>
      <w:proofErr w:type="gramStart"/>
      <w:r w:rsidRPr="00663A75">
        <w:rPr>
          <w:sz w:val="28"/>
          <w:szCs w:val="28"/>
          <w:lang w:val="ru-RU"/>
        </w:rPr>
        <w:t>построена</w:t>
      </w:r>
      <w:proofErr w:type="gramEnd"/>
      <w:r w:rsidRPr="00663A75">
        <w:rPr>
          <w:sz w:val="28"/>
          <w:szCs w:val="28"/>
          <w:lang w:val="ru-RU"/>
        </w:rPr>
        <w:t xml:space="preserve"> с использованием стандартизованных и эф</w:t>
      </w:r>
      <w:r>
        <w:rPr>
          <w:sz w:val="28"/>
          <w:szCs w:val="28"/>
          <w:lang w:val="ru-RU"/>
        </w:rPr>
        <w:t>фективно сопровождаемых решений,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быть реализована как о</w:t>
      </w:r>
      <w:r>
        <w:rPr>
          <w:sz w:val="28"/>
          <w:szCs w:val="28"/>
          <w:lang w:val="ru-RU"/>
        </w:rPr>
        <w:t>ткрытая система, и должна допус</w:t>
      </w:r>
      <w:r w:rsidRPr="00663A75">
        <w:rPr>
          <w:sz w:val="28"/>
          <w:szCs w:val="28"/>
          <w:lang w:val="ru-RU"/>
        </w:rPr>
        <w:t>кать наращива</w:t>
      </w:r>
      <w:r>
        <w:rPr>
          <w:sz w:val="28"/>
          <w:szCs w:val="28"/>
          <w:lang w:val="ru-RU"/>
        </w:rPr>
        <w:t>ние функциональных возможностей,</w:t>
      </w:r>
    </w:p>
    <w:p w:rsidR="00D26F3E" w:rsidRPr="00663A75" w:rsidRDefault="00D26F3E" w:rsidP="00D26F3E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обеспечивать возможность модернизации как путем замены технического и общего программного о</w:t>
      </w:r>
      <w:r>
        <w:rPr>
          <w:sz w:val="28"/>
          <w:szCs w:val="28"/>
          <w:lang w:val="ru-RU"/>
        </w:rPr>
        <w:t>беспечения (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), так и </w:t>
      </w:r>
      <w:proofErr w:type="gramStart"/>
      <w:r>
        <w:rPr>
          <w:sz w:val="28"/>
          <w:szCs w:val="28"/>
          <w:lang w:val="ru-RU"/>
        </w:rPr>
        <w:t>путем</w:t>
      </w:r>
      <w:proofErr w:type="gramEnd"/>
      <w:r>
        <w:rPr>
          <w:sz w:val="28"/>
          <w:szCs w:val="28"/>
          <w:lang w:val="ru-RU"/>
        </w:rPr>
        <w:t xml:space="preserve"> со</w:t>
      </w:r>
      <w:r w:rsidRPr="00663A75">
        <w:rPr>
          <w:sz w:val="28"/>
          <w:szCs w:val="28"/>
          <w:lang w:val="ru-RU"/>
        </w:rPr>
        <w:t>вершенствования информационного обеспечения.</w:t>
      </w:r>
    </w:p>
    <w:p w:rsidR="00D26F3E" w:rsidRPr="00E411C7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E411C7">
        <w:rPr>
          <w:b/>
          <w:sz w:val="28"/>
          <w:szCs w:val="28"/>
          <w:lang w:val="ru-RU"/>
        </w:rPr>
        <w:t>Треб</w:t>
      </w:r>
      <w:r>
        <w:rPr>
          <w:b/>
          <w:sz w:val="28"/>
          <w:szCs w:val="28"/>
          <w:lang w:val="ru-RU"/>
        </w:rPr>
        <w:t>ования к показателям назначения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Целевое назначение системы должно сохраняться на протяжении всего срока эксплуа</w:t>
      </w:r>
      <w:r>
        <w:rPr>
          <w:sz w:val="28"/>
          <w:szCs w:val="28"/>
          <w:lang w:val="ru-RU"/>
        </w:rPr>
        <w:t xml:space="preserve">тации </w:t>
      </w:r>
      <w:r w:rsidR="00B8192A">
        <w:rPr>
          <w:sz w:val="28"/>
          <w:szCs w:val="28"/>
        </w:rPr>
        <w:t>web</w:t>
      </w:r>
      <w:r w:rsidR="00B8192A" w:rsidRPr="00D26F3E">
        <w:rPr>
          <w:sz w:val="28"/>
          <w:szCs w:val="28"/>
          <w:lang w:val="ru-RU"/>
        </w:rPr>
        <w:t>-</w:t>
      </w:r>
      <w:r w:rsidR="00B8192A">
        <w:rPr>
          <w:sz w:val="28"/>
          <w:szCs w:val="28"/>
          <w:lang w:val="ru-RU"/>
        </w:rPr>
        <w:t>сайта «Задний дворик»</w:t>
      </w:r>
      <w:r w:rsidRPr="00663A75">
        <w:rPr>
          <w:sz w:val="28"/>
          <w:szCs w:val="28"/>
          <w:lang w:val="ru-RU"/>
        </w:rPr>
        <w:t xml:space="preserve">. Срок эксплуатации определяется сроком устойчивой работы аппаратных средств вычислительных комплексов, своевременным </w:t>
      </w:r>
      <w:r>
        <w:rPr>
          <w:sz w:val="28"/>
          <w:szCs w:val="28"/>
          <w:lang w:val="ru-RU"/>
        </w:rPr>
        <w:t xml:space="preserve">проведением работ по замене </w:t>
      </w:r>
      <w:r>
        <w:rPr>
          <w:sz w:val="28"/>
          <w:szCs w:val="28"/>
          <w:lang w:val="ru-RU"/>
        </w:rPr>
        <w:lastRenderedPageBreak/>
        <w:t>(об</w:t>
      </w:r>
      <w:r w:rsidRPr="00663A75">
        <w:rPr>
          <w:sz w:val="28"/>
          <w:szCs w:val="28"/>
          <w:lang w:val="ru-RU"/>
        </w:rPr>
        <w:t>новлению) аппаратных средств, по сопровождению программного обеспечения системы и его модернизации.</w:t>
      </w:r>
      <w:r>
        <w:rPr>
          <w:sz w:val="28"/>
          <w:szCs w:val="28"/>
          <w:lang w:val="ru-RU"/>
        </w:rPr>
        <w:t xml:space="preserve"> </w:t>
      </w:r>
      <w:r w:rsidRPr="00663A75">
        <w:rPr>
          <w:sz w:val="28"/>
          <w:szCs w:val="28"/>
          <w:lang w:val="ru-RU"/>
        </w:rPr>
        <w:t>Время выполнения запросов инфор</w:t>
      </w:r>
      <w:r>
        <w:rPr>
          <w:sz w:val="28"/>
          <w:szCs w:val="28"/>
          <w:lang w:val="ru-RU"/>
        </w:rPr>
        <w:t>мации в АСУ определяется на ста</w:t>
      </w:r>
      <w:r w:rsidRPr="00663A75">
        <w:rPr>
          <w:sz w:val="28"/>
          <w:szCs w:val="28"/>
          <w:lang w:val="ru-RU"/>
        </w:rPr>
        <w:t>дии проектирования системы.</w:t>
      </w:r>
    </w:p>
    <w:p w:rsidR="00D26F3E" w:rsidRPr="00663A75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Специальные требования к вероятностно-временным характеристикам, при которых сохраняе</w:t>
      </w:r>
      <w:r>
        <w:rPr>
          <w:sz w:val="28"/>
          <w:szCs w:val="28"/>
          <w:lang w:val="ru-RU"/>
        </w:rPr>
        <w:t xml:space="preserve">тся целевое назначение </w:t>
      </w:r>
      <w:r w:rsidR="00B8192A">
        <w:rPr>
          <w:sz w:val="28"/>
          <w:szCs w:val="28"/>
        </w:rPr>
        <w:t>web</w:t>
      </w:r>
      <w:r w:rsidR="00B8192A" w:rsidRPr="00D26F3E">
        <w:rPr>
          <w:sz w:val="28"/>
          <w:szCs w:val="28"/>
          <w:lang w:val="ru-RU"/>
        </w:rPr>
        <w:t>-</w:t>
      </w:r>
      <w:r w:rsidR="00B8192A">
        <w:rPr>
          <w:sz w:val="28"/>
          <w:szCs w:val="28"/>
          <w:lang w:val="ru-RU"/>
        </w:rPr>
        <w:t>сайта «Задний дворик»</w:t>
      </w:r>
      <w:r w:rsidRPr="00663A75">
        <w:rPr>
          <w:sz w:val="28"/>
          <w:szCs w:val="28"/>
          <w:lang w:val="ru-RU"/>
        </w:rPr>
        <w:t>, определяются соответствующими требованиями к прикладным системам.</w:t>
      </w:r>
    </w:p>
    <w:p w:rsidR="00D26F3E" w:rsidRDefault="00D26F3E" w:rsidP="00D26F3E">
      <w:pPr>
        <w:pStyle w:val="a"/>
        <w:numPr>
          <w:ilvl w:val="0"/>
          <w:numId w:val="0"/>
        </w:num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63A75">
        <w:rPr>
          <w:sz w:val="28"/>
          <w:szCs w:val="28"/>
          <w:lang w:val="ru-RU"/>
        </w:rPr>
        <w:t>Прочие показатели назначения АСУ разрабатываются после проведения пред</w:t>
      </w:r>
      <w:r w:rsidR="00B8192A">
        <w:rPr>
          <w:sz w:val="28"/>
          <w:szCs w:val="28"/>
          <w:lang w:val="ru-RU"/>
        </w:rPr>
        <w:t>-</w:t>
      </w:r>
      <w:r w:rsidRPr="00663A75">
        <w:rPr>
          <w:sz w:val="28"/>
          <w:szCs w:val="28"/>
          <w:lang w:val="ru-RU"/>
        </w:rPr>
        <w:t>проектного обследования.</w:t>
      </w:r>
    </w:p>
    <w:p w:rsidR="00D26F3E" w:rsidRDefault="00D26F3E" w:rsidP="00F5427C">
      <w:pPr>
        <w:pStyle w:val="a9"/>
        <w:spacing w:after="0" w:line="360" w:lineRule="auto"/>
        <w:ind w:firstLine="709"/>
      </w:pPr>
    </w:p>
    <w:p w:rsidR="00F5427C" w:rsidRPr="007B5D06" w:rsidRDefault="00F5427C" w:rsidP="00F5427C">
      <w:pPr>
        <w:pStyle w:val="a9"/>
        <w:spacing w:after="0" w:line="360" w:lineRule="auto"/>
        <w:ind w:firstLine="709"/>
      </w:pPr>
    </w:p>
    <w:p w:rsidR="00F5427C" w:rsidRDefault="00FF16A9" w:rsidP="00FE3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дополнительных диаграмм</w:t>
      </w:r>
    </w:p>
    <w:p w:rsidR="00FF16A9" w:rsidRDefault="00FF16A9" w:rsidP="00FE3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:rsidR="00FF16A9" w:rsidRPr="00335396" w:rsidRDefault="00335396" w:rsidP="00FE3F0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396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аграмма последовательности служит для упорядочивания взаимодействий объектов системы по времени. На ней отображаются сигналы и сообщения, которыми обмениваются объекты системы. Основными элементами диаграммы последовательности являются объекты, изображаемые в виде прямоугольников. Каждый из объектов имеет вертикальную пунктирную линию – «линию жизни». </w:t>
      </w:r>
      <w:r w:rsidR="00B4711D">
        <w:rPr>
          <w:rFonts w:ascii="Times New Roman" w:hAnsi="Times New Roman" w:cs="Times New Roman"/>
          <w:sz w:val="28"/>
          <w:szCs w:val="28"/>
        </w:rPr>
        <w:t>Для отображения 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B471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ктивности объекта </w:t>
      </w:r>
      <w:r w:rsidR="00B4711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прямоугольно</w:t>
      </w:r>
      <w:r w:rsidR="00B471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B471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«линии жизни» объекта. </w:t>
      </w:r>
      <w:proofErr w:type="gramStart"/>
      <w:r w:rsidR="00B4711D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="00B4711D">
        <w:rPr>
          <w:rFonts w:ascii="Times New Roman" w:hAnsi="Times New Roman" w:cs="Times New Roman"/>
          <w:sz w:val="28"/>
          <w:szCs w:val="28"/>
        </w:rPr>
        <w:t xml:space="preserve"> провоцирующие ту или иную активность объекта так же отображаются на диаграмме, в  виде переходом между «линиями жизни» объектов</w:t>
      </w:r>
      <w:r w:rsidR="00FE3F0D">
        <w:rPr>
          <w:rFonts w:ascii="Times New Roman" w:hAnsi="Times New Roman" w:cs="Times New Roman"/>
          <w:sz w:val="28"/>
          <w:szCs w:val="28"/>
        </w:rPr>
        <w:t>.</w:t>
      </w:r>
    </w:p>
    <w:p w:rsidR="00CB4797" w:rsidRDefault="00FE3F0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диаграмму последовательности на примере варианта  использования системы «</w:t>
      </w:r>
      <w:r w:rsidRPr="00FE3F0D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7FD">
        <w:rPr>
          <w:rFonts w:ascii="Times New Roman" w:hAnsi="Times New Roman" w:cs="Times New Roman"/>
          <w:sz w:val="28"/>
          <w:szCs w:val="28"/>
        </w:rPr>
        <w:t xml:space="preserve"> Р</w:t>
      </w:r>
      <w:r w:rsidRPr="00FE3F0D">
        <w:rPr>
          <w:rFonts w:ascii="Times New Roman" w:hAnsi="Times New Roman" w:cs="Times New Roman"/>
          <w:sz w:val="28"/>
          <w:szCs w:val="28"/>
        </w:rPr>
        <w:t>азмещение в воль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3F0D" w:rsidRDefault="006B5C8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92AF6" wp14:editId="0B81EE45">
            <wp:extent cx="5786296" cy="4219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86" cy="42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0D" w:rsidRDefault="00FE3F0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в качестве объекта, инициирующего взаимодействие,  выступает менеджер приюта. Во взаимодействии принимают участие две формы, сервер и СУБД. Диаграмма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бъекты задействуются во взаимодействии</w:t>
      </w:r>
      <w:r w:rsidR="00B4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ициированном менеджером при размещении животного в вольер.</w:t>
      </w:r>
    </w:p>
    <w:p w:rsidR="00B4711D" w:rsidRDefault="00B4711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11D" w:rsidRDefault="00B4711D" w:rsidP="00FE3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11D">
        <w:rPr>
          <w:rFonts w:ascii="Times New Roman" w:hAnsi="Times New Roman" w:cs="Times New Roman"/>
          <w:b/>
          <w:sz w:val="28"/>
          <w:szCs w:val="28"/>
        </w:rPr>
        <w:t>Построение диаграммы состояний</w:t>
      </w:r>
    </w:p>
    <w:p w:rsidR="00B4711D" w:rsidRDefault="00B4711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</w:t>
      </w:r>
      <w:r w:rsidRPr="00B4711D">
        <w:rPr>
          <w:rFonts w:ascii="Times New Roman" w:hAnsi="Times New Roman" w:cs="Times New Roman"/>
          <w:sz w:val="28"/>
          <w:szCs w:val="28"/>
        </w:rPr>
        <w:t xml:space="preserve">грамма состояний </w:t>
      </w:r>
      <w:r>
        <w:rPr>
          <w:rFonts w:ascii="Times New Roman" w:hAnsi="Times New Roman" w:cs="Times New Roman"/>
          <w:sz w:val="28"/>
          <w:szCs w:val="28"/>
        </w:rPr>
        <w:t xml:space="preserve">показывает все возможные состояния системы, в которые она может переходить под влиянием внешних факторов. </w:t>
      </w:r>
      <w:r w:rsidRPr="00B4711D">
        <w:rPr>
          <w:rFonts w:ascii="Times New Roman" w:hAnsi="Times New Roman" w:cs="Times New Roman"/>
          <w:sz w:val="28"/>
          <w:szCs w:val="28"/>
        </w:rPr>
        <w:t>Основными элементами диаграммы состояний являются «Состояние» и «Перех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1D">
        <w:rPr>
          <w:rFonts w:ascii="Times New Roman" w:hAnsi="Times New Roman" w:cs="Times New Roman"/>
          <w:sz w:val="28"/>
          <w:szCs w:val="28"/>
        </w:rPr>
        <w:t xml:space="preserve">Факт смены одного состояния другим изображается с помощью перехода.   Переход осуществляется при наступлении некоторого события: окончания выполнения деятельности, получении объектом сообщения или приемом </w:t>
      </w:r>
      <w:r w:rsidRPr="00B4711D">
        <w:rPr>
          <w:rFonts w:ascii="Times New Roman" w:hAnsi="Times New Roman" w:cs="Times New Roman"/>
          <w:sz w:val="28"/>
          <w:szCs w:val="28"/>
        </w:rPr>
        <w:lastRenderedPageBreak/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711D">
        <w:rPr>
          <w:rFonts w:ascii="Times New Roman" w:hAnsi="Times New Roman" w:cs="Times New Roman"/>
          <w:sz w:val="28"/>
          <w:szCs w:val="28"/>
        </w:rPr>
        <w:t>Если при срабатывании перехода возможно ветвление, в имени перехода используется сторожевое усло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FD" w:rsidRDefault="005F77F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диаграмму состояний на примере варианта  использования системы «</w:t>
      </w:r>
      <w:r w:rsidRPr="00FE3F0D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F0D">
        <w:rPr>
          <w:rFonts w:ascii="Times New Roman" w:hAnsi="Times New Roman" w:cs="Times New Roman"/>
          <w:sz w:val="28"/>
          <w:szCs w:val="28"/>
        </w:rPr>
        <w:t>Размещение в воль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77FD" w:rsidRDefault="005F77F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7FD" w:rsidRDefault="005F77FD" w:rsidP="00FE3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7FD" w:rsidRDefault="009B35A0" w:rsidP="005F77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денная диаграмма конкретизирует состояния, в которые может перейти система. Она</w:t>
      </w:r>
      <w:r w:rsidR="005F77FD">
        <w:rPr>
          <w:rFonts w:ascii="Times New Roman" w:hAnsi="Times New Roman" w:cs="Times New Roman"/>
          <w:sz w:val="28"/>
          <w:szCs w:val="28"/>
        </w:rPr>
        <w:t xml:space="preserve"> имеет начальную и конечную точки. Так же, на диаграмме присутствует ветвление, обусловленное наличием или отсутствием свободных вольеров в питомнике. Диаграммой предусмотрен возврат к вводу данных в случае не возможности дальнейшего продвижения к конечной точке.</w:t>
      </w:r>
    </w:p>
    <w:p w:rsidR="00F96C3F" w:rsidRDefault="00F96C3F" w:rsidP="005F77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6C3F" w:rsidRDefault="00F96C3F" w:rsidP="00F96C3F">
      <w:pPr>
        <w:pStyle w:val="a4"/>
        <w:tabs>
          <w:tab w:val="left" w:pos="1134"/>
        </w:tabs>
        <w:spacing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color w:val="000000"/>
          <w:sz w:val="28"/>
          <w:szCs w:val="28"/>
        </w:rPr>
        <w:t>Построение диаграммы классов</w:t>
      </w:r>
    </w:p>
    <w:p w:rsidR="00F96C3F" w:rsidRDefault="00F96C3F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C3F" w:rsidRDefault="00F96C3F" w:rsidP="00FE0E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C3F">
        <w:rPr>
          <w:rFonts w:ascii="Times New Roman" w:hAnsi="Times New Roman" w:cs="Times New Roman"/>
          <w:sz w:val="28"/>
          <w:szCs w:val="28"/>
        </w:rPr>
        <w:t>На диаграммах классов показываются классы, интерфейсы и отношения между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C3F">
        <w:rPr>
          <w:rFonts w:ascii="Times New Roman" w:hAnsi="Times New Roman" w:cs="Times New Roman"/>
          <w:sz w:val="28"/>
          <w:szCs w:val="28"/>
        </w:rPr>
        <w:t>Класс – это основной строительный блок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й системы. </w:t>
      </w:r>
      <w:r w:rsidRPr="00F96C3F">
        <w:rPr>
          <w:rFonts w:ascii="Times New Roman" w:hAnsi="Times New Roman" w:cs="Times New Roman"/>
          <w:sz w:val="28"/>
          <w:szCs w:val="28"/>
        </w:rPr>
        <w:t>Каждый класс имеет название, атрибуты и операции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ся на диаграмме в виде прямоугольника, разделенного на три области. В верхней области указывается название класса, далее названия атрибутов – во второй и </w:t>
      </w:r>
      <w:r w:rsidR="00FE0ED4">
        <w:rPr>
          <w:rFonts w:ascii="Times New Roman" w:hAnsi="Times New Roman" w:cs="Times New Roman"/>
          <w:sz w:val="28"/>
          <w:szCs w:val="28"/>
        </w:rPr>
        <w:t>названия методов – в третьей.</w:t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иаграммах классов обычно показывают </w:t>
      </w:r>
      <w:r w:rsidRPr="00FE0ED4">
        <w:rPr>
          <w:rFonts w:ascii="Times New Roman" w:hAnsi="Times New Roman" w:cs="Times New Roman"/>
          <w:sz w:val="28"/>
          <w:szCs w:val="28"/>
        </w:rPr>
        <w:t>ассоциации и об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0ED4">
        <w:rPr>
          <w:rFonts w:ascii="Times New Roman" w:hAnsi="Times New Roman" w:cs="Times New Roman"/>
          <w:sz w:val="28"/>
          <w:szCs w:val="28"/>
        </w:rPr>
        <w:t>Каждая ассоциация несет информацию о связях между объектами внутри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й системы. </w:t>
      </w:r>
      <w:r w:rsidRPr="00FE0ED4">
        <w:rPr>
          <w:rFonts w:ascii="Times New Roman" w:hAnsi="Times New Roman" w:cs="Times New Roman"/>
          <w:sz w:val="28"/>
          <w:szCs w:val="28"/>
        </w:rPr>
        <w:t>Обобщение на диаграммах классов используется, чтобы показать связь между классом-родителем и классом-потом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FD8" w:rsidRDefault="005D5FD8" w:rsidP="00F96C3F">
      <w:pPr>
        <w:spacing w:line="360" w:lineRule="auto"/>
        <w:rPr>
          <w:noProof/>
          <w:lang w:eastAsia="ru-RU"/>
        </w:rPr>
      </w:pPr>
    </w:p>
    <w:p w:rsidR="00FE0ED4" w:rsidRDefault="005D5FD8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4D8B81" wp14:editId="6329AE0F">
            <wp:extent cx="5619750" cy="64026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898" t="8000" r="24244" b="25022"/>
                    <a:stretch/>
                  </pic:blipFill>
                  <pic:spPr bwMode="auto">
                    <a:xfrm>
                      <a:off x="0" y="0"/>
                      <a:ext cx="5630541" cy="641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0ED4">
        <w:rPr>
          <w:rFonts w:ascii="Times New Roman" w:hAnsi="Times New Roman" w:cs="Times New Roman"/>
          <w:b/>
          <w:sz w:val="28"/>
          <w:szCs w:val="28"/>
        </w:rPr>
        <w:t>Проектирование базы данных</w:t>
      </w:r>
    </w:p>
    <w:p w:rsidR="00FE0ED4" w:rsidRDefault="006668B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68B2">
        <w:rPr>
          <w:rFonts w:ascii="Times New Roman" w:hAnsi="Times New Roman" w:cs="Times New Roman"/>
          <w:sz w:val="28"/>
          <w:szCs w:val="28"/>
        </w:rPr>
        <w:t xml:space="preserve">Одной из основных частей информационного обеспечения является информационная база, которая представляет собой совокупность данных, с помощью которых удовлетворяются информационные потребности управленческих процессов и решаемых задач. Разработка БД выполняется с помощью моделирования данных. Цель моделирования данных состоит в обеспечении разработчика ИС концептуальной схемой базы данных в форме </w:t>
      </w:r>
      <w:r w:rsidRPr="006668B2">
        <w:rPr>
          <w:rFonts w:ascii="Times New Roman" w:hAnsi="Times New Roman" w:cs="Times New Roman"/>
          <w:sz w:val="28"/>
          <w:szCs w:val="28"/>
        </w:rPr>
        <w:lastRenderedPageBreak/>
        <w:t xml:space="preserve">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помощью ERD осуществляется детализация накопителей данных DFD – диаграммы, а также документируются информационные аспекты </w:t>
      </w:r>
      <w:proofErr w:type="gramStart"/>
      <w:r w:rsidRPr="006668B2">
        <w:rPr>
          <w:rFonts w:ascii="Times New Roman" w:hAnsi="Times New Roman" w:cs="Times New Roman"/>
          <w:sz w:val="28"/>
          <w:szCs w:val="28"/>
        </w:rPr>
        <w:t>бизнес-системы</w:t>
      </w:r>
      <w:proofErr w:type="gramEnd"/>
      <w:r w:rsidRPr="006668B2">
        <w:rPr>
          <w:rFonts w:ascii="Times New Roman" w:hAnsi="Times New Roman" w:cs="Times New Roman"/>
          <w:sz w:val="28"/>
          <w:szCs w:val="28"/>
        </w:rPr>
        <w:t>, включая идентификацию объектов, важных для предметной области (сущностей), свойств этих объектов (атрибутов) и их связей с другими объектами (отношений).</w:t>
      </w:r>
    </w:p>
    <w:p w:rsidR="00E13D02" w:rsidRDefault="006668B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структура базы получилась простой и интуитивно понятно.  </w:t>
      </w:r>
      <w:r w:rsidR="00E13D02">
        <w:rPr>
          <w:rFonts w:ascii="Times New Roman" w:hAnsi="Times New Roman" w:cs="Times New Roman"/>
          <w:sz w:val="28"/>
          <w:szCs w:val="28"/>
        </w:rPr>
        <w:t>Можно выделить семь основных таблиц:</w:t>
      </w:r>
    </w:p>
    <w:p w:rsidR="00E13D02" w:rsidRPr="00E13D02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3D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E13D02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животных приюта</w:t>
      </w:r>
    </w:p>
    <w:p w:rsidR="00E13D02" w:rsidRPr="00E13D02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3D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llere</w:t>
      </w:r>
      <w:proofErr w:type="spellEnd"/>
      <w:r w:rsidRPr="00E13D02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юта</w:t>
      </w:r>
    </w:p>
    <w:p w:rsidR="00E13D02" w:rsidRDefault="006668B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6668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668B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le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13D02">
        <w:rPr>
          <w:rFonts w:ascii="Times New Roman" w:hAnsi="Times New Roman" w:cs="Times New Roman"/>
          <w:sz w:val="28"/>
          <w:szCs w:val="28"/>
        </w:rPr>
        <w:t xml:space="preserve"> -</w:t>
      </w:r>
      <w:r w:rsidRPr="0066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животных, размещенных в во</w:t>
      </w:r>
      <w:r w:rsidR="0042010B">
        <w:rPr>
          <w:rFonts w:ascii="Times New Roman" w:hAnsi="Times New Roman" w:cs="Times New Roman"/>
          <w:sz w:val="28"/>
          <w:szCs w:val="28"/>
        </w:rPr>
        <w:t>льерах приюта</w:t>
      </w:r>
    </w:p>
    <w:p w:rsidR="00E13D02" w:rsidRDefault="006668B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6668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3D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данные о заявках от клиентов приюта, желающих взять животное к себе</w:t>
      </w:r>
    </w:p>
    <w:p w:rsidR="006668B2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E1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о событиях приюта, таблица</w:t>
      </w:r>
    </w:p>
    <w:p w:rsidR="00E13D02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E13D0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3D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явках на размещение питомцев в гостиничных вольерах приюта</w:t>
      </w:r>
    </w:p>
    <w:p w:rsidR="00E13D02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E13D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D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информацию о найденных на улице бездомных животных, оставленную посетителями порта</w:t>
      </w:r>
    </w:p>
    <w:p w:rsidR="00E13D02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имеется две справочные таблицы:</w:t>
      </w:r>
    </w:p>
    <w:p w:rsidR="00E13D02" w:rsidRPr="00D0174E" w:rsidRDefault="00E13D02" w:rsidP="00E13D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D02">
        <w:rPr>
          <w:rFonts w:ascii="Times New Roman" w:hAnsi="Times New Roman" w:cs="Times New Roman"/>
          <w:sz w:val="28"/>
          <w:szCs w:val="28"/>
        </w:rPr>
        <w:t xml:space="preserve"> </w:t>
      </w:r>
      <w:r w:rsidRPr="00D017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D017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174E">
        <w:rPr>
          <w:rFonts w:ascii="Times New Roman" w:hAnsi="Times New Roman" w:cs="Times New Roman"/>
          <w:sz w:val="28"/>
          <w:szCs w:val="28"/>
        </w:rPr>
        <w:t xml:space="preserve">» - </w:t>
      </w:r>
      <w:r w:rsidR="00D0174E">
        <w:rPr>
          <w:rFonts w:ascii="Times New Roman" w:hAnsi="Times New Roman" w:cs="Times New Roman"/>
          <w:sz w:val="28"/>
          <w:szCs w:val="28"/>
        </w:rPr>
        <w:t>содержит справочник типов животных, доступных для содержания в питомнике</w:t>
      </w:r>
    </w:p>
    <w:p w:rsidR="00E13D02" w:rsidRPr="00D0174E" w:rsidRDefault="00E13D02" w:rsidP="00E13D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74E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lere</w:t>
      </w:r>
      <w:proofErr w:type="spellEnd"/>
      <w:r w:rsidRPr="00D017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174E">
        <w:rPr>
          <w:rFonts w:ascii="Times New Roman" w:hAnsi="Times New Roman" w:cs="Times New Roman"/>
          <w:sz w:val="28"/>
          <w:szCs w:val="28"/>
        </w:rPr>
        <w:t xml:space="preserve">» - </w:t>
      </w:r>
      <w:r w:rsidR="00D0174E">
        <w:rPr>
          <w:rFonts w:ascii="Times New Roman" w:hAnsi="Times New Roman" w:cs="Times New Roman"/>
          <w:sz w:val="28"/>
          <w:szCs w:val="28"/>
        </w:rPr>
        <w:t>содержит список доступных типов вольеров</w:t>
      </w:r>
    </w:p>
    <w:p w:rsidR="00D0174E" w:rsidRPr="006E48DC" w:rsidRDefault="00D0174E" w:rsidP="00D017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 установления связей между таблицами можно наблюдать полу</w:t>
      </w:r>
      <w:r>
        <w:rPr>
          <w:rFonts w:ascii="Times New Roman" w:hAnsi="Times New Roman"/>
          <w:sz w:val="28"/>
        </w:rPr>
        <w:t>чившуюся схему данных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6E48DC">
        <w:rPr>
          <w:rFonts w:ascii="Times New Roman" w:hAnsi="Times New Roman"/>
          <w:sz w:val="28"/>
        </w:rPr>
        <w:t>При связывании таблиц учитыва</w:t>
      </w:r>
      <w:r>
        <w:rPr>
          <w:rFonts w:ascii="Times New Roman" w:hAnsi="Times New Roman"/>
          <w:sz w:val="28"/>
        </w:rPr>
        <w:t>ется</w:t>
      </w:r>
      <w:r w:rsidRPr="006E48DC">
        <w:rPr>
          <w:rFonts w:ascii="Times New Roman" w:hAnsi="Times New Roman"/>
          <w:sz w:val="28"/>
        </w:rPr>
        <w:t xml:space="preserve"> целостность данных, возможность каскадного обновления и удаления записей.</w:t>
      </w:r>
    </w:p>
    <w:p w:rsidR="00D0174E" w:rsidRDefault="00D0174E" w:rsidP="00D017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13D02" w:rsidRPr="00D0174E" w:rsidRDefault="00E13D02" w:rsidP="006668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68B2" w:rsidRDefault="006668B2" w:rsidP="006668B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34062"/>
            <wp:effectExtent l="0" t="0" r="3175" b="0"/>
            <wp:docPr id="25" name="Рисунок 25" descr="Z:\home\localhost\www\web-animals\Диплом ГУЩИНА\s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localhost\www\web-animals\Диплом ГУЩИНА\sh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развертывания системы</w:t>
      </w:r>
    </w:p>
    <w:p w:rsidR="00FE0ED4" w:rsidRDefault="00FE0ED4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ED4">
        <w:rPr>
          <w:rFonts w:ascii="Times New Roman" w:hAnsi="Times New Roman" w:cs="Times New Roman"/>
          <w:sz w:val="28"/>
          <w:szCs w:val="28"/>
        </w:rPr>
        <w:tab/>
      </w:r>
      <w:r w:rsidR="00B04B42">
        <w:rPr>
          <w:rFonts w:ascii="Times New Roman" w:hAnsi="Times New Roman" w:cs="Times New Roman"/>
          <w:sz w:val="28"/>
          <w:szCs w:val="28"/>
        </w:rPr>
        <w:t xml:space="preserve">Для проектируемой системы автоматизации была выбрана распределенная клиент-серверная архитектура. Для такой архитектуры характерно наличие сервера и клиентов, имеющих доступ к серверу. Таким </w:t>
      </w:r>
      <w:proofErr w:type="gramStart"/>
      <w:r w:rsidR="00B04B4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04B42">
        <w:rPr>
          <w:rFonts w:ascii="Times New Roman" w:hAnsi="Times New Roman" w:cs="Times New Roman"/>
          <w:sz w:val="28"/>
          <w:szCs w:val="28"/>
        </w:rPr>
        <w:t xml:space="preserve"> для </w:t>
      </w:r>
      <w:r w:rsidR="00B04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4B42" w:rsidRPr="00B04B42">
        <w:rPr>
          <w:rFonts w:ascii="Times New Roman" w:hAnsi="Times New Roman" w:cs="Times New Roman"/>
          <w:sz w:val="28"/>
          <w:szCs w:val="28"/>
        </w:rPr>
        <w:t>-</w:t>
      </w:r>
      <w:r w:rsidR="00B04B42">
        <w:rPr>
          <w:rFonts w:ascii="Times New Roman" w:hAnsi="Times New Roman" w:cs="Times New Roman"/>
          <w:sz w:val="28"/>
          <w:szCs w:val="28"/>
        </w:rPr>
        <w:t>сайта «Задний дворик» мы имеем диаграмму развертывания изображённую на рисунке.</w:t>
      </w:r>
    </w:p>
    <w:p w:rsidR="00B04B42" w:rsidRDefault="00B04B42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B42" w:rsidRDefault="00B04B42" w:rsidP="00F9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B42" w:rsidRDefault="00B0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ED4" w:rsidRDefault="00B04B42" w:rsidP="00F96C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468D5">
        <w:rPr>
          <w:rFonts w:ascii="Times New Roman" w:hAnsi="Times New Roman"/>
          <w:b/>
          <w:sz w:val="28"/>
          <w:szCs w:val="28"/>
        </w:rPr>
        <w:lastRenderedPageBreak/>
        <w:t xml:space="preserve">Выбор средств разработки для </w:t>
      </w:r>
      <w:r>
        <w:rPr>
          <w:rFonts w:ascii="Times New Roman" w:hAnsi="Times New Roman"/>
          <w:b/>
          <w:sz w:val="28"/>
          <w:szCs w:val="28"/>
        </w:rPr>
        <w:t>проектируемой системы</w:t>
      </w:r>
    </w:p>
    <w:p w:rsidR="00B04B42" w:rsidRDefault="00B04B42" w:rsidP="00F96C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4CFC">
        <w:rPr>
          <w:rFonts w:ascii="Times New Roman" w:hAnsi="Times New Roman"/>
          <w:b/>
          <w:sz w:val="28"/>
          <w:szCs w:val="28"/>
        </w:rPr>
        <w:t>Выбор средств и инструментов для разработки базы данных</w:t>
      </w:r>
    </w:p>
    <w:p w:rsidR="00B04B42" w:rsidRDefault="00B04B42" w:rsidP="00F96C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04B42">
        <w:rPr>
          <w:rFonts w:ascii="Times New Roman" w:hAnsi="Times New Roman"/>
          <w:sz w:val="28"/>
          <w:szCs w:val="28"/>
        </w:rPr>
        <w:t xml:space="preserve">Разработкой, распространением и поддержкой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, наиболее популярной системы управления базами данных (СУБД) с открытым исходным кодом, занимается компанией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AB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AB - коммерческая компания, основанная разработчиками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, строит свой бизнес на предоставлении услуг, так или иначе связанных с СУБД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. Кроме того, на сайте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(http://www.mysql.com/) представлена наиболее актуальная информация о СУБД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>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— это система управления базами данных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>База данных представляет собой структурированный набор данных. Она может содержать различную информацию - от простого списка покупок до огромного объема данных, используемого в корпоративной сети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- это система управления реляционными базами данных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>Реляционная база данных хранит информацию в отдельных таблицах, а не в одном большом хранилище, благодаря чему достигается высокая производительность и гибкость. Часть "SQL" слова "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>" обозначает "</w:t>
      </w:r>
      <w:proofErr w:type="spellStart"/>
      <w:r w:rsidRPr="00B04B42">
        <w:rPr>
          <w:rFonts w:ascii="Times New Roman" w:hAnsi="Times New Roman"/>
          <w:sz w:val="28"/>
          <w:szCs w:val="28"/>
        </w:rPr>
        <w:t>Structured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B42">
        <w:rPr>
          <w:rFonts w:ascii="Times New Roman" w:hAnsi="Times New Roman"/>
          <w:sz w:val="28"/>
          <w:szCs w:val="28"/>
        </w:rPr>
        <w:t>QueryLanguage</w:t>
      </w:r>
      <w:proofErr w:type="spellEnd"/>
      <w:r w:rsidRPr="00B04B42">
        <w:rPr>
          <w:rFonts w:ascii="Times New Roman" w:hAnsi="Times New Roman"/>
          <w:sz w:val="28"/>
          <w:szCs w:val="28"/>
        </w:rPr>
        <w:t>" ("Язык структурированных запросов"). SQL - наиболее общий стандартизованный язык доступа к базам данных; он соответствует стандарту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ANSI/ISO SQL. Стандарт SQL впервые был принят в 1986 году и на настоящее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время существует несколько его версий. В настоящем руководстве "SQL-92" ссылается на стандарт, принятый в 1992 году, "SQL:1999" - на стандарт, принятый в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1999 году, и "SQL:2003" - на текущую версию стандарта. В дальнейшем под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"стандартом SQL" имеется в виду текущая версия данного стандарта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B42">
        <w:rPr>
          <w:rFonts w:ascii="Times New Roman" w:hAnsi="Times New Roman"/>
          <w:sz w:val="28"/>
          <w:szCs w:val="28"/>
        </w:rPr>
        <w:lastRenderedPageBreak/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- это система с открытым исходным кодом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Открытость исходного кода означает, что любой желающий имеет возможность использовать и модифицировать это программное обеспечение по своему усмотрению. Получить и развернуть программное обеспечение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можно из </w:t>
      </w:r>
      <w:proofErr w:type="spellStart"/>
      <w:r w:rsidRPr="00B04B42">
        <w:rPr>
          <w:rFonts w:ascii="Times New Roman" w:hAnsi="Times New Roman"/>
          <w:sz w:val="28"/>
          <w:szCs w:val="28"/>
        </w:rPr>
        <w:t>Internet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, причем совершенно бесплатно. Каждый пользователь, при желании, может изучить исходные тексты и изменить их в соответствии со своими потребностями. Программное обеспечение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распространяется по лицензии GPL (GNU </w:t>
      </w:r>
      <w:proofErr w:type="spellStart"/>
      <w:r w:rsidRPr="00B04B42">
        <w:rPr>
          <w:rFonts w:ascii="Times New Roman" w:hAnsi="Times New Roman"/>
          <w:sz w:val="28"/>
          <w:szCs w:val="28"/>
        </w:rPr>
        <w:t>Genera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B42">
        <w:rPr>
          <w:rFonts w:ascii="Times New Roman" w:hAnsi="Times New Roman"/>
          <w:sz w:val="28"/>
          <w:szCs w:val="28"/>
        </w:rPr>
        <w:t>Public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B42">
        <w:rPr>
          <w:rFonts w:ascii="Times New Roman" w:hAnsi="Times New Roman"/>
          <w:sz w:val="28"/>
          <w:szCs w:val="28"/>
        </w:rPr>
        <w:t>License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), которая регламентирует, что разрешено, а что нет в отношении программного обеспечения. 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ервер баз данных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- очень быстрый, надежный и простой в эксплуатации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Если это как раз то, что вы ищете, стоит с ним поработать. 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включает в себя практичный набор средств, разработанных в тесной кооперации с сообществом пользователей. Изначально 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был разработан для более быстрого управления большими базами данных, чем существующие решения в</w:t>
      </w:r>
      <w:r w:rsidR="0076159D">
        <w:rPr>
          <w:rFonts w:ascii="Times New Roman" w:hAnsi="Times New Roman"/>
          <w:sz w:val="28"/>
          <w:szCs w:val="28"/>
        </w:rPr>
        <w:t xml:space="preserve"> </w:t>
      </w:r>
      <w:r w:rsidRPr="00B04B42">
        <w:rPr>
          <w:rFonts w:ascii="Times New Roman" w:hAnsi="Times New Roman"/>
          <w:sz w:val="28"/>
          <w:szCs w:val="28"/>
        </w:rPr>
        <w:t>этой области, и на протяжении ряда лет успешно эксплуатировался в средах, к которым предъявлялись весьма высокие требования. Несмотря на то</w:t>
      </w:r>
      <w:r w:rsidR="0076159D">
        <w:rPr>
          <w:rFonts w:ascii="Times New Roman" w:hAnsi="Times New Roman"/>
          <w:sz w:val="28"/>
          <w:szCs w:val="28"/>
        </w:rPr>
        <w:t>,</w:t>
      </w:r>
      <w:r w:rsidRPr="00B04B42">
        <w:rPr>
          <w:rFonts w:ascii="Times New Roman" w:hAnsi="Times New Roman"/>
          <w:sz w:val="28"/>
          <w:szCs w:val="28"/>
        </w:rPr>
        <w:t xml:space="preserve"> что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пребывает в непрекращающемся процессе разработки, на сегодняшний день он предоставляет богатый набор удобных в эксплуатации средств и функций. Присущие серверу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возможности сетевого взаимодействия, производительность и безопасность делают его удачным вариантом для работы с базами данных в </w:t>
      </w:r>
      <w:proofErr w:type="spellStart"/>
      <w:r w:rsidRPr="00B04B42">
        <w:rPr>
          <w:rFonts w:ascii="Times New Roman" w:hAnsi="Times New Roman"/>
          <w:sz w:val="28"/>
          <w:szCs w:val="28"/>
        </w:rPr>
        <w:t>Internet</w:t>
      </w:r>
      <w:proofErr w:type="spellEnd"/>
      <w:r w:rsidRPr="00B04B42">
        <w:rPr>
          <w:rFonts w:ascii="Times New Roman" w:hAnsi="Times New Roman"/>
          <w:sz w:val="28"/>
          <w:szCs w:val="28"/>
        </w:rPr>
        <w:t>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работает в клиент-серверных и встроенных системах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является клиент-серверной системой, включающей многопоточный SQL-сервер, поддерживающий различные платформы, несколько клиентских программ и библиотек, инструменты </w:t>
      </w:r>
      <w:r w:rsidRPr="00B04B42">
        <w:rPr>
          <w:rFonts w:ascii="Times New Roman" w:hAnsi="Times New Roman"/>
          <w:sz w:val="28"/>
          <w:szCs w:val="28"/>
        </w:rPr>
        <w:lastRenderedPageBreak/>
        <w:t>администрирования и широкий диапазон программных интерфейсов приложений (API-интерфейсов).</w:t>
      </w:r>
    </w:p>
    <w:p w:rsidR="00B04B42" w:rsidRP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Сервер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 xml:space="preserve"> существует также и в форме встраиваемо</w:t>
      </w:r>
      <w:r w:rsidR="0076159D">
        <w:rPr>
          <w:rFonts w:ascii="Times New Roman" w:hAnsi="Times New Roman"/>
          <w:sz w:val="28"/>
          <w:szCs w:val="28"/>
        </w:rPr>
        <w:t>й</w:t>
      </w:r>
      <w:r w:rsidRPr="00B04B42">
        <w:rPr>
          <w:rFonts w:ascii="Times New Roman" w:hAnsi="Times New Roman"/>
          <w:sz w:val="28"/>
          <w:szCs w:val="28"/>
        </w:rPr>
        <w:t xml:space="preserve"> многопоточной библиотеки, которую можно связывать с разрабатываемыми приложениями, чтобы получить более компактные, быстрые и легкоуправляемые продукты.</w:t>
      </w:r>
    </w:p>
    <w:p w:rsidR="00B04B42" w:rsidRDefault="00B04B42" w:rsidP="00B04B42">
      <w:pPr>
        <w:spacing w:line="360" w:lineRule="auto"/>
        <w:rPr>
          <w:rFonts w:ascii="Times New Roman" w:hAnsi="Times New Roman"/>
          <w:sz w:val="28"/>
          <w:szCs w:val="28"/>
        </w:rPr>
      </w:pPr>
      <w:r w:rsidRPr="00B04B42">
        <w:rPr>
          <w:rFonts w:ascii="Times New Roman" w:hAnsi="Times New Roman"/>
          <w:sz w:val="28"/>
          <w:szCs w:val="28"/>
        </w:rPr>
        <w:t xml:space="preserve">Доступен огромный объем программного обеспечения </w:t>
      </w:r>
      <w:proofErr w:type="spellStart"/>
      <w:r w:rsidRPr="00B04B42">
        <w:rPr>
          <w:rFonts w:ascii="Times New Roman" w:hAnsi="Times New Roman"/>
          <w:sz w:val="28"/>
          <w:szCs w:val="28"/>
        </w:rPr>
        <w:t>MySQL</w:t>
      </w:r>
      <w:proofErr w:type="spellEnd"/>
      <w:r w:rsidRPr="00B04B42">
        <w:rPr>
          <w:rFonts w:ascii="Times New Roman" w:hAnsi="Times New Roman"/>
          <w:sz w:val="28"/>
          <w:szCs w:val="28"/>
        </w:rPr>
        <w:t>, написанного независимыми разработчиками.</w:t>
      </w:r>
    </w:p>
    <w:p w:rsidR="001D17F0" w:rsidRDefault="001D17F0" w:rsidP="001D17F0">
      <w:pPr>
        <w:pStyle w:val="a4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521040">
        <w:rPr>
          <w:rFonts w:ascii="Times New Roman" w:hAnsi="Times New Roman"/>
          <w:b/>
          <w:sz w:val="28"/>
          <w:szCs w:val="28"/>
        </w:rPr>
        <w:t xml:space="preserve">Выбор средств и инструментов для разработки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1D17F0" w:rsidRDefault="001D17F0" w:rsidP="001D17F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2E52" w:rsidRDefault="00642E52" w:rsidP="00642E52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009F">
        <w:rPr>
          <w:rFonts w:ascii="Times New Roman" w:hAnsi="Times New Roman"/>
          <w:b/>
          <w:color w:val="000000"/>
          <w:sz w:val="28"/>
          <w:szCs w:val="28"/>
        </w:rPr>
        <w:t>Язык написания сценариев PHP</w:t>
      </w:r>
    </w:p>
    <w:p w:rsidR="00642E52" w:rsidRPr="0006009F" w:rsidRDefault="00642E52" w:rsidP="00642E52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PHP – это широко используемый язык сценариев общего назначения с открытым исходным к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E52">
        <w:rPr>
          <w:rFonts w:ascii="Times New Roman" w:hAnsi="Times New Roman"/>
          <w:sz w:val="28"/>
          <w:szCs w:val="28"/>
        </w:rPr>
        <w:t>Аббревиатура PHP означает “</w:t>
      </w:r>
      <w:proofErr w:type="spellStart"/>
      <w:r w:rsidRPr="00642E52">
        <w:rPr>
          <w:rFonts w:ascii="Times New Roman" w:hAnsi="Times New Roman"/>
          <w:sz w:val="28"/>
          <w:szCs w:val="28"/>
        </w:rPr>
        <w:t>Hypertext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Preprocessor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(Препроцессор Гипертекста)". Синтаксис языка берет начало из C, </w:t>
      </w:r>
      <w:proofErr w:type="spellStart"/>
      <w:r w:rsidRPr="00642E52">
        <w:rPr>
          <w:rFonts w:ascii="Times New Roman" w:hAnsi="Times New Roman"/>
          <w:sz w:val="28"/>
          <w:szCs w:val="28"/>
        </w:rPr>
        <w:t>Java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. PHP достаточно </w:t>
      </w:r>
      <w:proofErr w:type="gramStart"/>
      <w:r w:rsidRPr="00642E52">
        <w:rPr>
          <w:rFonts w:ascii="Times New Roman" w:hAnsi="Times New Roman"/>
          <w:sz w:val="28"/>
          <w:szCs w:val="28"/>
        </w:rPr>
        <w:t>прост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для изучения. Преимуществом PHP является предоставление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-разработчикам возможности быстрого создания динамически </w:t>
      </w:r>
      <w:proofErr w:type="gramStart"/>
      <w:r w:rsidRPr="00642E52">
        <w:rPr>
          <w:rFonts w:ascii="Times New Roman" w:hAnsi="Times New Roman"/>
          <w:sz w:val="28"/>
          <w:szCs w:val="28"/>
        </w:rPr>
        <w:t>генерируемых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страниц. Подробнее о преиму</w:t>
      </w:r>
      <w:r>
        <w:rPr>
          <w:rFonts w:ascii="Times New Roman" w:hAnsi="Times New Roman"/>
          <w:sz w:val="28"/>
          <w:szCs w:val="28"/>
        </w:rPr>
        <w:t xml:space="preserve">ществах PHP можно узнать здесь. </w:t>
      </w:r>
      <w:r w:rsidRPr="00642E52">
        <w:rPr>
          <w:rFonts w:ascii="Times New Roman" w:hAnsi="Times New Roman"/>
          <w:sz w:val="28"/>
          <w:szCs w:val="28"/>
        </w:rPr>
        <w:t xml:space="preserve">Важным преимуществом языка PHP перед такими языками, как языков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C заключается в возможности создания HTML документов с внедренными командами PHP. Подробнее об этой возможность смотрите здесь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Значительным отличием PHP от какого-либо кода, выполняющегося на стороне клиента, например, </w:t>
      </w:r>
      <w:proofErr w:type="spellStart"/>
      <w:r w:rsidRPr="00642E52">
        <w:rPr>
          <w:rFonts w:ascii="Times New Roman" w:hAnsi="Times New Roman"/>
          <w:sz w:val="28"/>
          <w:szCs w:val="28"/>
        </w:rPr>
        <w:t>JavaScript</w:t>
      </w:r>
      <w:proofErr w:type="spellEnd"/>
      <w:r w:rsidRPr="00642E52">
        <w:rPr>
          <w:rFonts w:ascii="Times New Roman" w:hAnsi="Times New Roman"/>
          <w:sz w:val="28"/>
          <w:szCs w:val="28"/>
        </w:rPr>
        <w:t>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lastRenderedPageBreak/>
        <w:t xml:space="preserve">PHP позволяет создавать качественные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приложения за очень короткие сроки, получая продукты, легко модифицируемые и поддерживаемые в будущем.</w:t>
      </w:r>
    </w:p>
    <w:p w:rsidR="008A5F6B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PHP прост для освоения, и вместе с тем способен удовлетворить запросы профессиональных программ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E52">
        <w:rPr>
          <w:rFonts w:ascii="Times New Roman" w:hAnsi="Times New Roman"/>
          <w:sz w:val="28"/>
          <w:szCs w:val="28"/>
        </w:rPr>
        <w:t>Даже если Вы впервые услышали о PHP, изучить этот язык не составит для Вас большого труда. Мы не сомневаемся, что изучив основы PHP в течение нескольких часов, вы уже сможете создавать простые PHP-скрип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E52">
        <w:rPr>
          <w:rFonts w:ascii="Times New Roman" w:hAnsi="Times New Roman"/>
          <w:sz w:val="28"/>
          <w:szCs w:val="28"/>
        </w:rPr>
        <w:t xml:space="preserve">Язык PHP постоянно совершенствуется, и ему наверняка обеспечено долгое доминирование в области языков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-программирования, по крайней мере, в ближайшее врем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пятью важными характеристиками: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традиционностью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простотой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эффективностью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безопасностью;</w:t>
      </w:r>
    </w:p>
    <w:p w:rsidR="00642E52" w:rsidRPr="00642E52" w:rsidRDefault="00642E52" w:rsidP="00642E52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гибкостью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Существует еще одна «характеристика», которая делает РНР особенно привлекательным: он распространяется бесплатно! Причем, с открытыми исходными кодами </w:t>
      </w:r>
      <w:proofErr w:type="gramStart"/>
      <w:r w:rsidRPr="00642E52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Традиционн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Язык РНР будет казаться знакомым программистам, работающим в разных областях. Многие конструкции языка позаимствованы из Си,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>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lastRenderedPageBreak/>
        <w:t>Код РНР очень похож на тот, который встречается в типичных программах на</w:t>
      </w:r>
      <w:proofErr w:type="gramStart"/>
      <w:r w:rsidRPr="00642E5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42E52">
        <w:rPr>
          <w:rFonts w:ascii="Times New Roman" w:hAnsi="Times New Roman"/>
          <w:sz w:val="28"/>
          <w:szCs w:val="28"/>
        </w:rPr>
        <w:t>Pasca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. Это заметно снижает начальные усилия при изучении РНР. PHP — язык, сочетающий достоинства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Си и специально нацеленный на работу в Интернете, язык с универсальным (правда, за некоторыми оговорками) и ясным синтаксисом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И хотя PHP является довольно молодым языком, он обрел такую популярность среди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-программистов, что на данный момент является чуть ли не самым популярным языком для создания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приложений (скриптов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Простота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Механизм РНР просто начинает выполнять код после первой экранирующей последовательности (&lt;?) и продолжает выполнение до того момента, когда он встретит парную экранирующую последовательность (?&gt;). Если код имеет правильный синтаксис, он исполняется в точности так, как указал программист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PHP — язык, который может быть встроен непосредственно в </w:t>
      </w:r>
      <w:proofErr w:type="spellStart"/>
      <w:r w:rsidRPr="00642E52">
        <w:rPr>
          <w:rFonts w:ascii="Times New Roman" w:hAnsi="Times New Roman"/>
          <w:sz w:val="28"/>
          <w:szCs w:val="28"/>
        </w:rPr>
        <w:t>htm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-код страниц, которые, в свою очередь будут корректно обрабатываться PHP -интерпретатором. Мы можем использовать PHP для написания CGI-сценариев и избавиться от множества неудобных операторов вывода текста. Мы можем привлекать PHP для формирования HTML-документов, избавившись от множества вызовов внешних сценариев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Большое разнообразие функций PHP избавят вас от написания многострочных пользовательских функций на C или </w:t>
      </w:r>
      <w:proofErr w:type="spellStart"/>
      <w:r w:rsidRPr="00642E52">
        <w:rPr>
          <w:rFonts w:ascii="Times New Roman" w:hAnsi="Times New Roman"/>
          <w:sz w:val="28"/>
          <w:szCs w:val="28"/>
        </w:rPr>
        <w:t>Pascal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Эффективн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 xml:space="preserve">Эффективность является исключительно важным фактором при программировании для многопользовательских сред, к числу которых относится и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Очень важное преимущество PHP заключается в его «движке». «Движок» PHP не является ни компилятором, ни интерпретатором. Он является транслирующим интерпретатором. Такое устройство «движка» PHP позволяет обрабатывать сценарии с достаточно высокой скоростью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По некоторым оценкам, большинство PHP-сценариев (особенно не очень больших размеров) обрабатываются быстрее аналогичных им программ, написанных на </w:t>
      </w:r>
      <w:proofErr w:type="spellStart"/>
      <w:r w:rsidRPr="00642E52">
        <w:rPr>
          <w:rFonts w:ascii="Times New Roman" w:hAnsi="Times New Roman"/>
          <w:sz w:val="28"/>
          <w:szCs w:val="28"/>
        </w:rPr>
        <w:t>Perl</w:t>
      </w:r>
      <w:proofErr w:type="spellEnd"/>
      <w:r w:rsidRPr="00642E52">
        <w:rPr>
          <w:rFonts w:ascii="Times New Roman" w:hAnsi="Times New Roman"/>
          <w:sz w:val="28"/>
          <w:szCs w:val="28"/>
        </w:rPr>
        <w:t>. Однако</w:t>
      </w:r>
      <w:proofErr w:type="gramStart"/>
      <w:r w:rsidRPr="00642E52">
        <w:rPr>
          <w:rFonts w:ascii="Times New Roman" w:hAnsi="Times New Roman"/>
          <w:sz w:val="28"/>
          <w:szCs w:val="28"/>
        </w:rPr>
        <w:t>,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</w:t>
      </w:r>
      <w:proofErr w:type="gramStart"/>
      <w:r w:rsidRPr="00642E52">
        <w:rPr>
          <w:rFonts w:ascii="Times New Roman" w:hAnsi="Times New Roman"/>
          <w:sz w:val="28"/>
          <w:szCs w:val="28"/>
        </w:rPr>
        <w:t>серьезных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>-приложений. Подробно об устройстве и характеристиках «движка» PHP можно ознакомиться здесь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Безопасн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я и средства уровня приложения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1. Средства безопасности системного уровня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В РНР реализованы механизмы безопасности, находящиеся под управлением администраторов; при правильной настройке РНР это </w:t>
      </w:r>
      <w:r w:rsidRPr="00642E52">
        <w:rPr>
          <w:rFonts w:ascii="Times New Roman" w:hAnsi="Times New Roman"/>
          <w:sz w:val="28"/>
          <w:szCs w:val="28"/>
        </w:rPr>
        <w:lastRenderedPageBreak/>
        <w:t>обеспечивает максимальную свободу действий и безопасность. РНР может работать в так называемом безопасном режиме (</w:t>
      </w:r>
      <w:proofErr w:type="spellStart"/>
      <w:r w:rsidRPr="00642E52">
        <w:rPr>
          <w:rFonts w:ascii="Times New Roman" w:hAnsi="Times New Roman"/>
          <w:sz w:val="28"/>
          <w:szCs w:val="28"/>
        </w:rPr>
        <w:t>saf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mod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</w:t>
      </w:r>
      <w:proofErr w:type="spellStart"/>
      <w:r w:rsidRPr="00642E52">
        <w:rPr>
          <w:rFonts w:ascii="Times New Roman" w:hAnsi="Times New Roman"/>
          <w:sz w:val="28"/>
          <w:szCs w:val="28"/>
        </w:rPr>
        <w:t>cgi-bi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</w:t>
      </w:r>
      <w:proofErr w:type="spellStart"/>
      <w:r w:rsidRPr="00642E52">
        <w:rPr>
          <w:rFonts w:ascii="Times New Roman" w:hAnsi="Times New Roman"/>
          <w:sz w:val="28"/>
          <w:szCs w:val="28"/>
        </w:rPr>
        <w:t>passwd</w:t>
      </w:r>
      <w:proofErr w:type="spellEnd"/>
      <w:r w:rsidRPr="00642E52">
        <w:rPr>
          <w:rFonts w:ascii="Times New Roman" w:hAnsi="Times New Roman"/>
          <w:sz w:val="28"/>
          <w:szCs w:val="28"/>
        </w:rPr>
        <w:t>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2. Средства безопасности уровня приложения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В стандартный набор функций РНР входит ряд надежных механизмов шифрования. РНР также совместим </w:t>
      </w:r>
      <w:proofErr w:type="gramStart"/>
      <w:r w:rsidRPr="00642E52">
        <w:rPr>
          <w:rFonts w:ascii="Times New Roman" w:hAnsi="Times New Roman"/>
          <w:sz w:val="28"/>
          <w:szCs w:val="28"/>
        </w:rPr>
        <w:t>с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многими приложениями независимых фирм, что позволяет легко интегрировать его с защищенными технологиями электронной коммерции (e-</w:t>
      </w:r>
      <w:proofErr w:type="spellStart"/>
      <w:r w:rsidRPr="00642E52">
        <w:rPr>
          <w:rFonts w:ascii="Times New Roman" w:hAnsi="Times New Roman"/>
          <w:sz w:val="28"/>
          <w:szCs w:val="28"/>
        </w:rPr>
        <w:t>commerce</w:t>
      </w:r>
      <w:proofErr w:type="spellEnd"/>
      <w:r w:rsidRPr="00642E52">
        <w:rPr>
          <w:rFonts w:ascii="Times New Roman" w:hAnsi="Times New Roman"/>
          <w:sz w:val="28"/>
          <w:szCs w:val="28"/>
        </w:rPr>
        <w:t>). Другое преимущество заключается в том, что исходный те</w:t>
      </w:r>
      <w:proofErr w:type="gramStart"/>
      <w:r w:rsidRPr="00642E52">
        <w:rPr>
          <w:rFonts w:ascii="Times New Roman" w:hAnsi="Times New Roman"/>
          <w:sz w:val="28"/>
          <w:szCs w:val="28"/>
        </w:rPr>
        <w:t>кст сц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нетривиальных сценариев пользователями, знаний которых хватает хотя бы для выполнения команды </w:t>
      </w:r>
      <w:proofErr w:type="spellStart"/>
      <w:r w:rsidRPr="00642E52">
        <w:rPr>
          <w:rFonts w:ascii="Times New Roman" w:hAnsi="Times New Roman"/>
          <w:sz w:val="28"/>
          <w:szCs w:val="28"/>
        </w:rPr>
        <w:t>View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>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2E52">
        <w:rPr>
          <w:rFonts w:ascii="Times New Roman" w:hAnsi="Times New Roman"/>
          <w:sz w:val="28"/>
          <w:szCs w:val="28"/>
        </w:rPr>
        <w:t>Подробно о безопасности PHP можно ознакомиться здес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Гибкость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Поскольку РНР является встраиваемым (</w:t>
      </w:r>
      <w:proofErr w:type="spellStart"/>
      <w:r w:rsidRPr="00642E52">
        <w:rPr>
          <w:rFonts w:ascii="Times New Roman" w:hAnsi="Times New Roman"/>
          <w:sz w:val="28"/>
          <w:szCs w:val="28"/>
        </w:rPr>
        <w:t>embedded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) языком, он отличается исключительной гибкостью по отношению к потребностям разработчика. Хотя РНР обычно рекомендуется использовать в сочетании с </w:t>
      </w:r>
      <w:r w:rsidRPr="00642E52">
        <w:rPr>
          <w:rFonts w:ascii="Times New Roman" w:hAnsi="Times New Roman"/>
          <w:sz w:val="28"/>
          <w:szCs w:val="28"/>
        </w:rPr>
        <w:lastRenderedPageBreak/>
        <w:t xml:space="preserve">HTML, он с таким же успехом интегрируется и в </w:t>
      </w:r>
      <w:proofErr w:type="spellStart"/>
      <w:r w:rsidRPr="00642E52">
        <w:rPr>
          <w:rFonts w:ascii="Times New Roman" w:hAnsi="Times New Roman"/>
          <w:sz w:val="28"/>
          <w:szCs w:val="28"/>
        </w:rPr>
        <w:t>JavaScript</w:t>
      </w:r>
      <w:proofErr w:type="spellEnd"/>
      <w:r w:rsidRPr="00642E52">
        <w:rPr>
          <w:rFonts w:ascii="Times New Roman" w:hAnsi="Times New Roman"/>
          <w:sz w:val="28"/>
          <w:szCs w:val="28"/>
        </w:rPr>
        <w:t>, WML, XML и другие языки. Кроме того, хорошо структурированные приложения РНР легко расширяются по мере необходимости (впрочем, это относится ко всем основным языкам программирования)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Поскольку РНР не содержит кода, ориентированного на </w:t>
      </w:r>
      <w:proofErr w:type="gramStart"/>
      <w:r w:rsidRPr="00642E52">
        <w:rPr>
          <w:rFonts w:ascii="Times New Roman" w:hAnsi="Times New Roman"/>
          <w:sz w:val="28"/>
          <w:szCs w:val="28"/>
        </w:rPr>
        <w:t>конкретный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web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-сервер, пользователи не ограничиваются определенными серверами (возможно, незнакомыми для них). </w:t>
      </w:r>
      <w:proofErr w:type="spellStart"/>
      <w:r w:rsidRPr="00642E52">
        <w:rPr>
          <w:rFonts w:ascii="Times New Roman" w:hAnsi="Times New Roman"/>
          <w:sz w:val="28"/>
          <w:szCs w:val="28"/>
        </w:rPr>
        <w:t>Apach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E52">
        <w:rPr>
          <w:rFonts w:ascii="Times New Roman" w:hAnsi="Times New Roman"/>
          <w:sz w:val="28"/>
          <w:szCs w:val="28"/>
        </w:rPr>
        <w:t>Microsoft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IIS, </w:t>
      </w:r>
      <w:proofErr w:type="spellStart"/>
      <w:r w:rsidRPr="00642E52">
        <w:rPr>
          <w:rFonts w:ascii="Times New Roman" w:hAnsi="Times New Roman"/>
          <w:sz w:val="28"/>
          <w:szCs w:val="28"/>
        </w:rPr>
        <w:t>Netscap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Enterpris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erver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E52">
        <w:rPr>
          <w:rFonts w:ascii="Times New Roman" w:hAnsi="Times New Roman"/>
          <w:sz w:val="28"/>
          <w:szCs w:val="28"/>
        </w:rPr>
        <w:t>Stronghold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2E52">
        <w:rPr>
          <w:rFonts w:ascii="Times New Roman" w:hAnsi="Times New Roman"/>
          <w:sz w:val="28"/>
          <w:szCs w:val="28"/>
        </w:rPr>
        <w:t>Zeu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— РНР работает на всех перечисленных серверах. Поскольку эти серверы работают на разных платформах, РНР в целом является платформенно-независимым языком и существует на таких платформах, как UNIX, </w:t>
      </w:r>
      <w:proofErr w:type="spellStart"/>
      <w:r w:rsidRPr="00642E52">
        <w:rPr>
          <w:rFonts w:ascii="Times New Roman" w:hAnsi="Times New Roman"/>
          <w:sz w:val="28"/>
          <w:szCs w:val="28"/>
        </w:rPr>
        <w:t>Solari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E52">
        <w:rPr>
          <w:rFonts w:ascii="Times New Roman" w:hAnsi="Times New Roman"/>
          <w:sz w:val="28"/>
          <w:szCs w:val="28"/>
        </w:rPr>
        <w:t>FreeBSD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2E52">
        <w:rPr>
          <w:rFonts w:ascii="Times New Roman" w:hAnsi="Times New Roman"/>
          <w:sz w:val="28"/>
          <w:szCs w:val="28"/>
        </w:rPr>
        <w:t>Window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95/98/NT/2000/XP/2003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Наконец, средства РНР позволяют программисту работать с внешними компонентами, такими как </w:t>
      </w:r>
      <w:proofErr w:type="spellStart"/>
      <w:r w:rsidRPr="00642E52">
        <w:rPr>
          <w:rFonts w:ascii="Times New Roman" w:hAnsi="Times New Roman"/>
          <w:sz w:val="28"/>
          <w:szCs w:val="28"/>
        </w:rPr>
        <w:t>Enterpris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Java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Beans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642E52">
        <w:rPr>
          <w:rFonts w:ascii="Times New Roman" w:hAnsi="Times New Roman"/>
          <w:sz w:val="28"/>
          <w:szCs w:val="28"/>
        </w:rPr>
        <w:t>СОМ-объекты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2E52">
        <w:rPr>
          <w:rFonts w:ascii="Times New Roman" w:hAnsi="Times New Roman"/>
          <w:b/>
          <w:sz w:val="28"/>
          <w:szCs w:val="28"/>
        </w:rPr>
        <w:t>Бесплатное распространение</w:t>
      </w: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2E52" w:rsidRP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Стратегия </w:t>
      </w:r>
      <w:proofErr w:type="spellStart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и распространение исходных текстов программ в массах, </w:t>
      </w:r>
      <w:proofErr w:type="gramStart"/>
      <w:r w:rsidRPr="00642E52">
        <w:rPr>
          <w:rFonts w:ascii="Times New Roman" w:hAnsi="Times New Roman"/>
          <w:sz w:val="28"/>
          <w:szCs w:val="28"/>
        </w:rPr>
        <w:t>оказало</w:t>
      </w:r>
      <w:proofErr w:type="gramEnd"/>
      <w:r w:rsidRPr="00642E52">
        <w:rPr>
          <w:rFonts w:ascii="Times New Roman" w:hAnsi="Times New Roman"/>
          <w:sz w:val="28"/>
          <w:szCs w:val="28"/>
        </w:rPr>
        <w:t xml:space="preserve"> несомненно благотворное влияние на многие проекты, в первую очередь — </w:t>
      </w:r>
      <w:proofErr w:type="spellStart"/>
      <w:r w:rsidRPr="00642E52">
        <w:rPr>
          <w:rFonts w:ascii="Times New Roman" w:hAnsi="Times New Roman"/>
          <w:sz w:val="28"/>
          <w:szCs w:val="28"/>
        </w:rPr>
        <w:t>Linux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, хотя и успех проекта </w:t>
      </w:r>
      <w:proofErr w:type="spellStart"/>
      <w:r w:rsidRPr="00642E52">
        <w:rPr>
          <w:rFonts w:ascii="Times New Roman" w:hAnsi="Times New Roman"/>
          <w:sz w:val="28"/>
          <w:szCs w:val="28"/>
        </w:rPr>
        <w:t>Apach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сильно подкрепил позиции сторонников </w:t>
      </w:r>
      <w:proofErr w:type="spellStart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. Сказанное относится и к </w:t>
      </w:r>
      <w:r w:rsidRPr="00642E52">
        <w:rPr>
          <w:rFonts w:ascii="Times New Roman" w:hAnsi="Times New Roman"/>
          <w:sz w:val="28"/>
          <w:szCs w:val="28"/>
        </w:rPr>
        <w:lastRenderedPageBreak/>
        <w:t>истории создания РНР, поскольку поддержка пользователей со всего мира оказалась очень важным фактором в развитии проекта РНР.</w:t>
      </w:r>
    </w:p>
    <w:p w:rsidR="00642E52" w:rsidRDefault="00642E52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2E52">
        <w:rPr>
          <w:rFonts w:ascii="Times New Roman" w:hAnsi="Times New Roman"/>
          <w:sz w:val="28"/>
          <w:szCs w:val="28"/>
        </w:rPr>
        <w:t xml:space="preserve">Принятие стратегии </w:t>
      </w:r>
      <w:proofErr w:type="spellStart"/>
      <w:r w:rsidRPr="00642E52">
        <w:rPr>
          <w:rFonts w:ascii="Times New Roman" w:hAnsi="Times New Roman"/>
          <w:sz w:val="28"/>
          <w:szCs w:val="28"/>
        </w:rPr>
        <w:t>Open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52">
        <w:rPr>
          <w:rFonts w:ascii="Times New Roman" w:hAnsi="Times New Roman"/>
          <w:sz w:val="28"/>
          <w:szCs w:val="28"/>
        </w:rPr>
        <w:t>Source</w:t>
      </w:r>
      <w:proofErr w:type="spellEnd"/>
      <w:r w:rsidRPr="00642E52">
        <w:rPr>
          <w:rFonts w:ascii="Times New Roman" w:hAnsi="Times New Roman"/>
          <w:sz w:val="28"/>
          <w:szCs w:val="28"/>
        </w:rPr>
        <w:t xml:space="preserve"> и бесплатное распространение исходных текстов РНР оказало неоценимую услугу пользователям. Вдобавок, отзывчивое сообщество пользователей РНР является своего рода «коллективной службой поддержки», и в популярных электронных конференциях можно найти ответы даже на самые сложные вопросы.</w:t>
      </w:r>
    </w:p>
    <w:p w:rsidR="008F28CC" w:rsidRDefault="008F28CC" w:rsidP="008F28C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8CC" w:rsidRDefault="008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8CC" w:rsidRPr="009D3170" w:rsidRDefault="00EA0009" w:rsidP="008F2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интерфейса </w:t>
      </w:r>
    </w:p>
    <w:p w:rsidR="008F28CC" w:rsidRPr="009D3170" w:rsidRDefault="008F28CC" w:rsidP="009D31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доступный клиенту приюта исполнен в виде интернет сайта, доступного через браузер на компьютере клиента. </w:t>
      </w:r>
      <w:r w:rsidR="009D3170">
        <w:rPr>
          <w:rFonts w:ascii="Times New Roman" w:hAnsi="Times New Roman" w:cs="Times New Roman"/>
          <w:sz w:val="28"/>
          <w:szCs w:val="28"/>
        </w:rPr>
        <w:t xml:space="preserve"> После открытия </w:t>
      </w:r>
      <w:r w:rsidR="009D317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3170" w:rsidRPr="009D3170">
        <w:rPr>
          <w:rFonts w:ascii="Times New Roman" w:hAnsi="Times New Roman" w:cs="Times New Roman"/>
          <w:sz w:val="28"/>
          <w:szCs w:val="28"/>
        </w:rPr>
        <w:t>-</w:t>
      </w:r>
      <w:r w:rsidR="009D3170">
        <w:rPr>
          <w:rFonts w:ascii="Times New Roman" w:hAnsi="Times New Roman" w:cs="Times New Roman"/>
          <w:sz w:val="28"/>
          <w:szCs w:val="28"/>
        </w:rPr>
        <w:t xml:space="preserve">сайта пользователю отображается стартовая страница.  </w:t>
      </w:r>
    </w:p>
    <w:p w:rsidR="00EA0009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0009">
        <w:rPr>
          <w:rFonts w:ascii="Times New Roman" w:hAnsi="Times New Roman" w:cs="Times New Roman"/>
          <w:b/>
          <w:sz w:val="28"/>
          <w:szCs w:val="28"/>
        </w:rPr>
        <w:t>Стартова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70" w:rsidRDefault="00EA0009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страница </w:t>
      </w:r>
      <w:r w:rsidR="009D3170">
        <w:rPr>
          <w:rFonts w:ascii="Times New Roman" w:hAnsi="Times New Roman" w:cs="Times New Roman"/>
          <w:sz w:val="28"/>
          <w:szCs w:val="28"/>
        </w:rPr>
        <w:t>сайта состоит из следующих функциональных элементов:</w:t>
      </w:r>
    </w:p>
    <w:p w:rsidR="009D3170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ка сайта – содержит название сайта и логотип</w:t>
      </w:r>
      <w:r w:rsidRPr="009D3170">
        <w:rPr>
          <w:rFonts w:ascii="Times New Roman" w:hAnsi="Times New Roman" w:cs="Times New Roman"/>
          <w:sz w:val="28"/>
          <w:szCs w:val="28"/>
        </w:rPr>
        <w:t>;</w:t>
      </w:r>
    </w:p>
    <w:p w:rsidR="009D3170" w:rsidRPr="009D3170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меню – переходы, доступные пользователю сайта</w:t>
      </w:r>
      <w:r w:rsidRPr="009D3170">
        <w:rPr>
          <w:rFonts w:ascii="Times New Roman" w:hAnsi="Times New Roman" w:cs="Times New Roman"/>
          <w:sz w:val="28"/>
          <w:szCs w:val="28"/>
        </w:rPr>
        <w:t>;</w:t>
      </w:r>
    </w:p>
    <w:p w:rsidR="009D3170" w:rsidRDefault="009D3170" w:rsidP="008F2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ок контента – блок, содержащий информационное наполнение страницы.</w:t>
      </w:r>
    </w:p>
    <w:p w:rsidR="009D3170" w:rsidRDefault="00EA0009" w:rsidP="00EA0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228A2" wp14:editId="3A0608B0">
            <wp:extent cx="5105400" cy="43745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863" cy="43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контента стартовой страницы содержит список животных питомника, а так же строку поиска по этому списку. Поиск осуществляется автоматически, по мере ввода текста в поле.</w:t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а кнопка «Взять друга», нажатие на которую приводит к появлению формы регистрации заявки на выбранное животное.</w:t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5E9D2" wp14:editId="497F378E">
            <wp:extent cx="5940425" cy="29570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9" w:rsidRDefault="00EA0009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стоит из трех полей ввода – «Фамилия», «Имя», «Контактный телефон». </w:t>
      </w:r>
      <w:r w:rsidR="00835434">
        <w:rPr>
          <w:rFonts w:ascii="Times New Roman" w:hAnsi="Times New Roman" w:cs="Times New Roman"/>
          <w:sz w:val="28"/>
          <w:szCs w:val="28"/>
        </w:rPr>
        <w:t>При нажатии на кнопку «Отправить» происходит отправка формы на сервер. Пользователь, при этом получает уведомление о том, что его заявка принята.</w:t>
      </w:r>
    </w:p>
    <w:p w:rsidR="00835434" w:rsidRDefault="00835434" w:rsidP="00EA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33DE4" wp14:editId="1AEFCFD8">
            <wp:extent cx="514350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50" t="47789" r="34592" b="28663"/>
                    <a:stretch/>
                  </pic:blipFill>
                  <pic:spPr bwMode="auto">
                    <a:xfrm>
                      <a:off x="0" y="0"/>
                      <a:ext cx="5150954" cy="97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8CC" w:rsidRDefault="00EA0009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A0009">
        <w:rPr>
          <w:rFonts w:ascii="Times New Roman" w:hAnsi="Times New Roman"/>
          <w:b/>
          <w:sz w:val="28"/>
          <w:szCs w:val="28"/>
        </w:rPr>
        <w:t>Главное меню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80D95" wp14:editId="3A585734">
            <wp:extent cx="5955290" cy="3333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781" t="19032" r="31113" b="73871"/>
                    <a:stretch/>
                  </pic:blipFill>
                  <pic:spPr bwMode="auto">
                    <a:xfrm>
                      <a:off x="0" y="0"/>
                      <a:ext cx="5963930" cy="33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009" w:rsidRDefault="00EA0009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A0009">
        <w:rPr>
          <w:rFonts w:ascii="Times New Roman" w:hAnsi="Times New Roman"/>
          <w:sz w:val="28"/>
          <w:szCs w:val="28"/>
        </w:rPr>
        <w:tab/>
        <w:t xml:space="preserve">Главное </w:t>
      </w:r>
      <w:r>
        <w:rPr>
          <w:rFonts w:ascii="Times New Roman" w:hAnsi="Times New Roman"/>
          <w:sz w:val="28"/>
          <w:szCs w:val="28"/>
        </w:rPr>
        <w:t>меню сайта</w:t>
      </w:r>
      <w:r w:rsidR="00835434">
        <w:rPr>
          <w:rFonts w:ascii="Times New Roman" w:hAnsi="Times New Roman"/>
          <w:sz w:val="28"/>
          <w:szCs w:val="28"/>
        </w:rPr>
        <w:t xml:space="preserve"> выполнено в виде горизонтально расположенного списка и </w:t>
      </w:r>
      <w:r>
        <w:rPr>
          <w:rFonts w:ascii="Times New Roman" w:hAnsi="Times New Roman"/>
          <w:sz w:val="28"/>
          <w:szCs w:val="28"/>
        </w:rPr>
        <w:t>состо</w:t>
      </w:r>
      <w:r w:rsidR="00835434">
        <w:rPr>
          <w:rFonts w:ascii="Times New Roman" w:hAnsi="Times New Roman"/>
          <w:sz w:val="28"/>
          <w:szCs w:val="28"/>
        </w:rPr>
        <w:t>ит из следующих пунктов: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Главная» – переход на главную (стартовую страницу) сайта;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«Оставить заявку» - переход на страницу регистрации заявки о найденном бездомном животном;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Гостиница» - переход на страницу регистрации заявки на размещение животного в гостевом вольере приюта;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Дневник» - переход на страницу с новостями приюта</w:t>
      </w: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Администрирование» - переход на форму авторизации (после успешной авторизации пользователю доступен интерфейс администратора портала)</w:t>
      </w:r>
    </w:p>
    <w:p w:rsidR="001818E1" w:rsidRDefault="001818E1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5434" w:rsidRDefault="00835434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35434">
        <w:rPr>
          <w:rFonts w:ascii="Times New Roman" w:hAnsi="Times New Roman"/>
          <w:b/>
          <w:sz w:val="28"/>
          <w:szCs w:val="28"/>
        </w:rPr>
        <w:t>Страница регистрации заявки о найденном бездомном животном</w:t>
      </w:r>
    </w:p>
    <w:p w:rsidR="001818E1" w:rsidRDefault="001818E1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27983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27983">
        <w:rPr>
          <w:rFonts w:ascii="Times New Roman" w:hAnsi="Times New Roman"/>
          <w:sz w:val="28"/>
          <w:szCs w:val="28"/>
        </w:rPr>
        <w:t xml:space="preserve">При переходе </w:t>
      </w:r>
      <w:r>
        <w:rPr>
          <w:rFonts w:ascii="Times New Roman" w:hAnsi="Times New Roman"/>
          <w:sz w:val="28"/>
          <w:szCs w:val="28"/>
        </w:rPr>
        <w:t>в пункт меню «Оставить заявку» в блоке контента отображается форма для регистрации заявки о бездомном животном.</w:t>
      </w:r>
    </w:p>
    <w:p w:rsidR="00835434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91E1A" wp14:editId="74C142AC">
            <wp:extent cx="5734050" cy="5129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99" cy="51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983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ю доступна возможность загрузить фотографию. После нажатия кнопки «Выберите файл» открывается стандартный диалог выбора файла.</w:t>
      </w:r>
    </w:p>
    <w:p w:rsidR="00427983" w:rsidRDefault="00427983" w:rsidP="004279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54543" wp14:editId="4F7ABB94">
            <wp:extent cx="4010791" cy="30289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2871" cy="30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83" w:rsidRDefault="00427983" w:rsidP="00642E52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загрузки выбранного файла в блоке над кнопкой выбора будет отображено выбранное фото.</w:t>
      </w:r>
    </w:p>
    <w:p w:rsidR="00427983" w:rsidRDefault="00427983" w:rsidP="004279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8E97A" wp14:editId="3344C4E3">
            <wp:extent cx="4972126" cy="444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604" cy="44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же, пользователю доступна интерактивная карта. С помощью мышки, перетаскивая карту, необходимо указать место, где было обнаружено бездомное животное. При регистрации заявки в базу приюта запишутся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Pr="00427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ы центра карты.</w:t>
      </w: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загрузить всплывает форма ввода личной информации о пользователе.</w:t>
      </w:r>
    </w:p>
    <w:p w:rsidR="00427983" w:rsidRDefault="00427983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0F152B" wp14:editId="215A203A">
            <wp:extent cx="5940425" cy="27307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60" w:rsidRDefault="00923B60" w:rsidP="00923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B60" w:rsidRDefault="00923B60" w:rsidP="00923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стоит из трех полей ввода – «Фамилия», «Имя», «Контактный телефон». При нажатии на кнопку «Отправить» происходит отправка формы на сервер. Пользователь, при этом получает уведомление о том, что его заявка принята.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3B60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C352F">
        <w:rPr>
          <w:rFonts w:ascii="Times New Roman" w:hAnsi="Times New Roman"/>
          <w:b/>
          <w:sz w:val="28"/>
          <w:szCs w:val="28"/>
        </w:rPr>
        <w:t>Страница регистрации заявки на размещение животного в гостевом вольере приюта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ерехода на страницу регистрации заявки размещения питомца в гостиничный вольер пользователю необходимо выбрать пункт главного меню «Гостиница». При этом в блок контента будет загружена форма регистрации заявки. 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86099" wp14:editId="3EE8CD69">
            <wp:extent cx="5940425" cy="4551117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ключает в себя два поля для указания интервала дат размещения питомца. Для указания даты в этих полях доступен выпадающий календарь.</w:t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BC352F" w:rsidRDefault="00BC352F" w:rsidP="00BC352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0C192" wp14:editId="66502062">
            <wp:extent cx="1666875" cy="167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1546" t="41005" r="10405" b="22175"/>
                    <a:stretch/>
                  </pic:blipFill>
                  <pic:spPr bwMode="auto">
                    <a:xfrm>
                      <a:off x="0" y="0"/>
                      <a:ext cx="1666204" cy="167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2F" w:rsidRDefault="00BC352F" w:rsidP="0042798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бора интервала дат пользователю станет доступен выбор вольера. Список, в поле выбора вольера, состоит только из свободных на указанный период вольеров. </w:t>
      </w:r>
    </w:p>
    <w:p w:rsidR="00BC352F" w:rsidRDefault="00BC352F" w:rsidP="00123C9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F6853" wp14:editId="44F7A8CB">
            <wp:extent cx="2760344" cy="8667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5296" t="52720" r="11527" b="33682"/>
                    <a:stretch/>
                  </pic:blipFill>
                  <pic:spPr bwMode="auto">
                    <a:xfrm>
                      <a:off x="0" y="0"/>
                      <a:ext cx="2759234" cy="86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C90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ыборе вольера из списка в блоке слева от поля выбора отображается фотография выбранного вольера.</w:t>
      </w:r>
    </w:p>
    <w:p w:rsidR="00A628E3" w:rsidRDefault="00A628E3" w:rsidP="00A628E3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A628E3" w:rsidRDefault="00A628E3" w:rsidP="00A628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935DF" wp14:editId="35D122FA">
            <wp:extent cx="5162550" cy="2295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70" t="41632" r="7360" b="7949"/>
                    <a:stretch/>
                  </pic:blipFill>
                  <pic:spPr bwMode="auto">
                    <a:xfrm>
                      <a:off x="0" y="0"/>
                      <a:ext cx="5160472" cy="22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E3" w:rsidRDefault="00A628E3" w:rsidP="00A628E3">
      <w:pPr>
        <w:tabs>
          <w:tab w:val="left" w:pos="1134"/>
        </w:tabs>
        <w:spacing w:after="0" w:line="360" w:lineRule="auto"/>
        <w:jc w:val="center"/>
        <w:rPr>
          <w:noProof/>
          <w:lang w:eastAsia="ru-RU"/>
        </w:rPr>
      </w:pPr>
    </w:p>
    <w:p w:rsidR="00A628E3" w:rsidRDefault="00A628E3" w:rsidP="00A628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327C6" wp14:editId="5E6A0EB0">
            <wp:extent cx="50577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250" t="42051" r="8642" b="8368"/>
                    <a:stretch/>
                  </pic:blipFill>
                  <pic:spPr bwMode="auto">
                    <a:xfrm>
                      <a:off x="0" y="0"/>
                      <a:ext cx="5055739" cy="225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E3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Забронировать» пользователю отображается форма ввода контактной информации.</w:t>
      </w:r>
    </w:p>
    <w:p w:rsidR="00A628E3" w:rsidRDefault="00A628E3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83DAE" wp14:editId="112B4E32">
            <wp:extent cx="5940425" cy="272037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E3" w:rsidRDefault="00A628E3" w:rsidP="00A628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состоит из трех полей ввода – «Фамилия», «Имя», «Контактный телефон». При нажатии на кнопку «Отправить» происходит отправка формы на сервер. Пользователь, при этом получает уведомление о том, что его заявка принята.</w:t>
      </w:r>
    </w:p>
    <w:p w:rsidR="00A628E3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460551">
        <w:rPr>
          <w:rFonts w:ascii="Times New Roman" w:hAnsi="Times New Roman"/>
          <w:b/>
          <w:sz w:val="28"/>
          <w:szCs w:val="28"/>
        </w:rPr>
        <w:t>траниц</w:t>
      </w:r>
      <w:r>
        <w:rPr>
          <w:rFonts w:ascii="Times New Roman" w:hAnsi="Times New Roman"/>
          <w:b/>
          <w:sz w:val="28"/>
          <w:szCs w:val="28"/>
        </w:rPr>
        <w:t>а</w:t>
      </w:r>
      <w:r w:rsidRPr="00460551">
        <w:rPr>
          <w:rFonts w:ascii="Times New Roman" w:hAnsi="Times New Roman"/>
          <w:b/>
          <w:sz w:val="28"/>
          <w:szCs w:val="28"/>
        </w:rPr>
        <w:t xml:space="preserve"> с новостями приюта</w:t>
      </w: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того, что бы перейти на страницу с новостями, пользователю необходимо выбрать пункт меню «Дневник». Список новостей отображается списком, каждый элемент которого имеет дату и текст новости.</w:t>
      </w: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04061" wp14:editId="5F9F0B5B">
            <wp:extent cx="5940425" cy="272037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0551">
        <w:rPr>
          <w:rFonts w:ascii="Times New Roman" w:hAnsi="Times New Roman"/>
          <w:b/>
          <w:sz w:val="28"/>
          <w:szCs w:val="28"/>
        </w:rPr>
        <w:t>Страница авторизации</w:t>
      </w:r>
    </w:p>
    <w:p w:rsidR="00460551" w:rsidRPr="00460551" w:rsidRDefault="00460551" w:rsidP="00460551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выборе пункта меню «Администрирование» пользователю отображается форма авторизации. После прохождения процедуры авторизации становится доступным интерфейс, предназначенный для сотрудников приюта.</w:t>
      </w: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2D3A3" wp14:editId="50815E69">
            <wp:extent cx="5940425" cy="45762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60551" w:rsidRDefault="00460551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0551">
        <w:rPr>
          <w:rFonts w:ascii="Times New Roman" w:hAnsi="Times New Roman"/>
          <w:b/>
          <w:sz w:val="28"/>
          <w:szCs w:val="28"/>
        </w:rPr>
        <w:t>Интерфейс администратора</w:t>
      </w:r>
    </w:p>
    <w:p w:rsidR="00460551" w:rsidRDefault="00DE58FD" w:rsidP="00A628E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осле перехода в интерфейс администратора в блок контента загружается</w:t>
      </w:r>
      <w:r>
        <w:rPr>
          <w:rFonts w:ascii="Times New Roman" w:hAnsi="Times New Roman"/>
          <w:sz w:val="28"/>
          <w:szCs w:val="28"/>
        </w:rPr>
        <w:t xml:space="preserve"> дополнительное меню. В этом меню отражены все действия доступные пользователю  с правами администратора. Меню состоит из двух </w:t>
      </w:r>
      <w:proofErr w:type="spellStart"/>
      <w:r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>. Первая группа – это действия связанные с редактированием данных, вторая – с просмотром отчетности.</w:t>
      </w:r>
      <w:r w:rsidRPr="00DE58FD">
        <w:rPr>
          <w:rFonts w:ascii="Times New Roman" w:hAnsi="Times New Roman"/>
          <w:sz w:val="28"/>
          <w:szCs w:val="28"/>
        </w:rPr>
        <w:t xml:space="preserve"> </w:t>
      </w:r>
    </w:p>
    <w:p w:rsidR="00DE58FD" w:rsidRDefault="00DE58FD" w:rsidP="00A628E3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DE58FD" w:rsidRDefault="00DE58FD" w:rsidP="00DE58F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687B5" wp14:editId="1925D6FD">
            <wp:extent cx="1866900" cy="20959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725" t="50131" r="71149" b="2337"/>
                    <a:stretch/>
                  </pic:blipFill>
                  <pic:spPr bwMode="auto">
                    <a:xfrm>
                      <a:off x="0" y="0"/>
                      <a:ext cx="1872524" cy="210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8FD" w:rsidRDefault="00DE58FD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E58FD">
        <w:rPr>
          <w:rFonts w:ascii="Times New Roman" w:hAnsi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/>
          <w:b/>
          <w:sz w:val="28"/>
          <w:szCs w:val="28"/>
        </w:rPr>
        <w:t>о</w:t>
      </w:r>
      <w:r w:rsidRPr="00DE58FD">
        <w:rPr>
          <w:rFonts w:ascii="Times New Roman" w:hAnsi="Times New Roman"/>
          <w:b/>
          <w:sz w:val="28"/>
          <w:szCs w:val="28"/>
        </w:rPr>
        <w:t>льеры</w:t>
      </w:r>
    </w:p>
    <w:p w:rsidR="00DE58FD" w:rsidRDefault="00DE58FD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Вольеры, пользователю отображается список имеющихся вольеров. Список построен в виде таблицы. </w:t>
      </w:r>
      <w:r w:rsidRPr="00DE58FD">
        <w:rPr>
          <w:rFonts w:ascii="Times New Roman" w:hAnsi="Times New Roman"/>
          <w:sz w:val="28"/>
          <w:szCs w:val="28"/>
        </w:rPr>
        <w:tab/>
      </w:r>
    </w:p>
    <w:p w:rsidR="00DE58FD" w:rsidRDefault="00DE58FD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3184E" wp14:editId="383EC493">
            <wp:extent cx="5940425" cy="4055111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FD" w:rsidRDefault="00DE58FD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58FD" w:rsidRDefault="00DE58FD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, так же, показывает, в каких вольерах есть животные. Для каждого вольера доступен просмотр фотографии, привязанной к нему в базе данных. Для этого необходимо открыть ссылку «фото». Фотография откроется в отдельном окне.</w:t>
      </w:r>
    </w:p>
    <w:p w:rsidR="00DE58FD" w:rsidRDefault="00DE58FD" w:rsidP="00DE58F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5783F" wp14:editId="39A4F07D">
            <wp:extent cx="2714625" cy="25602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1982" cy="25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FD" w:rsidRDefault="00F07AD4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E58FD">
        <w:rPr>
          <w:rFonts w:ascii="Times New Roman" w:hAnsi="Times New Roman"/>
          <w:sz w:val="28"/>
          <w:szCs w:val="28"/>
        </w:rPr>
        <w:t>В верхней части интерфейса доступны</w:t>
      </w:r>
      <w:r>
        <w:rPr>
          <w:rFonts w:ascii="Times New Roman" w:hAnsi="Times New Roman"/>
          <w:sz w:val="28"/>
          <w:szCs w:val="28"/>
        </w:rPr>
        <w:t xml:space="preserve"> кнопки редактирования списка: добавить, редактировать, удалить. В самом начале, сра</w:t>
      </w:r>
      <w:r w:rsidR="007D4EC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 после открытия интерфейса, доступна только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обавить.</w:t>
      </w:r>
    </w:p>
    <w:p w:rsidR="00F07AD4" w:rsidRDefault="00F07AD4" w:rsidP="00DE58FD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F07AD4" w:rsidRDefault="00F07AD4" w:rsidP="00F07AD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A65F0" wp14:editId="1823EEA9">
            <wp:extent cx="3948705" cy="942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911" t="44872" r="59613" b="46923"/>
                    <a:stretch/>
                  </pic:blipFill>
                  <pic:spPr bwMode="auto">
                    <a:xfrm>
                      <a:off x="0" y="0"/>
                      <a:ext cx="3946845" cy="94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D4" w:rsidRDefault="00F07AD4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на кнопку добавить пользователю отображается форма ввода данных о вольере.</w:t>
      </w:r>
    </w:p>
    <w:p w:rsidR="00F07AD4" w:rsidRDefault="00F07AD4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06060" wp14:editId="1445C077">
            <wp:extent cx="5940425" cy="3786569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D4" w:rsidRDefault="00F07AD4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7AD4" w:rsidRDefault="00F07AD4" w:rsidP="00DE58F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ключает в себя:</w:t>
      </w:r>
    </w:p>
    <w:p w:rsidR="00F07AD4" w:rsidRDefault="00F07AD4" w:rsidP="00F07AD4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07AD4">
        <w:rPr>
          <w:rFonts w:ascii="Times New Roman" w:hAnsi="Times New Roman"/>
          <w:sz w:val="28"/>
          <w:szCs w:val="28"/>
        </w:rPr>
        <w:t>Поле для ввода метки шаблона</w:t>
      </w:r>
    </w:p>
    <w:p w:rsidR="00F07AD4" w:rsidRDefault="00F07AD4" w:rsidP="00F07AD4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дающий список с типами вольеров</w:t>
      </w:r>
    </w:p>
    <w:p w:rsidR="00F07AD4" w:rsidRDefault="00F07AD4" w:rsidP="00F07AD4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у выбора фотографии вольера</w:t>
      </w:r>
    </w:p>
    <w:p w:rsidR="00F07AD4" w:rsidRDefault="00F07AD4" w:rsidP="00F07AD4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хранить, происходит сохранение данных. Затем сайт возвращает пользователя к обновленному списку вольеров.</w:t>
      </w:r>
    </w:p>
    <w:p w:rsidR="00F07AD4" w:rsidRDefault="00F07AD4" w:rsidP="00F07AD4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 чтобы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менить стала доступна, необходимо выбрать одну запись из списка, выделив ее галочкой в первой колонке таблицы.</w:t>
      </w:r>
    </w:p>
    <w:p w:rsidR="00F07AD4" w:rsidRDefault="00F07AD4" w:rsidP="00F07AD4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F07AD4" w:rsidRDefault="00F07AD4" w:rsidP="00F07AD4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23BE2" wp14:editId="2F237EB9">
            <wp:extent cx="5519177" cy="18954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8372" t="38673" r="8151" b="30206"/>
                    <a:stretch/>
                  </pic:blipFill>
                  <pic:spPr bwMode="auto">
                    <a:xfrm>
                      <a:off x="0" y="0"/>
                      <a:ext cx="5517525" cy="189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D4" w:rsidRPr="00F07AD4" w:rsidRDefault="00F07AD4" w:rsidP="00F07AD4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01DA" w:rsidRDefault="00F07AD4" w:rsidP="00DE58FD">
      <w:pPr>
        <w:tabs>
          <w:tab w:val="left" w:pos="1134"/>
        </w:tabs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При нажатии на кнопку редактировать отображается форма с данными из отмеченной строки списка вольеров</w:t>
      </w:r>
      <w:r w:rsidR="00D101DA">
        <w:rPr>
          <w:rFonts w:ascii="Times New Roman" w:hAnsi="Times New Roman"/>
          <w:sz w:val="28"/>
          <w:szCs w:val="28"/>
        </w:rPr>
        <w:t>.</w:t>
      </w:r>
    </w:p>
    <w:p w:rsidR="00F07AD4" w:rsidRDefault="00D101DA" w:rsidP="00D101D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D926C" wp14:editId="1928128F">
            <wp:extent cx="3076575" cy="2076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4365" t="20137" r="23861" b="29977"/>
                    <a:stretch/>
                  </pic:blipFill>
                  <pic:spPr bwMode="auto">
                    <a:xfrm>
                      <a:off x="0" y="0"/>
                      <a:ext cx="3075655" cy="20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3E" w:rsidRDefault="000A463E" w:rsidP="000A463E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хранить, происходит сохранение данных. Затем сайт возвращает пользователя к обновленному списку вольеров.</w:t>
      </w:r>
    </w:p>
    <w:p w:rsidR="000A463E" w:rsidRDefault="004F772D" w:rsidP="000A463E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463E">
        <w:rPr>
          <w:rFonts w:ascii="Times New Roman" w:hAnsi="Times New Roman"/>
          <w:sz w:val="28"/>
          <w:szCs w:val="28"/>
        </w:rPr>
        <w:t>При выделении хотя бы одного пункта из списка вольеров доступной также становится кнопка удаления. После нажатия кнопки удаления – отмеченные вольеры удаляются.</w:t>
      </w:r>
    </w:p>
    <w:p w:rsidR="007D4EC8" w:rsidRDefault="007D4EC8" w:rsidP="000A463E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отные</w:t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Животные, пользователю отображается список животных, находящихся в приюте. Список построен в виде таблицы. </w:t>
      </w:r>
      <w:r w:rsidRPr="00DE58FD">
        <w:rPr>
          <w:rFonts w:ascii="Times New Roman" w:hAnsi="Times New Roman"/>
          <w:sz w:val="28"/>
          <w:szCs w:val="28"/>
        </w:rPr>
        <w:tab/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444259" wp14:editId="3C457BD8">
            <wp:extent cx="5940425" cy="41611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, так же, показывает, в каких вольерах животные размещен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каждого животного доступен просмотр фотографии, привязанной к нему в базе данных. Для этого необходимо открыть ссылку «фото». Фотография откроется в отдельном окне.</w:t>
      </w:r>
    </w:p>
    <w:p w:rsidR="007D4EC8" w:rsidRDefault="007D4EC8" w:rsidP="007D4EC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ED523" wp14:editId="5C738CCF">
            <wp:extent cx="3276600" cy="329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верхней части интерфейса доступны кнопки редактирования списка: добавить, редактировать, удалить. В самом начале, сразу после открытия интерфейса, доступна только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обавить.</w:t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8EC29" wp14:editId="68E8A407">
            <wp:extent cx="3948705" cy="942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911" t="44872" r="59613" b="46923"/>
                    <a:stretch/>
                  </pic:blipFill>
                  <pic:spPr bwMode="auto">
                    <a:xfrm>
                      <a:off x="0" y="0"/>
                      <a:ext cx="3946845" cy="94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на кнопку добавить пользователю отображается форма ввода данных о животном.</w:t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F7F4EA" wp14:editId="2FA78C20">
            <wp:extent cx="5940425" cy="3652298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ключает в себя:</w:t>
      </w:r>
    </w:p>
    <w:p w:rsidR="007D4EC8" w:rsidRDefault="007D4EC8" w:rsidP="007D4EC8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07AD4">
        <w:rPr>
          <w:rFonts w:ascii="Times New Roman" w:hAnsi="Times New Roman"/>
          <w:sz w:val="28"/>
          <w:szCs w:val="28"/>
        </w:rPr>
        <w:t xml:space="preserve">Поле для ввода </w:t>
      </w:r>
      <w:r>
        <w:rPr>
          <w:rFonts w:ascii="Times New Roman" w:hAnsi="Times New Roman"/>
          <w:sz w:val="28"/>
          <w:szCs w:val="28"/>
        </w:rPr>
        <w:t>имени животного</w:t>
      </w:r>
    </w:p>
    <w:p w:rsidR="007D4EC8" w:rsidRDefault="007D4EC8" w:rsidP="007D4EC8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дающий список с типами животных</w:t>
      </w:r>
    </w:p>
    <w:p w:rsidR="007D4EC8" w:rsidRDefault="007D4EC8" w:rsidP="007D4EC8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ввода комментария</w:t>
      </w:r>
    </w:p>
    <w:p w:rsidR="007D4EC8" w:rsidRDefault="007D4EC8" w:rsidP="007D4EC8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у выбора фотографии вольера</w:t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хранить, происходит сохранение данных. Затем сайт возвращает пользователя к обновленному списку животных.</w:t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 чтобы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менить стала доступна, необходимо выбрать одну запись из списка, выделив ее галочкой в первой колонке таблицы.</w:t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34601" wp14:editId="0EE1FD80">
            <wp:extent cx="5543550" cy="15874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6005" t="48564" r="3363" b="18538"/>
                    <a:stretch/>
                  </pic:blipFill>
                  <pic:spPr bwMode="auto">
                    <a:xfrm>
                      <a:off x="0" y="0"/>
                      <a:ext cx="5549968" cy="158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EC8" w:rsidRPr="00F07AD4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При нажатии на кнопку редактировать отображается форма с данными из отмеченной строки списка животных.</w:t>
      </w:r>
    </w:p>
    <w:p w:rsidR="007D4EC8" w:rsidRDefault="007D4EC8" w:rsidP="007D4EC8">
      <w:pPr>
        <w:tabs>
          <w:tab w:val="left" w:pos="1134"/>
        </w:tabs>
        <w:spacing w:after="0" w:line="360" w:lineRule="auto"/>
        <w:jc w:val="center"/>
        <w:rPr>
          <w:noProof/>
          <w:lang w:eastAsia="ru-RU"/>
        </w:rPr>
      </w:pPr>
    </w:p>
    <w:p w:rsidR="007D4EC8" w:rsidRDefault="007D4EC8" w:rsidP="007D4EC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4BBAD" wp14:editId="7351FB68">
            <wp:extent cx="3143250" cy="2324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2795" t="25587" r="24231" b="10705"/>
                    <a:stretch/>
                  </pic:blipFill>
                  <pic:spPr bwMode="auto">
                    <a:xfrm>
                      <a:off x="0" y="0"/>
                      <a:ext cx="3146888" cy="23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EC8" w:rsidRDefault="007D4EC8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охранить, происходит сохранение данных. Затем сайт возвращает пользователя к обновленному списку </w:t>
      </w:r>
      <w:r w:rsidR="003D479A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7D4EC8" w:rsidRDefault="004F772D" w:rsidP="007D4EC8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4EC8">
        <w:rPr>
          <w:rFonts w:ascii="Times New Roman" w:hAnsi="Times New Roman"/>
          <w:sz w:val="28"/>
          <w:szCs w:val="28"/>
        </w:rPr>
        <w:t xml:space="preserve">При выделении хотя бы одного пункта из списка </w:t>
      </w:r>
      <w:r w:rsidR="003D479A">
        <w:rPr>
          <w:rFonts w:ascii="Times New Roman" w:hAnsi="Times New Roman"/>
          <w:sz w:val="28"/>
          <w:szCs w:val="28"/>
        </w:rPr>
        <w:t>животных</w:t>
      </w:r>
      <w:r w:rsidR="007D4EC8">
        <w:rPr>
          <w:rFonts w:ascii="Times New Roman" w:hAnsi="Times New Roman"/>
          <w:sz w:val="28"/>
          <w:szCs w:val="28"/>
        </w:rPr>
        <w:t xml:space="preserve"> доступной также становится кнопка удаления. После нажатия кнопки удаления – отмеченные вольеры удаляются.</w:t>
      </w:r>
    </w:p>
    <w:p w:rsidR="007D4EC8" w:rsidRDefault="007D4EC8" w:rsidP="000A463E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ти</w:t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Новости, пользователю отображается список новостей приюта. Список построен в виде таблицы. </w:t>
      </w:r>
      <w:r w:rsidRPr="00DE58FD">
        <w:rPr>
          <w:rFonts w:ascii="Times New Roman" w:hAnsi="Times New Roman"/>
          <w:sz w:val="28"/>
          <w:szCs w:val="28"/>
        </w:rPr>
        <w:tab/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8B7608" wp14:editId="24A8EBE0">
            <wp:extent cx="5940425" cy="4165471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верхней части интерфейса доступны кнопки редактирования списка: добавить, редактировать, удалить. В самом начале, сразу после открытия интерфейса, доступна только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обавить.</w:t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543C29" w:rsidRDefault="00543C29" w:rsidP="00543C2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61A06" wp14:editId="52E12A9A">
            <wp:extent cx="3948705" cy="942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911" t="44872" r="59613" b="46923"/>
                    <a:stretch/>
                  </pic:blipFill>
                  <pic:spPr bwMode="auto">
                    <a:xfrm>
                      <a:off x="0" y="0"/>
                      <a:ext cx="3946845" cy="94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добавить пользователю отображается форма </w:t>
      </w:r>
      <w:r w:rsidR="006C3055">
        <w:rPr>
          <w:rFonts w:ascii="Times New Roman" w:hAnsi="Times New Roman"/>
          <w:sz w:val="28"/>
          <w:szCs w:val="28"/>
        </w:rPr>
        <w:t>добавления новости</w:t>
      </w:r>
      <w:r>
        <w:rPr>
          <w:rFonts w:ascii="Times New Roman" w:hAnsi="Times New Roman"/>
          <w:sz w:val="28"/>
          <w:szCs w:val="28"/>
        </w:rPr>
        <w:t>.</w:t>
      </w:r>
    </w:p>
    <w:p w:rsidR="00543C29" w:rsidRDefault="006C3055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2CF6B" wp14:editId="38408BF8">
            <wp:extent cx="5549262" cy="3171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542" cy="31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ключает в себя:</w:t>
      </w:r>
    </w:p>
    <w:p w:rsidR="00543C29" w:rsidRDefault="00543C29" w:rsidP="00543C29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07AD4">
        <w:rPr>
          <w:rFonts w:ascii="Times New Roman" w:hAnsi="Times New Roman"/>
          <w:sz w:val="28"/>
          <w:szCs w:val="28"/>
        </w:rPr>
        <w:t xml:space="preserve">Поле для ввода </w:t>
      </w:r>
      <w:r w:rsidR="006C3055">
        <w:rPr>
          <w:rFonts w:ascii="Times New Roman" w:hAnsi="Times New Roman"/>
          <w:sz w:val="28"/>
          <w:szCs w:val="28"/>
        </w:rPr>
        <w:t>даты новости</w:t>
      </w:r>
    </w:p>
    <w:p w:rsidR="006C3055" w:rsidRDefault="006C3055" w:rsidP="006C3055">
      <w:pPr>
        <w:pStyle w:val="a4"/>
        <w:tabs>
          <w:tab w:val="left" w:pos="1134"/>
        </w:tabs>
        <w:spacing w:after="0" w:line="360" w:lineRule="auto"/>
        <w:ind w:left="1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едактировании доступен выпадающий календарь</w:t>
      </w:r>
    </w:p>
    <w:p w:rsidR="006C3055" w:rsidRDefault="006C3055" w:rsidP="006C3055">
      <w:pPr>
        <w:pStyle w:val="a4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B50DA" wp14:editId="15302B76">
            <wp:extent cx="1447800" cy="1638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2960" t="34832" r="52636" b="16853"/>
                    <a:stretch/>
                  </pic:blipFill>
                  <pic:spPr bwMode="auto">
                    <a:xfrm>
                      <a:off x="0" y="0"/>
                      <a:ext cx="1449723" cy="164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C29" w:rsidRDefault="00543C29" w:rsidP="00543C29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 ввода </w:t>
      </w:r>
      <w:r w:rsidR="006C3055">
        <w:rPr>
          <w:rFonts w:ascii="Times New Roman" w:hAnsi="Times New Roman"/>
          <w:sz w:val="28"/>
          <w:szCs w:val="28"/>
        </w:rPr>
        <w:t>текста новости</w:t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охранить, происходит сохранение данных. Затем сайт возвращает пользователя к обновленному списку </w:t>
      </w:r>
      <w:r w:rsidR="006C3055">
        <w:rPr>
          <w:rFonts w:ascii="Times New Roman" w:hAnsi="Times New Roman"/>
          <w:sz w:val="28"/>
          <w:szCs w:val="28"/>
        </w:rPr>
        <w:t>новостей</w:t>
      </w:r>
      <w:r>
        <w:rPr>
          <w:rFonts w:ascii="Times New Roman" w:hAnsi="Times New Roman"/>
          <w:sz w:val="28"/>
          <w:szCs w:val="28"/>
        </w:rPr>
        <w:t>.</w:t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менить стала доступна, необходимо выбрать одну запись из списка, выделив ее галочкой в первой колонке таблицы.</w:t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543C29" w:rsidRDefault="00543C29" w:rsidP="00543C29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6C3055" w:rsidRDefault="006C3055" w:rsidP="00543C29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543C29" w:rsidRDefault="006C3055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88701E" wp14:editId="5B6EBBBA">
            <wp:extent cx="5486400" cy="148045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5368" t="47472" r="3828" b="19101"/>
                    <a:stretch/>
                  </pic:blipFill>
                  <pic:spPr bwMode="auto">
                    <a:xfrm>
                      <a:off x="0" y="0"/>
                      <a:ext cx="5510146" cy="148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C29" w:rsidRPr="00F07AD4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3C29" w:rsidRDefault="00543C29" w:rsidP="00543C29">
      <w:pPr>
        <w:tabs>
          <w:tab w:val="left" w:pos="1134"/>
        </w:tabs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При нажатии на кнопку редактировать отображается форма с данными из отмеченной строки списка животных.</w:t>
      </w:r>
    </w:p>
    <w:p w:rsidR="00E76D8C" w:rsidRDefault="00E76D8C" w:rsidP="00543C29">
      <w:pPr>
        <w:tabs>
          <w:tab w:val="left" w:pos="1134"/>
        </w:tabs>
        <w:spacing w:after="0" w:line="360" w:lineRule="auto"/>
        <w:jc w:val="center"/>
        <w:rPr>
          <w:noProof/>
          <w:lang w:eastAsia="ru-RU"/>
        </w:rPr>
      </w:pPr>
    </w:p>
    <w:p w:rsidR="00543C29" w:rsidRDefault="00E76D8C" w:rsidP="00543C2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4F05E" wp14:editId="2612FBA2">
            <wp:extent cx="3162300" cy="1952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638" t="26966" r="24057" b="15449"/>
                    <a:stretch/>
                  </pic:blipFill>
                  <pic:spPr bwMode="auto">
                    <a:xfrm>
                      <a:off x="0" y="0"/>
                      <a:ext cx="3166500" cy="195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охранить, происходит сохранение данных. Затем сайт возвращает пользователя к обновленному списку </w:t>
      </w:r>
      <w:r w:rsidR="003D479A">
        <w:rPr>
          <w:rFonts w:ascii="Times New Roman" w:hAnsi="Times New Roman"/>
          <w:sz w:val="28"/>
          <w:szCs w:val="28"/>
        </w:rPr>
        <w:t>новостей</w:t>
      </w:r>
      <w:r>
        <w:rPr>
          <w:rFonts w:ascii="Times New Roman" w:hAnsi="Times New Roman"/>
          <w:sz w:val="28"/>
          <w:szCs w:val="28"/>
        </w:rPr>
        <w:t>.</w:t>
      </w:r>
    </w:p>
    <w:p w:rsidR="00543C29" w:rsidRDefault="00543C29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выделении хотя бы одного пункта из списка </w:t>
      </w:r>
      <w:r w:rsidR="003D479A">
        <w:rPr>
          <w:rFonts w:ascii="Times New Roman" w:hAnsi="Times New Roman"/>
          <w:sz w:val="28"/>
          <w:szCs w:val="28"/>
        </w:rPr>
        <w:t>новостей</w:t>
      </w:r>
      <w:r>
        <w:rPr>
          <w:rFonts w:ascii="Times New Roman" w:hAnsi="Times New Roman"/>
          <w:sz w:val="28"/>
          <w:szCs w:val="28"/>
        </w:rPr>
        <w:t xml:space="preserve"> доступной также становится кнопка удаления. После нажатия кнопки удаления – отмеченные </w:t>
      </w:r>
      <w:r w:rsidR="003D479A">
        <w:rPr>
          <w:rFonts w:ascii="Times New Roman" w:hAnsi="Times New Roman"/>
          <w:sz w:val="28"/>
          <w:szCs w:val="28"/>
        </w:rPr>
        <w:t>новости</w:t>
      </w:r>
      <w:r>
        <w:rPr>
          <w:rFonts w:ascii="Times New Roman" w:hAnsi="Times New Roman"/>
          <w:sz w:val="28"/>
          <w:szCs w:val="28"/>
        </w:rPr>
        <w:t xml:space="preserve"> удаляются.</w:t>
      </w:r>
    </w:p>
    <w:p w:rsidR="003D479A" w:rsidRDefault="003D479A" w:rsidP="00543C29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479A" w:rsidRDefault="0042239E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</w:t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</w:t>
      </w:r>
      <w:r w:rsidR="0042239E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, пользователю отображается список </w:t>
      </w:r>
      <w:r w:rsidR="0042239E">
        <w:rPr>
          <w:rFonts w:ascii="Times New Roman" w:hAnsi="Times New Roman"/>
          <w:sz w:val="28"/>
          <w:szCs w:val="28"/>
        </w:rPr>
        <w:t>вольеров. В случае</w:t>
      </w:r>
      <w:proofErr w:type="gramStart"/>
      <w:r w:rsidR="0042239E">
        <w:rPr>
          <w:rFonts w:ascii="Times New Roman" w:hAnsi="Times New Roman"/>
          <w:sz w:val="28"/>
          <w:szCs w:val="28"/>
        </w:rPr>
        <w:t>,</w:t>
      </w:r>
      <w:proofErr w:type="gramEnd"/>
      <w:r w:rsidR="0042239E">
        <w:rPr>
          <w:rFonts w:ascii="Times New Roman" w:hAnsi="Times New Roman"/>
          <w:sz w:val="28"/>
          <w:szCs w:val="28"/>
        </w:rPr>
        <w:t xml:space="preserve"> если вольер пуст, в колонке Животное отображается надпись Пусто. Если в вольере есть животное, то в строке списка отображается имя животного и интервал времени, на который животное помещено в вольер. Для животных питомника даты окончания размещения может отсутствовать.</w:t>
      </w:r>
    </w:p>
    <w:p w:rsidR="003D479A" w:rsidRDefault="0042239E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15EC6C" wp14:editId="413D7273">
            <wp:extent cx="5940425" cy="3819064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верхней части интерфейса доступны кнопки редактирования списка: добавить, редактировать, удалить. В самом начале, сразу после открытия интерфейса, доступна только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обавить.</w:t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3D479A" w:rsidRDefault="003D479A" w:rsidP="003D479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50A16" wp14:editId="1330AF2F">
            <wp:extent cx="3948705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911" t="44872" r="59613" b="46923"/>
                    <a:stretch/>
                  </pic:blipFill>
                  <pic:spPr bwMode="auto">
                    <a:xfrm>
                      <a:off x="0" y="0"/>
                      <a:ext cx="3946845" cy="94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добавить пользователю отображается форма </w:t>
      </w:r>
      <w:r w:rsidR="00160C4F">
        <w:rPr>
          <w:rFonts w:ascii="Times New Roman" w:hAnsi="Times New Roman"/>
          <w:sz w:val="28"/>
          <w:szCs w:val="28"/>
        </w:rPr>
        <w:t>размещения животного в вольер</w:t>
      </w:r>
      <w:r>
        <w:rPr>
          <w:rFonts w:ascii="Times New Roman" w:hAnsi="Times New Roman"/>
          <w:sz w:val="28"/>
          <w:szCs w:val="28"/>
        </w:rPr>
        <w:t>.</w:t>
      </w:r>
    </w:p>
    <w:p w:rsidR="003D479A" w:rsidRDefault="00160C4F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ACACB" wp14:editId="218D71F2">
            <wp:extent cx="5939068" cy="193357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ключает в себя:</w:t>
      </w:r>
    </w:p>
    <w:p w:rsidR="00160C4F" w:rsidRDefault="00160C4F" w:rsidP="003D479A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для ввода даты начала размещения</w:t>
      </w:r>
    </w:p>
    <w:p w:rsidR="00160C4F" w:rsidRDefault="00160C4F" w:rsidP="00160C4F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для ввода даты окончания размещения</w:t>
      </w:r>
    </w:p>
    <w:p w:rsidR="003D479A" w:rsidRDefault="00160C4F" w:rsidP="003D479A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животных</w:t>
      </w:r>
    </w:p>
    <w:p w:rsidR="003D479A" w:rsidRDefault="00160C4F" w:rsidP="003D479A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/>
          <w:sz w:val="28"/>
          <w:szCs w:val="28"/>
        </w:rPr>
        <w:t>вальеров</w:t>
      </w:r>
      <w:proofErr w:type="spellEnd"/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охранить, происходит сохранение данных. Затем сайт возвращает пользователя к обновленному списку </w:t>
      </w:r>
      <w:r w:rsidR="00160C4F">
        <w:rPr>
          <w:rFonts w:ascii="Times New Roman" w:hAnsi="Times New Roman"/>
          <w:sz w:val="28"/>
          <w:szCs w:val="28"/>
        </w:rPr>
        <w:t>вольеров</w:t>
      </w:r>
      <w:r>
        <w:rPr>
          <w:rFonts w:ascii="Times New Roman" w:hAnsi="Times New Roman"/>
          <w:sz w:val="28"/>
          <w:szCs w:val="28"/>
        </w:rPr>
        <w:t>.</w:t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кнопка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зменить стала доступна, необходимо выбрать одну запись из списка, выделив ее галочкой в первой колонке таблицы.</w:t>
      </w:r>
    </w:p>
    <w:p w:rsidR="005B6F72" w:rsidRDefault="005B6F72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479A" w:rsidRDefault="005B6F72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FF285" wp14:editId="7E829361">
            <wp:extent cx="5340906" cy="16859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8544" t="45013" r="4907" b="21484"/>
                    <a:stretch/>
                  </pic:blipFill>
                  <pic:spPr bwMode="auto">
                    <a:xfrm>
                      <a:off x="0" y="0"/>
                      <a:ext cx="5341437" cy="168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79A" w:rsidRPr="00F07AD4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479A" w:rsidRDefault="003D479A" w:rsidP="003D479A">
      <w:pPr>
        <w:tabs>
          <w:tab w:val="left" w:pos="1134"/>
        </w:tabs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редактировать отображается форма с данными из отмеченной строки списка </w:t>
      </w:r>
      <w:proofErr w:type="spellStart"/>
      <w:r w:rsidR="005B6F72">
        <w:rPr>
          <w:rFonts w:ascii="Times New Roman" w:hAnsi="Times New Roman"/>
          <w:sz w:val="28"/>
          <w:szCs w:val="28"/>
        </w:rPr>
        <w:t>валь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79A" w:rsidRDefault="003D479A" w:rsidP="003D479A">
      <w:pPr>
        <w:tabs>
          <w:tab w:val="left" w:pos="1134"/>
        </w:tabs>
        <w:spacing w:after="0" w:line="360" w:lineRule="auto"/>
        <w:jc w:val="center"/>
        <w:rPr>
          <w:noProof/>
          <w:lang w:eastAsia="ru-RU"/>
        </w:rPr>
      </w:pPr>
    </w:p>
    <w:p w:rsidR="00B6377C" w:rsidRDefault="00B6377C" w:rsidP="003D479A">
      <w:pPr>
        <w:tabs>
          <w:tab w:val="left" w:pos="1134"/>
        </w:tabs>
        <w:spacing w:after="0" w:line="360" w:lineRule="auto"/>
        <w:jc w:val="center"/>
        <w:rPr>
          <w:noProof/>
          <w:lang w:eastAsia="ru-RU"/>
        </w:rPr>
      </w:pPr>
    </w:p>
    <w:p w:rsidR="003D479A" w:rsidRDefault="00B6377C" w:rsidP="003D479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2430B" wp14:editId="4612BC7E">
            <wp:extent cx="3057525" cy="1295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4535" t="21484" r="23990" b="43734"/>
                    <a:stretch/>
                  </pic:blipFill>
                  <pic:spPr bwMode="auto">
                    <a:xfrm>
                      <a:off x="0" y="0"/>
                      <a:ext cx="3057829" cy="129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хранить, происходит сохранение данных. Затем сайт возвращает пользователя к обновленному списку животных.</w:t>
      </w:r>
    </w:p>
    <w:p w:rsidR="003D479A" w:rsidRDefault="003D479A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 выделении хотя бы одного пункта из списка животных доступной также становится кнопка удаления. После нажатия кнопки удаления – </w:t>
      </w:r>
      <w:r w:rsidR="00B6377C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отмеченны</w:t>
      </w:r>
      <w:r w:rsidR="00B6377C">
        <w:rPr>
          <w:rFonts w:ascii="Times New Roman" w:hAnsi="Times New Roman"/>
          <w:sz w:val="28"/>
          <w:szCs w:val="28"/>
        </w:rPr>
        <w:t>х вольеров удаляются животные.</w:t>
      </w:r>
    </w:p>
    <w:p w:rsidR="00CC4662" w:rsidRDefault="00CC4662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2086" w:rsidRDefault="00DF2086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F2086">
        <w:rPr>
          <w:rFonts w:ascii="Times New Roman" w:hAnsi="Times New Roman"/>
          <w:b/>
          <w:sz w:val="28"/>
          <w:szCs w:val="28"/>
        </w:rPr>
        <w:t>Найденные животные</w:t>
      </w:r>
    </w:p>
    <w:p w:rsidR="00DF2086" w:rsidRDefault="00DF2086" w:rsidP="00DF20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</w:t>
      </w:r>
      <w:r w:rsidRPr="00DF2086">
        <w:rPr>
          <w:rFonts w:ascii="Times New Roman" w:hAnsi="Times New Roman"/>
          <w:sz w:val="28"/>
          <w:szCs w:val="28"/>
        </w:rPr>
        <w:t>Найденные животные</w:t>
      </w:r>
      <w:r>
        <w:rPr>
          <w:rFonts w:ascii="Times New Roman" w:hAnsi="Times New Roman"/>
          <w:sz w:val="28"/>
          <w:szCs w:val="28"/>
        </w:rPr>
        <w:t>, пользователю отображается список заявок, оставленных посетителями сайта приюта. Список построен в виде таблицы состоящей из восьми колонок: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– широта места, которое было указано пользователем на карте, при регистрации заявки;</w:t>
      </w:r>
    </w:p>
    <w:p w:rsidR="00DF2086" w:rsidRP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 долгота места, которое было указано пользователем на карте, при регистрации заявки;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– контактная информация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– контактная информация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– контактная информация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– дата регистрации заявки, берется текущая системная дата на компьютере пользователя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</w:t>
      </w:r>
    </w:p>
    <w:p w:rsidR="00DF2086" w:rsidRDefault="00DF2086" w:rsidP="00DF2086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– фотография животного, которую загрузил пользователь при регистрации заявки</w:t>
      </w:r>
    </w:p>
    <w:p w:rsidR="0092676E" w:rsidRDefault="0092676E" w:rsidP="00DF2086">
      <w:pPr>
        <w:tabs>
          <w:tab w:val="left" w:pos="1134"/>
        </w:tabs>
        <w:spacing w:after="0" w:line="360" w:lineRule="auto"/>
        <w:rPr>
          <w:noProof/>
          <w:lang w:eastAsia="ru-RU"/>
        </w:rPr>
      </w:pPr>
    </w:p>
    <w:p w:rsidR="00DF2086" w:rsidRPr="00DF2086" w:rsidRDefault="00DF2086" w:rsidP="00DF20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935A2" wp14:editId="105DBFC9">
            <wp:extent cx="5924550" cy="20782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6096" t="44241" r="1974" b="3142"/>
                    <a:stretch/>
                  </pic:blipFill>
                  <pic:spPr bwMode="auto">
                    <a:xfrm>
                      <a:off x="0" y="0"/>
                      <a:ext cx="5932653" cy="208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086" w:rsidRDefault="00DF2086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676E" w:rsidRDefault="0092676E" w:rsidP="0092676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друга</w:t>
      </w:r>
    </w:p>
    <w:p w:rsidR="0092676E" w:rsidRPr="0092676E" w:rsidRDefault="0092676E" w:rsidP="0092676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</w:t>
      </w:r>
      <w:r w:rsidRPr="0092676E">
        <w:rPr>
          <w:rFonts w:ascii="Times New Roman" w:hAnsi="Times New Roman"/>
          <w:sz w:val="28"/>
          <w:szCs w:val="28"/>
        </w:rPr>
        <w:t>Заявка на друга</w:t>
      </w:r>
      <w:r>
        <w:rPr>
          <w:rFonts w:ascii="Times New Roman" w:hAnsi="Times New Roman"/>
          <w:sz w:val="28"/>
          <w:szCs w:val="28"/>
        </w:rPr>
        <w:t>, пользователю отображается список заявок, оставленных посетителями сайта приюта, желающими взять животное к себе домой. Список построен в виде таблицы состоящей из пяти колонок: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– контактная информаци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– контактная информаци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– контактная информаци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– дата регистрации заявки, берется текущая системная дата на компьютере пользовател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</w:t>
      </w:r>
    </w:p>
    <w:p w:rsidR="0092676E" w:rsidRP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ое – животное приюта, которое желают забрать</w:t>
      </w:r>
    </w:p>
    <w:p w:rsidR="0092676E" w:rsidRDefault="0092676E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F8162" wp14:editId="4A4A4485">
            <wp:extent cx="5940425" cy="364064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6E" w:rsidRDefault="0092676E" w:rsidP="0092676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676E" w:rsidRDefault="0092676E" w:rsidP="0092676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передержку</w:t>
      </w:r>
    </w:p>
    <w:p w:rsidR="0092676E" w:rsidRDefault="0092676E" w:rsidP="0092676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676E" w:rsidRPr="0092676E" w:rsidRDefault="0092676E" w:rsidP="0092676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E58FD">
        <w:rPr>
          <w:rFonts w:ascii="Times New Roman" w:hAnsi="Times New Roman"/>
          <w:sz w:val="28"/>
          <w:szCs w:val="28"/>
        </w:rPr>
        <w:t>При выборе ме</w:t>
      </w:r>
      <w:r>
        <w:rPr>
          <w:rFonts w:ascii="Times New Roman" w:hAnsi="Times New Roman"/>
          <w:sz w:val="28"/>
          <w:szCs w:val="28"/>
        </w:rPr>
        <w:t xml:space="preserve">ню </w:t>
      </w:r>
      <w:r w:rsidRPr="0092676E">
        <w:rPr>
          <w:rFonts w:ascii="Times New Roman" w:hAnsi="Times New Roman"/>
          <w:sz w:val="28"/>
          <w:szCs w:val="28"/>
        </w:rPr>
        <w:t>Заявка на передержку</w:t>
      </w:r>
      <w:r>
        <w:rPr>
          <w:rFonts w:ascii="Times New Roman" w:hAnsi="Times New Roman"/>
          <w:sz w:val="28"/>
          <w:szCs w:val="28"/>
        </w:rPr>
        <w:t>, пользователю отображается список заявок, оставленных посетителями сайта приюта, желающими оставить своего питомца в приюте, на время. Список построен в виде таблицы состоящей из семи колонок: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милия – контактная информаци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– контактная информаци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– контактная информация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ер – гостиничный вольер приюта, который пользователь указал при регистрации заявки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– дата начала передержки животного в гостинице приюта</w:t>
      </w:r>
    </w:p>
    <w:p w:rsidR="0092676E" w:rsidRDefault="0092676E" w:rsidP="0092676E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конца -</w:t>
      </w:r>
      <w:r w:rsidRPr="00926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окончания передержки животного в гостинице приюта</w:t>
      </w:r>
    </w:p>
    <w:p w:rsidR="0092676E" w:rsidRDefault="0092676E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676E" w:rsidRPr="00DF2086" w:rsidRDefault="0092676E" w:rsidP="003D479A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31C38" wp14:editId="7BA59EE2">
            <wp:extent cx="5940425" cy="364064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76E" w:rsidRPr="00DF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96"/>
    <w:multiLevelType w:val="hybridMultilevel"/>
    <w:tmpl w:val="70920950"/>
    <w:lvl w:ilvl="0" w:tplc="5D841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96C54"/>
    <w:multiLevelType w:val="hybridMultilevel"/>
    <w:tmpl w:val="4DCE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658B"/>
    <w:multiLevelType w:val="hybridMultilevel"/>
    <w:tmpl w:val="ED5093FC"/>
    <w:lvl w:ilvl="0" w:tplc="D6B43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F6321"/>
    <w:multiLevelType w:val="hybridMultilevel"/>
    <w:tmpl w:val="3252F320"/>
    <w:lvl w:ilvl="0" w:tplc="09C045B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9288D50">
      <w:start w:val="1"/>
      <w:numFmt w:val="decimal"/>
      <w:lvlText w:val="1.%2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815"/>
    <w:multiLevelType w:val="hybridMultilevel"/>
    <w:tmpl w:val="67327E10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11A4B"/>
    <w:multiLevelType w:val="hybridMultilevel"/>
    <w:tmpl w:val="EDE8A08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7E64E77"/>
    <w:multiLevelType w:val="hybridMultilevel"/>
    <w:tmpl w:val="5CA80ACC"/>
    <w:lvl w:ilvl="0" w:tplc="085E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983"/>
    <w:multiLevelType w:val="hybridMultilevel"/>
    <w:tmpl w:val="36CCC24E"/>
    <w:lvl w:ilvl="0" w:tplc="C4545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7B141B"/>
    <w:multiLevelType w:val="hybridMultilevel"/>
    <w:tmpl w:val="D5E077B8"/>
    <w:lvl w:ilvl="0" w:tplc="A49C7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12322D"/>
    <w:multiLevelType w:val="hybridMultilevel"/>
    <w:tmpl w:val="1A186286"/>
    <w:lvl w:ilvl="0" w:tplc="2B4A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633EA"/>
    <w:multiLevelType w:val="hybridMultilevel"/>
    <w:tmpl w:val="CE4CB6D8"/>
    <w:lvl w:ilvl="0" w:tplc="D9A419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46101F"/>
    <w:multiLevelType w:val="hybridMultilevel"/>
    <w:tmpl w:val="402E7C6C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37DE6BFE"/>
    <w:multiLevelType w:val="hybridMultilevel"/>
    <w:tmpl w:val="95F07BFC"/>
    <w:lvl w:ilvl="0" w:tplc="9A203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DF7444"/>
    <w:multiLevelType w:val="multilevel"/>
    <w:tmpl w:val="44E0A32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5">
    <w:nsid w:val="5418623B"/>
    <w:multiLevelType w:val="hybridMultilevel"/>
    <w:tmpl w:val="16B0DAA8"/>
    <w:lvl w:ilvl="0" w:tplc="2E5AA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A65874"/>
    <w:multiLevelType w:val="hybridMultilevel"/>
    <w:tmpl w:val="5E9E67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8087936"/>
    <w:multiLevelType w:val="multilevel"/>
    <w:tmpl w:val="B6A43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color w:val="000000"/>
      </w:rPr>
    </w:lvl>
  </w:abstractNum>
  <w:abstractNum w:abstractNumId="18">
    <w:nsid w:val="5D3D41D7"/>
    <w:multiLevelType w:val="hybridMultilevel"/>
    <w:tmpl w:val="513617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629416E6"/>
    <w:multiLevelType w:val="hybridMultilevel"/>
    <w:tmpl w:val="3252F320"/>
    <w:lvl w:ilvl="0" w:tplc="09C045B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9288D50">
      <w:start w:val="1"/>
      <w:numFmt w:val="decimal"/>
      <w:lvlText w:val="1.%2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2F4"/>
    <w:multiLevelType w:val="hybridMultilevel"/>
    <w:tmpl w:val="103E6806"/>
    <w:lvl w:ilvl="0" w:tplc="D35AC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6B4460"/>
    <w:multiLevelType w:val="hybridMultilevel"/>
    <w:tmpl w:val="A4D64ECC"/>
    <w:lvl w:ilvl="0" w:tplc="83F85E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9E75C1"/>
    <w:multiLevelType w:val="multilevel"/>
    <w:tmpl w:val="52001F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0A7761F"/>
    <w:multiLevelType w:val="hybridMultilevel"/>
    <w:tmpl w:val="A45AB882"/>
    <w:lvl w:ilvl="0" w:tplc="086C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5034D"/>
    <w:multiLevelType w:val="hybridMultilevel"/>
    <w:tmpl w:val="03B6BCFE"/>
    <w:lvl w:ilvl="0" w:tplc="B55E8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4930E5"/>
    <w:multiLevelType w:val="hybridMultilevel"/>
    <w:tmpl w:val="373C822E"/>
    <w:lvl w:ilvl="0" w:tplc="A114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6"/>
  </w:num>
  <w:num w:numId="5">
    <w:abstractNumId w:val="13"/>
  </w:num>
  <w:num w:numId="6">
    <w:abstractNumId w:val="9"/>
  </w:num>
  <w:num w:numId="7">
    <w:abstractNumId w:val="23"/>
  </w:num>
  <w:num w:numId="8">
    <w:abstractNumId w:val="2"/>
  </w:num>
  <w:num w:numId="9">
    <w:abstractNumId w:val="7"/>
  </w:num>
  <w:num w:numId="10">
    <w:abstractNumId w:val="1"/>
  </w:num>
  <w:num w:numId="11">
    <w:abstractNumId w:val="25"/>
  </w:num>
  <w:num w:numId="12">
    <w:abstractNumId w:val="4"/>
  </w:num>
  <w:num w:numId="13">
    <w:abstractNumId w:val="15"/>
  </w:num>
  <w:num w:numId="14">
    <w:abstractNumId w:val="8"/>
  </w:num>
  <w:num w:numId="15">
    <w:abstractNumId w:val="20"/>
  </w:num>
  <w:num w:numId="16">
    <w:abstractNumId w:val="21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7"/>
  </w:num>
  <w:num w:numId="22">
    <w:abstractNumId w:val="22"/>
  </w:num>
  <w:num w:numId="23">
    <w:abstractNumId w:val="18"/>
  </w:num>
  <w:num w:numId="24">
    <w:abstractNumId w:val="19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D6"/>
    <w:rsid w:val="00062E2C"/>
    <w:rsid w:val="00073F23"/>
    <w:rsid w:val="000859B4"/>
    <w:rsid w:val="000936E3"/>
    <w:rsid w:val="000A463E"/>
    <w:rsid w:val="000B6378"/>
    <w:rsid w:val="000B7C05"/>
    <w:rsid w:val="00123C90"/>
    <w:rsid w:val="00160C4F"/>
    <w:rsid w:val="00164463"/>
    <w:rsid w:val="00164B34"/>
    <w:rsid w:val="001818E1"/>
    <w:rsid w:val="0019134A"/>
    <w:rsid w:val="001C505F"/>
    <w:rsid w:val="001D17F0"/>
    <w:rsid w:val="002157B2"/>
    <w:rsid w:val="00261AF4"/>
    <w:rsid w:val="0028544F"/>
    <w:rsid w:val="002B213D"/>
    <w:rsid w:val="002B5283"/>
    <w:rsid w:val="00313636"/>
    <w:rsid w:val="00335396"/>
    <w:rsid w:val="003648BE"/>
    <w:rsid w:val="003813E5"/>
    <w:rsid w:val="003C5D3D"/>
    <w:rsid w:val="003D479A"/>
    <w:rsid w:val="003F58C6"/>
    <w:rsid w:val="0042010B"/>
    <w:rsid w:val="0042239E"/>
    <w:rsid w:val="00427983"/>
    <w:rsid w:val="0043314E"/>
    <w:rsid w:val="00441766"/>
    <w:rsid w:val="00460551"/>
    <w:rsid w:val="004751AD"/>
    <w:rsid w:val="0048062F"/>
    <w:rsid w:val="00485ECB"/>
    <w:rsid w:val="004B7D84"/>
    <w:rsid w:val="004D0767"/>
    <w:rsid w:val="004F6DBA"/>
    <w:rsid w:val="004F772D"/>
    <w:rsid w:val="00536C3D"/>
    <w:rsid w:val="00543C29"/>
    <w:rsid w:val="005526E5"/>
    <w:rsid w:val="005B41EB"/>
    <w:rsid w:val="005B6F72"/>
    <w:rsid w:val="005D5FD8"/>
    <w:rsid w:val="005F77FD"/>
    <w:rsid w:val="006149C1"/>
    <w:rsid w:val="00620196"/>
    <w:rsid w:val="00633FE9"/>
    <w:rsid w:val="00642E52"/>
    <w:rsid w:val="006457B7"/>
    <w:rsid w:val="00646C92"/>
    <w:rsid w:val="006668B2"/>
    <w:rsid w:val="00666A8A"/>
    <w:rsid w:val="00671970"/>
    <w:rsid w:val="006778CC"/>
    <w:rsid w:val="006B5C8D"/>
    <w:rsid w:val="006C3055"/>
    <w:rsid w:val="006E178F"/>
    <w:rsid w:val="0076159D"/>
    <w:rsid w:val="00766E34"/>
    <w:rsid w:val="00771060"/>
    <w:rsid w:val="007D4EC8"/>
    <w:rsid w:val="00821881"/>
    <w:rsid w:val="00832A7B"/>
    <w:rsid w:val="00835434"/>
    <w:rsid w:val="00865BA9"/>
    <w:rsid w:val="00890E69"/>
    <w:rsid w:val="008A5F6B"/>
    <w:rsid w:val="008A611B"/>
    <w:rsid w:val="008F28CC"/>
    <w:rsid w:val="00920C6D"/>
    <w:rsid w:val="00921467"/>
    <w:rsid w:val="00923B60"/>
    <w:rsid w:val="0092676E"/>
    <w:rsid w:val="00932C28"/>
    <w:rsid w:val="009650A3"/>
    <w:rsid w:val="00992571"/>
    <w:rsid w:val="009A0491"/>
    <w:rsid w:val="009A06B1"/>
    <w:rsid w:val="009B35A0"/>
    <w:rsid w:val="009D3170"/>
    <w:rsid w:val="00A21C46"/>
    <w:rsid w:val="00A309D6"/>
    <w:rsid w:val="00A349A9"/>
    <w:rsid w:val="00A445F7"/>
    <w:rsid w:val="00A55DAF"/>
    <w:rsid w:val="00A61B79"/>
    <w:rsid w:val="00A628E3"/>
    <w:rsid w:val="00A82244"/>
    <w:rsid w:val="00A94081"/>
    <w:rsid w:val="00AA188C"/>
    <w:rsid w:val="00AF0F7E"/>
    <w:rsid w:val="00AF734D"/>
    <w:rsid w:val="00B04B42"/>
    <w:rsid w:val="00B4711D"/>
    <w:rsid w:val="00B6377C"/>
    <w:rsid w:val="00B8192A"/>
    <w:rsid w:val="00BA3FB5"/>
    <w:rsid w:val="00BC352F"/>
    <w:rsid w:val="00BE6C72"/>
    <w:rsid w:val="00C17592"/>
    <w:rsid w:val="00CA032C"/>
    <w:rsid w:val="00CB4797"/>
    <w:rsid w:val="00CC36FD"/>
    <w:rsid w:val="00CC4662"/>
    <w:rsid w:val="00CE7209"/>
    <w:rsid w:val="00D0174E"/>
    <w:rsid w:val="00D101DA"/>
    <w:rsid w:val="00D26F3E"/>
    <w:rsid w:val="00D71DFA"/>
    <w:rsid w:val="00DE0FBE"/>
    <w:rsid w:val="00DE58FD"/>
    <w:rsid w:val="00DF2086"/>
    <w:rsid w:val="00E076C4"/>
    <w:rsid w:val="00E13D02"/>
    <w:rsid w:val="00E76D8C"/>
    <w:rsid w:val="00E84219"/>
    <w:rsid w:val="00E96858"/>
    <w:rsid w:val="00EA0009"/>
    <w:rsid w:val="00EB78C4"/>
    <w:rsid w:val="00EE11BF"/>
    <w:rsid w:val="00EE4D5E"/>
    <w:rsid w:val="00F07AD4"/>
    <w:rsid w:val="00F149D2"/>
    <w:rsid w:val="00F36A04"/>
    <w:rsid w:val="00F409D0"/>
    <w:rsid w:val="00F504CF"/>
    <w:rsid w:val="00F5427C"/>
    <w:rsid w:val="00F90C01"/>
    <w:rsid w:val="00F96C3F"/>
    <w:rsid w:val="00FA5896"/>
    <w:rsid w:val="00FA7FDB"/>
    <w:rsid w:val="00FC488A"/>
    <w:rsid w:val="00FE0ED4"/>
    <w:rsid w:val="00FE36AE"/>
    <w:rsid w:val="00FE3F0D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D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D1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544F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E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F542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F54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foBlue">
    <w:name w:val="InfoBlue"/>
    <w:basedOn w:val="a0"/>
    <w:next w:val="a9"/>
    <w:rsid w:val="00F5427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rsid w:val="00D26F3E"/>
    <w:pPr>
      <w:widowControl w:val="0"/>
      <w:numPr>
        <w:numId w:val="19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1D17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1"/>
    <w:uiPriority w:val="99"/>
    <w:unhideWhenUsed/>
    <w:rsid w:val="00DF2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D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D1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544F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E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F542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F54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foBlue">
    <w:name w:val="InfoBlue"/>
    <w:basedOn w:val="a0"/>
    <w:next w:val="a9"/>
    <w:rsid w:val="00F5427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rsid w:val="00D26F3E"/>
    <w:pPr>
      <w:widowControl w:val="0"/>
      <w:numPr>
        <w:numId w:val="19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1D17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1"/>
    <w:uiPriority w:val="99"/>
    <w:unhideWhenUsed/>
    <w:rsid w:val="00DF2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BB98-5C15-4CFC-A4F4-5CC277E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3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us</dc:creator>
  <cp:keywords/>
  <dc:description/>
  <cp:lastModifiedBy>Merlinus</cp:lastModifiedBy>
  <cp:revision>67</cp:revision>
  <dcterms:created xsi:type="dcterms:W3CDTF">2015-01-12T15:58:00Z</dcterms:created>
  <dcterms:modified xsi:type="dcterms:W3CDTF">2015-01-15T20:13:00Z</dcterms:modified>
</cp:coreProperties>
</file>